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B51F8" w:rsidRPr="00A65C07" w:rsidRDefault="00380162" w:rsidP="00C85A13">
      <w:pPr>
        <w:spacing w:beforeLines="20" w:line="276" w:lineRule="auto"/>
        <w:jc w:val="both"/>
        <w:rPr>
          <w:rFonts w:ascii="Verdana" w:hAnsi="Verdana" w:cs="Bookman Old Style"/>
          <w:b/>
          <w:bCs/>
          <w:sz w:val="20"/>
          <w:szCs w:val="20"/>
        </w:rPr>
      </w:pPr>
      <w:r w:rsidRPr="00D3283E">
        <w:rPr>
          <w:rFonts w:ascii="Verdana" w:hAnsi="Verdana" w:cs="Bookman Old Style"/>
          <w:b/>
          <w:bCs/>
          <w:sz w:val="18"/>
          <w:szCs w:val="18"/>
        </w:rPr>
        <w:t xml:space="preserve"> </w:t>
      </w:r>
      <w:r w:rsidRPr="00A65C07">
        <w:rPr>
          <w:rFonts w:ascii="Verdana" w:hAnsi="Verdana" w:cs="Bookman Old Style"/>
          <w:b/>
          <w:bCs/>
          <w:sz w:val="20"/>
          <w:szCs w:val="20"/>
        </w:rPr>
        <w:t xml:space="preserve">                              </w:t>
      </w:r>
    </w:p>
    <w:p w:rsidR="00380162" w:rsidRPr="00A65C07" w:rsidRDefault="00380162" w:rsidP="00C85A13">
      <w:pPr>
        <w:spacing w:beforeLines="20" w:line="276" w:lineRule="auto"/>
        <w:jc w:val="both"/>
        <w:rPr>
          <w:rFonts w:ascii="Verdana" w:hAnsi="Verdana" w:cs="Bookman Old Style"/>
          <w:b/>
          <w:bCs/>
          <w:sz w:val="20"/>
          <w:szCs w:val="20"/>
        </w:rPr>
      </w:pPr>
      <w:r w:rsidRPr="00A65C07">
        <w:rPr>
          <w:rFonts w:ascii="Verdana" w:hAnsi="Verdana" w:cs="Bookman Old Style"/>
          <w:b/>
          <w:bCs/>
          <w:sz w:val="20"/>
          <w:szCs w:val="20"/>
        </w:rPr>
        <w:t xml:space="preserve">                                 </w:t>
      </w:r>
      <w:r w:rsidR="00B309F3" w:rsidRPr="00A65C07">
        <w:rPr>
          <w:rFonts w:ascii="Verdana" w:hAnsi="Verdana" w:cs="Bookman Old Style"/>
          <w:b/>
          <w:bCs/>
          <w:sz w:val="20"/>
          <w:szCs w:val="20"/>
        </w:rPr>
        <w:t xml:space="preserve">                    </w:t>
      </w:r>
      <w:r w:rsidR="00B309F3" w:rsidRPr="00A65C07">
        <w:rPr>
          <w:rFonts w:ascii="Verdana" w:hAnsi="Verdana" w:cs="Bookman Old Style"/>
          <w:b/>
          <w:bCs/>
          <w:sz w:val="20"/>
          <w:szCs w:val="20"/>
        </w:rPr>
        <w:tab/>
      </w:r>
      <w:r w:rsidR="00B309F3" w:rsidRPr="00A65C07">
        <w:rPr>
          <w:rFonts w:ascii="Verdana" w:hAnsi="Verdana" w:cs="Bookman Old Style"/>
          <w:b/>
          <w:bCs/>
          <w:sz w:val="20"/>
          <w:szCs w:val="20"/>
        </w:rPr>
        <w:tab/>
      </w:r>
      <w:r w:rsidRPr="00A65C07">
        <w:rPr>
          <w:rFonts w:ascii="Verdana" w:hAnsi="Verdana" w:cs="Bookman Old Style"/>
          <w:b/>
          <w:bCs/>
          <w:sz w:val="20"/>
          <w:szCs w:val="20"/>
        </w:rPr>
        <w:t xml:space="preserve">                           </w:t>
      </w:r>
    </w:p>
    <w:p w:rsidR="002C4380" w:rsidRDefault="002C4380" w:rsidP="00C85A13">
      <w:pPr>
        <w:spacing w:beforeLines="20" w:line="276" w:lineRule="auto"/>
        <w:jc w:val="both"/>
        <w:rPr>
          <w:rFonts w:ascii="Verdana" w:hAnsi="Verdana" w:cs="Bookman Old Style"/>
          <w:b/>
          <w:bCs/>
          <w:sz w:val="22"/>
          <w:szCs w:val="22"/>
          <w:highlight w:val="green"/>
        </w:rPr>
      </w:pPr>
    </w:p>
    <w:p w:rsidR="00EE70D4" w:rsidRPr="00C13802" w:rsidRDefault="00E04D7E" w:rsidP="00C85A13">
      <w:pPr>
        <w:spacing w:beforeLines="20" w:line="276" w:lineRule="auto"/>
        <w:jc w:val="both"/>
        <w:rPr>
          <w:rFonts w:ascii="Verdana" w:hAnsi="Verdana" w:cs="Bookman Old Style"/>
          <w:b/>
          <w:bCs/>
          <w:sz w:val="22"/>
          <w:szCs w:val="22"/>
        </w:rPr>
      </w:pPr>
      <w:r w:rsidRPr="00C13802">
        <w:rPr>
          <w:rFonts w:ascii="Verdana" w:hAnsi="Verdana" w:cs="Bookman Old Style"/>
          <w:b/>
          <w:bCs/>
          <w:sz w:val="22"/>
          <w:szCs w:val="22"/>
        </w:rPr>
        <w:t>PRASAD</w:t>
      </w:r>
    </w:p>
    <w:p w:rsidR="0073316B" w:rsidRPr="00C13802" w:rsidRDefault="007B4CB7" w:rsidP="00C85A13">
      <w:pPr>
        <w:spacing w:beforeLines="20" w:line="276" w:lineRule="auto"/>
        <w:jc w:val="both"/>
        <w:rPr>
          <w:rFonts w:ascii="Verdana" w:hAnsi="Verdana" w:cs="Bookman Old Style"/>
          <w:sz w:val="22"/>
          <w:szCs w:val="22"/>
        </w:rPr>
      </w:pPr>
      <w:r w:rsidRPr="00C13802">
        <w:rPr>
          <w:rFonts w:ascii="Verdana" w:hAnsi="Verdana" w:cs="Bookman Old Style"/>
          <w:sz w:val="22"/>
          <w:szCs w:val="22"/>
        </w:rPr>
        <w:t xml:space="preserve">                                                </w:t>
      </w:r>
    </w:p>
    <w:p w:rsidR="00551CCE" w:rsidRPr="00C13802" w:rsidRDefault="00170DFA" w:rsidP="00C85A13">
      <w:pPr>
        <w:spacing w:after="70"/>
        <w:jc w:val="both"/>
        <w:rPr>
          <w:rFonts w:ascii="Verdana" w:hAnsi="Verdana"/>
          <w:sz w:val="22"/>
          <w:szCs w:val="22"/>
          <w:lang w:val="en-GB"/>
        </w:rPr>
      </w:pPr>
      <w:r w:rsidRPr="00C13802">
        <w:rPr>
          <w:rFonts w:ascii="Verdana" w:hAnsi="Verdana" w:cs="Bookman Old Style"/>
          <w:sz w:val="22"/>
          <w:szCs w:val="22"/>
        </w:rPr>
        <w:t xml:space="preserve">E-Mail: </w:t>
      </w:r>
      <w:hyperlink r:id="rId6" w:history="1">
        <w:r w:rsidR="00C85A13" w:rsidRPr="009A1918">
          <w:rPr>
            <w:rStyle w:val="Hyperlink"/>
            <w:rFonts w:ascii="Verdana" w:hAnsi="Verdana" w:cs="Bookman Old Style"/>
            <w:sz w:val="22"/>
            <w:szCs w:val="22"/>
          </w:rPr>
          <w:t>Prasad.384692@2freemail.com</w:t>
        </w:r>
      </w:hyperlink>
      <w:r w:rsidR="00C85A13">
        <w:rPr>
          <w:rFonts w:ascii="Verdana" w:hAnsi="Verdana" w:cs="Bookman Old Style"/>
          <w:sz w:val="22"/>
          <w:szCs w:val="22"/>
        </w:rPr>
        <w:t xml:space="preserve"> </w:t>
      </w:r>
    </w:p>
    <w:p w:rsidR="00551CCE" w:rsidRPr="00C13802" w:rsidRDefault="00551CCE" w:rsidP="00C85A13">
      <w:pPr>
        <w:spacing w:beforeLines="20" w:line="276" w:lineRule="auto"/>
        <w:jc w:val="both"/>
        <w:rPr>
          <w:rFonts w:ascii="Verdana" w:hAnsi="Verdana" w:cs="Bookman Old Style"/>
          <w:sz w:val="20"/>
          <w:szCs w:val="20"/>
        </w:rPr>
      </w:pPr>
    </w:p>
    <w:p w:rsidR="00C45153" w:rsidRPr="00C13802" w:rsidRDefault="00C45153" w:rsidP="00C85A13">
      <w:pPr>
        <w:shd w:val="clear" w:color="auto" w:fill="E0E0E0"/>
        <w:spacing w:beforeLines="20" w:line="360" w:lineRule="auto"/>
        <w:rPr>
          <w:rFonts w:ascii="Verdana" w:hAnsi="Verdana"/>
          <w:b/>
          <w:sz w:val="20"/>
          <w:szCs w:val="20"/>
        </w:rPr>
      </w:pPr>
      <w:r w:rsidRPr="00C13802">
        <w:rPr>
          <w:rFonts w:ascii="Verdana" w:hAnsi="Verdana"/>
          <w:b/>
          <w:sz w:val="20"/>
          <w:szCs w:val="20"/>
        </w:rPr>
        <w:t>PROF</w:t>
      </w:r>
      <w:r w:rsidR="008C550C" w:rsidRPr="00C13802">
        <w:rPr>
          <w:rFonts w:ascii="Verdana" w:hAnsi="Verdana"/>
          <w:b/>
          <w:sz w:val="20"/>
          <w:szCs w:val="20"/>
        </w:rPr>
        <w:t>ESIONAL</w:t>
      </w:r>
      <w:r w:rsidRPr="00C13802">
        <w:rPr>
          <w:rFonts w:ascii="Verdana" w:hAnsi="Verdana"/>
          <w:b/>
          <w:sz w:val="20"/>
          <w:szCs w:val="20"/>
        </w:rPr>
        <w:t xml:space="preserve"> S</w:t>
      </w:r>
      <w:r w:rsidR="008C550C" w:rsidRPr="00C13802">
        <w:rPr>
          <w:rFonts w:ascii="Verdana" w:hAnsi="Verdana"/>
          <w:b/>
          <w:sz w:val="20"/>
          <w:szCs w:val="20"/>
        </w:rPr>
        <w:t>YNOPSIS</w:t>
      </w:r>
    </w:p>
    <w:p w:rsidR="0073316B" w:rsidRPr="00C13802" w:rsidRDefault="0073316B" w:rsidP="00C85A13">
      <w:pPr>
        <w:spacing w:beforeLines="20" w:line="276" w:lineRule="auto"/>
        <w:jc w:val="both"/>
        <w:rPr>
          <w:rFonts w:ascii="Verdana" w:hAnsi="Verdana" w:cs="Bookman Old Style"/>
          <w:sz w:val="20"/>
          <w:szCs w:val="20"/>
        </w:rPr>
      </w:pPr>
    </w:p>
    <w:p w:rsidR="000B27FB" w:rsidRPr="00C13802" w:rsidRDefault="00C85A13" w:rsidP="00C85A13">
      <w:pPr>
        <w:numPr>
          <w:ilvl w:val="0"/>
          <w:numId w:val="2"/>
        </w:numPr>
        <w:spacing w:beforeLines="20" w:line="276" w:lineRule="auto"/>
        <w:jc w:val="both"/>
        <w:rPr>
          <w:rFonts w:ascii="Verdana" w:hAnsi="Verdana"/>
          <w:sz w:val="22"/>
          <w:szCs w:val="22"/>
        </w:rPr>
      </w:pPr>
      <w:r w:rsidRPr="00C13802">
        <w:rPr>
          <w:rFonts w:ascii="Verdana" w:hAnsi="Verdana"/>
          <w:sz w:val="22"/>
          <w:szCs w:val="22"/>
        </w:rPr>
        <w:t>Experience</w:t>
      </w:r>
      <w:r w:rsidR="000B27FB" w:rsidRPr="00C13802">
        <w:rPr>
          <w:rFonts w:ascii="Verdana" w:hAnsi="Verdana"/>
          <w:sz w:val="22"/>
          <w:szCs w:val="22"/>
        </w:rPr>
        <w:t xml:space="preserve"> in </w:t>
      </w:r>
      <w:r w:rsidR="002C4380" w:rsidRPr="00C13802">
        <w:rPr>
          <w:rFonts w:ascii="Verdana" w:hAnsi="Verdana"/>
          <w:sz w:val="22"/>
          <w:szCs w:val="22"/>
        </w:rPr>
        <w:t xml:space="preserve">Quality </w:t>
      </w:r>
      <w:proofErr w:type="gramStart"/>
      <w:r w:rsidR="002C4380" w:rsidRPr="00C13802">
        <w:rPr>
          <w:rFonts w:ascii="Verdana" w:hAnsi="Verdana"/>
          <w:sz w:val="22"/>
          <w:szCs w:val="22"/>
        </w:rPr>
        <w:t xml:space="preserve">Control </w:t>
      </w:r>
      <w:r w:rsidR="000B27FB" w:rsidRPr="00C13802">
        <w:rPr>
          <w:rFonts w:ascii="Verdana" w:hAnsi="Verdana"/>
          <w:sz w:val="22"/>
          <w:szCs w:val="22"/>
        </w:rPr>
        <w:t>,</w:t>
      </w:r>
      <w:proofErr w:type="gramEnd"/>
      <w:r w:rsidR="000B27FB" w:rsidRPr="00C13802">
        <w:rPr>
          <w:rFonts w:ascii="Verdana" w:hAnsi="Verdana"/>
          <w:sz w:val="22"/>
          <w:szCs w:val="22"/>
        </w:rPr>
        <w:t xml:space="preserve"> Construction Management, Commercial Administration,  </w:t>
      </w:r>
      <w:r w:rsidR="00CA041A" w:rsidRPr="00C13802">
        <w:rPr>
          <w:rFonts w:ascii="Verdana" w:hAnsi="Verdana"/>
          <w:sz w:val="22"/>
          <w:szCs w:val="22"/>
        </w:rPr>
        <w:t>Site Administration</w:t>
      </w:r>
      <w:r w:rsidR="00C13802" w:rsidRPr="00C13802">
        <w:rPr>
          <w:rFonts w:ascii="Verdana" w:hAnsi="Verdana"/>
          <w:sz w:val="22"/>
          <w:szCs w:val="22"/>
        </w:rPr>
        <w:t xml:space="preserve"> and Team Management.</w:t>
      </w:r>
    </w:p>
    <w:p w:rsidR="006B307A" w:rsidRPr="00C13802" w:rsidRDefault="00C13802" w:rsidP="00C85A13">
      <w:pPr>
        <w:numPr>
          <w:ilvl w:val="0"/>
          <w:numId w:val="2"/>
        </w:numPr>
        <w:spacing w:beforeLines="20" w:line="276" w:lineRule="auto"/>
        <w:jc w:val="both"/>
        <w:rPr>
          <w:rFonts w:ascii="Verdana" w:hAnsi="Verdana"/>
          <w:sz w:val="22"/>
          <w:szCs w:val="22"/>
        </w:rPr>
      </w:pPr>
      <w:r w:rsidRPr="00C13802">
        <w:rPr>
          <w:rFonts w:ascii="Verdana" w:hAnsi="Verdana"/>
          <w:sz w:val="22"/>
          <w:szCs w:val="22"/>
        </w:rPr>
        <w:t>D</w:t>
      </w:r>
      <w:r w:rsidR="006B307A" w:rsidRPr="00C13802">
        <w:rPr>
          <w:rFonts w:ascii="Verdana" w:hAnsi="Verdana"/>
          <w:sz w:val="22"/>
          <w:szCs w:val="22"/>
        </w:rPr>
        <w:t>eveloping master plans considering design and facilities requirements, movement patterns and their segregation, rational space allocation, utilities planning, etc.</w:t>
      </w:r>
    </w:p>
    <w:p w:rsidR="000B27FB" w:rsidRPr="00C13802" w:rsidRDefault="00CA041A" w:rsidP="00C85A13">
      <w:pPr>
        <w:numPr>
          <w:ilvl w:val="0"/>
          <w:numId w:val="2"/>
        </w:numPr>
        <w:spacing w:beforeLines="20" w:line="276" w:lineRule="auto"/>
        <w:jc w:val="both"/>
        <w:rPr>
          <w:rFonts w:ascii="Verdana" w:hAnsi="Verdana"/>
          <w:sz w:val="22"/>
          <w:szCs w:val="22"/>
        </w:rPr>
      </w:pPr>
      <w:r w:rsidRPr="00C13802">
        <w:rPr>
          <w:rFonts w:ascii="Verdana" w:hAnsi="Verdana"/>
          <w:sz w:val="22"/>
          <w:szCs w:val="22"/>
        </w:rPr>
        <w:t>D</w:t>
      </w:r>
      <w:r w:rsidR="000B27FB" w:rsidRPr="00C13802">
        <w:rPr>
          <w:rFonts w:ascii="Verdana" w:hAnsi="Verdana"/>
          <w:sz w:val="22"/>
          <w:szCs w:val="22"/>
        </w:rPr>
        <w:t>eftness in swiftly ramping projects in coordination with clients, architect</w:t>
      </w:r>
      <w:r w:rsidRPr="00C13802">
        <w:rPr>
          <w:rFonts w:ascii="Verdana" w:hAnsi="Verdana"/>
          <w:sz w:val="22"/>
          <w:szCs w:val="22"/>
        </w:rPr>
        <w:t>s, consultants and contractors</w:t>
      </w:r>
    </w:p>
    <w:p w:rsidR="00CA041A" w:rsidRPr="00C13802" w:rsidRDefault="00CA041A" w:rsidP="00C85A13">
      <w:pPr>
        <w:numPr>
          <w:ilvl w:val="0"/>
          <w:numId w:val="2"/>
        </w:numPr>
        <w:spacing w:beforeLines="20" w:line="276" w:lineRule="auto"/>
        <w:jc w:val="both"/>
        <w:rPr>
          <w:rFonts w:ascii="Verdana" w:hAnsi="Verdana"/>
          <w:sz w:val="22"/>
          <w:szCs w:val="22"/>
        </w:rPr>
      </w:pPr>
      <w:r w:rsidRPr="00C13802">
        <w:rPr>
          <w:rFonts w:ascii="Verdana" w:hAnsi="Verdana"/>
          <w:sz w:val="22"/>
          <w:szCs w:val="22"/>
        </w:rPr>
        <w:t>Skilled in conducting trials &amp; tests, identifying any changes and making final modifications in components</w:t>
      </w:r>
    </w:p>
    <w:p w:rsidR="00CA041A" w:rsidRPr="00C13802" w:rsidRDefault="00CA041A" w:rsidP="00C85A13">
      <w:pPr>
        <w:numPr>
          <w:ilvl w:val="0"/>
          <w:numId w:val="2"/>
        </w:numPr>
        <w:spacing w:beforeLines="20" w:line="276" w:lineRule="auto"/>
        <w:jc w:val="both"/>
        <w:rPr>
          <w:rFonts w:ascii="Verdana" w:hAnsi="Verdana"/>
          <w:sz w:val="22"/>
          <w:szCs w:val="22"/>
        </w:rPr>
      </w:pPr>
      <w:r w:rsidRPr="00C13802">
        <w:rPr>
          <w:rFonts w:ascii="Verdana" w:hAnsi="Verdana"/>
          <w:sz w:val="22"/>
          <w:szCs w:val="22"/>
        </w:rPr>
        <w:t xml:space="preserve">A strategic planner with expertise in executing the administration and resource </w:t>
      </w:r>
      <w:r w:rsidR="00F45DBF" w:rsidRPr="00C13802">
        <w:rPr>
          <w:rFonts w:ascii="Verdana" w:hAnsi="Verdana"/>
          <w:sz w:val="22"/>
          <w:szCs w:val="22"/>
        </w:rPr>
        <w:t>planning, leading &amp;managing, Organizing, quality and Integration management.</w:t>
      </w:r>
    </w:p>
    <w:p w:rsidR="0073316B" w:rsidRPr="00C13802" w:rsidRDefault="0073316B" w:rsidP="00C85A13">
      <w:pPr>
        <w:spacing w:beforeLines="20" w:line="276" w:lineRule="auto"/>
        <w:jc w:val="both"/>
        <w:rPr>
          <w:rFonts w:ascii="Verdana" w:hAnsi="Verdana"/>
          <w:sz w:val="20"/>
          <w:szCs w:val="20"/>
        </w:rPr>
      </w:pPr>
    </w:p>
    <w:p w:rsidR="00C45153" w:rsidRPr="00C13802" w:rsidRDefault="00C45153" w:rsidP="00C85A13">
      <w:pPr>
        <w:shd w:val="clear" w:color="auto" w:fill="E0E0E0"/>
        <w:spacing w:beforeLines="20" w:line="360" w:lineRule="auto"/>
        <w:jc w:val="both"/>
        <w:rPr>
          <w:rFonts w:ascii="Verdana" w:hAnsi="Verdana"/>
          <w:b/>
          <w:sz w:val="20"/>
          <w:szCs w:val="20"/>
        </w:rPr>
      </w:pPr>
      <w:r w:rsidRPr="00C13802">
        <w:rPr>
          <w:rFonts w:ascii="Verdana" w:hAnsi="Verdana"/>
          <w:b/>
          <w:sz w:val="20"/>
          <w:szCs w:val="20"/>
        </w:rPr>
        <w:t>CORE COMPETENCIES</w:t>
      </w:r>
    </w:p>
    <w:p w:rsidR="0073316B" w:rsidRPr="00C13802" w:rsidRDefault="0073316B" w:rsidP="00C85A13">
      <w:pPr>
        <w:spacing w:beforeLines="20" w:line="276" w:lineRule="auto"/>
        <w:jc w:val="both"/>
        <w:rPr>
          <w:rFonts w:ascii="Verdana" w:hAnsi="Verdana"/>
          <w:sz w:val="20"/>
          <w:szCs w:val="20"/>
        </w:rPr>
      </w:pPr>
    </w:p>
    <w:p w:rsidR="006B307A" w:rsidRPr="00C13802" w:rsidRDefault="006B307A" w:rsidP="00C85A13">
      <w:pPr>
        <w:numPr>
          <w:ilvl w:val="0"/>
          <w:numId w:val="2"/>
        </w:numPr>
        <w:spacing w:beforeLines="20" w:line="276" w:lineRule="auto"/>
        <w:jc w:val="both"/>
        <w:rPr>
          <w:rFonts w:ascii="Verdana" w:hAnsi="Verdana"/>
          <w:sz w:val="20"/>
          <w:szCs w:val="20"/>
        </w:rPr>
      </w:pPr>
      <w:r w:rsidRPr="00C13802">
        <w:rPr>
          <w:rFonts w:ascii="Verdana" w:hAnsi="Verdana"/>
          <w:sz w:val="20"/>
          <w:szCs w:val="20"/>
        </w:rPr>
        <w:t>Gathering product specifications &amp; designing structural designs using various structural design software</w:t>
      </w:r>
    </w:p>
    <w:p w:rsidR="006B307A" w:rsidRPr="00C13802" w:rsidRDefault="006B307A" w:rsidP="00C85A13">
      <w:pPr>
        <w:numPr>
          <w:ilvl w:val="0"/>
          <w:numId w:val="2"/>
        </w:numPr>
        <w:spacing w:beforeLines="20" w:line="276" w:lineRule="auto"/>
        <w:jc w:val="both"/>
        <w:rPr>
          <w:rFonts w:ascii="Verdana" w:hAnsi="Verdana"/>
          <w:sz w:val="20"/>
          <w:szCs w:val="20"/>
        </w:rPr>
      </w:pPr>
      <w:r w:rsidRPr="00C13802">
        <w:rPr>
          <w:rFonts w:ascii="Verdana" w:hAnsi="Verdana"/>
          <w:sz w:val="20"/>
          <w:szCs w:val="20"/>
        </w:rPr>
        <w:t>Getting approvals for the prototype, making necessary modifications in the product and releasing the same for commercial production</w:t>
      </w:r>
    </w:p>
    <w:p w:rsidR="006B307A" w:rsidRPr="00C13802" w:rsidRDefault="006B307A" w:rsidP="00C85A13">
      <w:pPr>
        <w:numPr>
          <w:ilvl w:val="0"/>
          <w:numId w:val="2"/>
        </w:numPr>
        <w:spacing w:beforeLines="20" w:line="276" w:lineRule="auto"/>
        <w:jc w:val="both"/>
        <w:rPr>
          <w:rFonts w:ascii="Verdana" w:hAnsi="Verdana"/>
          <w:sz w:val="20"/>
          <w:szCs w:val="20"/>
        </w:rPr>
      </w:pPr>
      <w:r w:rsidRPr="00C13802">
        <w:rPr>
          <w:rFonts w:ascii="Verdana" w:hAnsi="Verdana"/>
          <w:sz w:val="20"/>
          <w:szCs w:val="20"/>
        </w:rPr>
        <w:t>Eliminating redundant / obsolete processes involved in the design, development processes and working towards value-addition</w:t>
      </w:r>
    </w:p>
    <w:p w:rsidR="006B307A" w:rsidRPr="00C13802" w:rsidRDefault="006B307A" w:rsidP="00C85A13">
      <w:pPr>
        <w:numPr>
          <w:ilvl w:val="0"/>
          <w:numId w:val="2"/>
        </w:numPr>
        <w:spacing w:beforeLines="20" w:line="276" w:lineRule="auto"/>
        <w:jc w:val="both"/>
        <w:rPr>
          <w:rFonts w:ascii="Verdana" w:hAnsi="Verdana"/>
          <w:sz w:val="20"/>
          <w:szCs w:val="20"/>
        </w:rPr>
      </w:pPr>
      <w:r w:rsidRPr="00C13802">
        <w:rPr>
          <w:rFonts w:ascii="Verdana" w:hAnsi="Verdana"/>
          <w:sz w:val="20"/>
          <w:szCs w:val="20"/>
        </w:rPr>
        <w:t>Conducting trials &amp; tests, identifying any changes and making final modifications in components</w:t>
      </w:r>
    </w:p>
    <w:p w:rsidR="006B307A" w:rsidRPr="00C13802" w:rsidRDefault="006B307A" w:rsidP="00C85A13">
      <w:pPr>
        <w:numPr>
          <w:ilvl w:val="0"/>
          <w:numId w:val="2"/>
        </w:numPr>
        <w:spacing w:beforeLines="20" w:line="276" w:lineRule="auto"/>
        <w:jc w:val="both"/>
        <w:rPr>
          <w:rFonts w:ascii="Verdana" w:hAnsi="Verdana"/>
          <w:sz w:val="20"/>
          <w:szCs w:val="20"/>
        </w:rPr>
      </w:pPr>
      <w:r w:rsidRPr="00C13802">
        <w:rPr>
          <w:rFonts w:ascii="Verdana" w:hAnsi="Verdana"/>
          <w:sz w:val="20"/>
          <w:szCs w:val="20"/>
        </w:rPr>
        <w:t>Discussing design ideas &amp; creating designs for various projects in compliance with development regulations</w:t>
      </w:r>
    </w:p>
    <w:p w:rsidR="006B307A" w:rsidRPr="00C13802" w:rsidRDefault="006B307A" w:rsidP="00C85A13">
      <w:pPr>
        <w:numPr>
          <w:ilvl w:val="0"/>
          <w:numId w:val="2"/>
        </w:numPr>
        <w:spacing w:beforeLines="20" w:line="276" w:lineRule="auto"/>
        <w:jc w:val="both"/>
        <w:rPr>
          <w:rFonts w:ascii="Verdana" w:hAnsi="Verdana"/>
          <w:sz w:val="20"/>
          <w:szCs w:val="20"/>
        </w:rPr>
      </w:pPr>
      <w:r w:rsidRPr="00C13802">
        <w:rPr>
          <w:rFonts w:ascii="Verdana" w:hAnsi="Verdana"/>
          <w:sz w:val="20"/>
          <w:szCs w:val="20"/>
        </w:rPr>
        <w:t>Developing project baselines; monitoring and controlling Civil /Construction projects with respect to cost, resource deployment, time over-runs and quality compliance to ensure satisfactory execution of projects</w:t>
      </w:r>
    </w:p>
    <w:p w:rsidR="006B307A" w:rsidRPr="00C13802" w:rsidRDefault="006B307A" w:rsidP="00C85A13">
      <w:pPr>
        <w:numPr>
          <w:ilvl w:val="0"/>
          <w:numId w:val="2"/>
        </w:numPr>
        <w:spacing w:beforeLines="20" w:line="276" w:lineRule="auto"/>
        <w:jc w:val="both"/>
        <w:rPr>
          <w:rFonts w:ascii="Verdana" w:hAnsi="Verdana"/>
          <w:sz w:val="20"/>
          <w:szCs w:val="20"/>
        </w:rPr>
      </w:pPr>
      <w:r w:rsidRPr="00C13802">
        <w:rPr>
          <w:rFonts w:ascii="Verdana" w:hAnsi="Verdana"/>
          <w:sz w:val="20"/>
          <w:szCs w:val="20"/>
        </w:rPr>
        <w:t>Supervising the process from the conceptual development stage, making sure that the project gets done on time and within budget</w:t>
      </w:r>
    </w:p>
    <w:p w:rsidR="006B307A" w:rsidRPr="00C13802" w:rsidRDefault="006B307A" w:rsidP="00C85A13">
      <w:pPr>
        <w:numPr>
          <w:ilvl w:val="0"/>
          <w:numId w:val="2"/>
        </w:numPr>
        <w:spacing w:beforeLines="20" w:line="276" w:lineRule="auto"/>
        <w:jc w:val="both"/>
        <w:rPr>
          <w:rFonts w:ascii="Verdana" w:hAnsi="Verdana"/>
          <w:sz w:val="20"/>
          <w:szCs w:val="20"/>
        </w:rPr>
      </w:pPr>
      <w:r w:rsidRPr="00C13802">
        <w:rPr>
          <w:rFonts w:ascii="Verdana" w:hAnsi="Verdana"/>
          <w:sz w:val="20"/>
          <w:szCs w:val="20"/>
        </w:rPr>
        <w:t>Ensuring suitable deployment and timely availability of manpower (designers &amp; engineers)</w:t>
      </w:r>
    </w:p>
    <w:p w:rsidR="00D3158D" w:rsidRPr="00C13802" w:rsidRDefault="00D3158D" w:rsidP="00C85A13">
      <w:pPr>
        <w:spacing w:beforeLines="20" w:line="276" w:lineRule="auto"/>
        <w:jc w:val="both"/>
        <w:rPr>
          <w:rFonts w:ascii="Verdana" w:hAnsi="Verdana" w:cs="Bookman Old Style"/>
          <w:sz w:val="20"/>
          <w:szCs w:val="20"/>
        </w:rPr>
      </w:pPr>
    </w:p>
    <w:p w:rsidR="00CB3069" w:rsidRPr="00C13802" w:rsidRDefault="00A55935" w:rsidP="00C85A13">
      <w:pPr>
        <w:shd w:val="clear" w:color="auto" w:fill="E0E0E0"/>
        <w:spacing w:beforeLines="20" w:line="360" w:lineRule="auto"/>
        <w:jc w:val="both"/>
        <w:rPr>
          <w:rFonts w:ascii="Verdana" w:hAnsi="Verdana"/>
          <w:b/>
          <w:sz w:val="20"/>
          <w:szCs w:val="20"/>
        </w:rPr>
      </w:pPr>
      <w:r w:rsidRPr="00C13802">
        <w:rPr>
          <w:rFonts w:ascii="Verdana" w:hAnsi="Verdana"/>
          <w:b/>
          <w:sz w:val="20"/>
          <w:szCs w:val="20"/>
        </w:rPr>
        <w:t>ORGANISATIONAL EXPERIENCE</w:t>
      </w:r>
    </w:p>
    <w:p w:rsidR="00092CDF" w:rsidRPr="00C13802" w:rsidRDefault="00092CDF" w:rsidP="00314AED">
      <w:pPr>
        <w:spacing w:after="70" w:line="276" w:lineRule="auto"/>
        <w:jc w:val="both"/>
        <w:rPr>
          <w:rFonts w:ascii="Verdana" w:hAnsi="Verdana"/>
          <w:b/>
          <w:bCs/>
          <w:sz w:val="20"/>
          <w:szCs w:val="20"/>
          <w:lang w:val="en-GB"/>
        </w:rPr>
      </w:pPr>
    </w:p>
    <w:p w:rsidR="00314AED" w:rsidRPr="00C13802" w:rsidRDefault="00E04D7E" w:rsidP="00314AED">
      <w:pPr>
        <w:numPr>
          <w:ilvl w:val="0"/>
          <w:numId w:val="8"/>
        </w:numPr>
        <w:spacing w:after="70" w:line="276" w:lineRule="auto"/>
        <w:jc w:val="both"/>
        <w:rPr>
          <w:rFonts w:ascii="Verdana" w:hAnsi="Verdana"/>
          <w:b/>
          <w:bCs/>
          <w:sz w:val="20"/>
          <w:szCs w:val="20"/>
          <w:lang w:val="en-GB"/>
        </w:rPr>
      </w:pPr>
      <w:r w:rsidRPr="00C13802">
        <w:rPr>
          <w:rFonts w:ascii="Verdana" w:hAnsi="Verdana"/>
          <w:b/>
          <w:bCs/>
          <w:sz w:val="20"/>
          <w:szCs w:val="20"/>
          <w:lang w:val="en-GB"/>
        </w:rPr>
        <w:t>16</w:t>
      </w:r>
      <w:r w:rsidRPr="00C13802">
        <w:rPr>
          <w:rFonts w:ascii="Verdana" w:hAnsi="Verdana"/>
          <w:b/>
          <w:bCs/>
          <w:sz w:val="20"/>
          <w:szCs w:val="20"/>
          <w:vertAlign w:val="superscript"/>
          <w:lang w:val="en-GB"/>
        </w:rPr>
        <w:t>th</w:t>
      </w:r>
      <w:r w:rsidRPr="00C13802">
        <w:rPr>
          <w:rFonts w:ascii="Verdana" w:hAnsi="Verdana"/>
          <w:b/>
          <w:bCs/>
          <w:sz w:val="20"/>
          <w:szCs w:val="20"/>
          <w:lang w:val="en-GB"/>
        </w:rPr>
        <w:t xml:space="preserve"> July 2014 to</w:t>
      </w:r>
      <w:r w:rsidR="00314AED" w:rsidRPr="00C13802">
        <w:rPr>
          <w:rFonts w:ascii="Verdana" w:hAnsi="Verdana"/>
          <w:b/>
          <w:bCs/>
          <w:sz w:val="20"/>
          <w:szCs w:val="20"/>
          <w:lang w:val="en-GB"/>
        </w:rPr>
        <w:t xml:space="preserve"> Till date Associated with </w:t>
      </w:r>
      <w:r w:rsidR="00861D7C" w:rsidRPr="00C13802">
        <w:rPr>
          <w:rFonts w:ascii="Verdana" w:hAnsi="Verdana"/>
          <w:b/>
          <w:bCs/>
          <w:sz w:val="20"/>
          <w:szCs w:val="20"/>
          <w:lang w:val="en-GB"/>
        </w:rPr>
        <w:t xml:space="preserve">M/S </w:t>
      </w:r>
      <w:r w:rsidRPr="00C13802">
        <w:rPr>
          <w:rFonts w:ascii="Verdana" w:hAnsi="Verdana"/>
          <w:b/>
          <w:bCs/>
          <w:sz w:val="20"/>
          <w:szCs w:val="20"/>
          <w:lang w:val="en-GB"/>
        </w:rPr>
        <w:t>SHAFA AL NAHDAH BUILDING CONTRACTING LLC</w:t>
      </w:r>
    </w:p>
    <w:p w:rsidR="00314AED" w:rsidRPr="00C13802" w:rsidRDefault="00B54E84" w:rsidP="00B54E84">
      <w:pPr>
        <w:spacing w:after="70" w:line="276" w:lineRule="auto"/>
        <w:ind w:left="720"/>
        <w:jc w:val="both"/>
        <w:rPr>
          <w:rFonts w:ascii="Verdana" w:hAnsi="Verdana"/>
          <w:b/>
          <w:bCs/>
          <w:sz w:val="20"/>
          <w:szCs w:val="20"/>
          <w:lang w:val="en-GB"/>
        </w:rPr>
      </w:pPr>
      <w:r w:rsidRPr="00C13802">
        <w:rPr>
          <w:rFonts w:ascii="Verdana" w:hAnsi="Verdana"/>
          <w:b/>
          <w:bCs/>
          <w:sz w:val="20"/>
          <w:szCs w:val="20"/>
          <w:lang w:val="en-GB"/>
        </w:rPr>
        <w:t>Accountabilities:</w:t>
      </w:r>
    </w:p>
    <w:p w:rsidR="00B54E84" w:rsidRPr="00C13802" w:rsidRDefault="000A5094" w:rsidP="00B54E84">
      <w:pPr>
        <w:numPr>
          <w:ilvl w:val="0"/>
          <w:numId w:val="8"/>
        </w:numPr>
        <w:spacing w:after="70" w:line="276" w:lineRule="auto"/>
        <w:jc w:val="both"/>
        <w:rPr>
          <w:rFonts w:ascii="Verdana" w:hAnsi="Verdana"/>
          <w:sz w:val="20"/>
          <w:szCs w:val="20"/>
          <w:lang w:val="en-GB"/>
        </w:rPr>
      </w:pPr>
      <w:r w:rsidRPr="00C13802">
        <w:rPr>
          <w:rFonts w:ascii="Verdana" w:hAnsi="Verdana"/>
          <w:sz w:val="20"/>
          <w:szCs w:val="20"/>
          <w:lang w:val="en-GB"/>
        </w:rPr>
        <w:t>Studied G.A drawings provided by consultants for feasibility of structure and rise R</w:t>
      </w:r>
      <w:r w:rsidR="00C85236" w:rsidRPr="00C13802">
        <w:rPr>
          <w:rFonts w:ascii="Verdana" w:hAnsi="Verdana"/>
          <w:sz w:val="20"/>
          <w:szCs w:val="20"/>
          <w:lang w:val="en-GB"/>
        </w:rPr>
        <w:t>F</w:t>
      </w:r>
      <w:r w:rsidRPr="00C13802">
        <w:rPr>
          <w:rFonts w:ascii="Verdana" w:hAnsi="Verdana"/>
          <w:sz w:val="20"/>
          <w:szCs w:val="20"/>
          <w:lang w:val="en-GB"/>
        </w:rPr>
        <w:t xml:space="preserve">I’S to client and updating the </w:t>
      </w:r>
      <w:r w:rsidR="0068478D" w:rsidRPr="00C13802">
        <w:rPr>
          <w:rFonts w:ascii="Verdana" w:hAnsi="Verdana"/>
          <w:sz w:val="20"/>
          <w:szCs w:val="20"/>
          <w:lang w:val="en-GB"/>
        </w:rPr>
        <w:t>team.</w:t>
      </w:r>
    </w:p>
    <w:p w:rsidR="000A5094" w:rsidRPr="00C13802" w:rsidRDefault="000A5094" w:rsidP="00B54E84">
      <w:pPr>
        <w:numPr>
          <w:ilvl w:val="0"/>
          <w:numId w:val="8"/>
        </w:numPr>
        <w:spacing w:after="70" w:line="276" w:lineRule="auto"/>
        <w:jc w:val="both"/>
        <w:rPr>
          <w:rFonts w:ascii="Verdana" w:hAnsi="Verdana"/>
          <w:sz w:val="20"/>
          <w:szCs w:val="20"/>
          <w:lang w:val="en-GB"/>
        </w:rPr>
      </w:pPr>
      <w:r w:rsidRPr="00C13802">
        <w:rPr>
          <w:rFonts w:ascii="Verdana" w:hAnsi="Verdana"/>
          <w:sz w:val="20"/>
          <w:szCs w:val="20"/>
          <w:lang w:val="en-GB"/>
        </w:rPr>
        <w:lastRenderedPageBreak/>
        <w:t xml:space="preserve">Understand the </w:t>
      </w:r>
      <w:r w:rsidR="0068478D" w:rsidRPr="00C13802">
        <w:rPr>
          <w:rFonts w:ascii="Verdana" w:hAnsi="Verdana"/>
          <w:sz w:val="20"/>
          <w:szCs w:val="20"/>
          <w:lang w:val="en-GB"/>
        </w:rPr>
        <w:t>Architectural, structural</w:t>
      </w:r>
      <w:r w:rsidRPr="00C13802">
        <w:rPr>
          <w:rFonts w:ascii="Verdana" w:hAnsi="Verdana"/>
          <w:sz w:val="20"/>
          <w:szCs w:val="20"/>
          <w:lang w:val="en-GB"/>
        </w:rPr>
        <w:t xml:space="preserve"> &amp;services drawings and preparing the working method </w:t>
      </w:r>
      <w:r w:rsidR="001F5E8D" w:rsidRPr="00C13802">
        <w:rPr>
          <w:rFonts w:ascii="Verdana" w:hAnsi="Verdana"/>
          <w:sz w:val="20"/>
          <w:szCs w:val="20"/>
          <w:lang w:val="en-GB"/>
        </w:rPr>
        <w:t>statement, finding</w:t>
      </w:r>
      <w:r w:rsidRPr="00C13802">
        <w:rPr>
          <w:rFonts w:ascii="Verdana" w:hAnsi="Verdana"/>
          <w:sz w:val="20"/>
          <w:szCs w:val="20"/>
          <w:lang w:val="en-GB"/>
        </w:rPr>
        <w:t xml:space="preserve"> out the quantities and Bill of </w:t>
      </w:r>
      <w:r w:rsidR="001F5E8D" w:rsidRPr="00C13802">
        <w:rPr>
          <w:rFonts w:ascii="Verdana" w:hAnsi="Verdana"/>
          <w:sz w:val="20"/>
          <w:szCs w:val="20"/>
          <w:lang w:val="en-GB"/>
        </w:rPr>
        <w:t>quantities, Project</w:t>
      </w:r>
      <w:r w:rsidRPr="00C13802">
        <w:rPr>
          <w:rFonts w:ascii="Verdana" w:hAnsi="Verdana"/>
          <w:sz w:val="20"/>
          <w:szCs w:val="20"/>
          <w:lang w:val="en-GB"/>
        </w:rPr>
        <w:t xml:space="preserve"> costing and Bar Bending schedules.</w:t>
      </w:r>
    </w:p>
    <w:p w:rsidR="001E74D5" w:rsidRPr="00C13802" w:rsidRDefault="001E74D5" w:rsidP="00314AED">
      <w:pPr>
        <w:numPr>
          <w:ilvl w:val="0"/>
          <w:numId w:val="8"/>
        </w:numPr>
        <w:spacing w:after="70" w:line="276" w:lineRule="auto"/>
        <w:jc w:val="both"/>
        <w:rPr>
          <w:rFonts w:ascii="Verdana" w:hAnsi="Verdana"/>
          <w:sz w:val="20"/>
          <w:szCs w:val="20"/>
          <w:lang w:val="en-GB"/>
        </w:rPr>
      </w:pPr>
      <w:r w:rsidRPr="00C13802">
        <w:rPr>
          <w:rFonts w:ascii="Verdana" w:hAnsi="Verdana"/>
          <w:sz w:val="20"/>
          <w:szCs w:val="20"/>
          <w:lang w:val="en-GB"/>
        </w:rPr>
        <w:t>Preparation of contractor Bills verification of sub contractor Bills sub contractor arrangement and rate fixing.</w:t>
      </w:r>
    </w:p>
    <w:p w:rsidR="001E74D5" w:rsidRPr="00C13802" w:rsidRDefault="001E74D5" w:rsidP="00314AED">
      <w:pPr>
        <w:numPr>
          <w:ilvl w:val="0"/>
          <w:numId w:val="8"/>
        </w:numPr>
        <w:spacing w:after="70" w:line="276" w:lineRule="auto"/>
        <w:jc w:val="both"/>
        <w:rPr>
          <w:rFonts w:ascii="Verdana" w:hAnsi="Verdana"/>
          <w:sz w:val="20"/>
          <w:szCs w:val="20"/>
          <w:lang w:val="en-GB"/>
        </w:rPr>
      </w:pPr>
      <w:r w:rsidRPr="00C13802">
        <w:rPr>
          <w:rFonts w:ascii="Verdana" w:hAnsi="Verdana"/>
          <w:sz w:val="20"/>
          <w:szCs w:val="20"/>
          <w:lang w:val="en-GB"/>
        </w:rPr>
        <w:t>Coordinating with consultants &amp;Clients and ensuring time bound completion a work and preparation of tender.</w:t>
      </w:r>
    </w:p>
    <w:p w:rsidR="001E74D5" w:rsidRPr="00C13802" w:rsidRDefault="001E74D5" w:rsidP="00314AED">
      <w:pPr>
        <w:numPr>
          <w:ilvl w:val="0"/>
          <w:numId w:val="8"/>
        </w:numPr>
        <w:spacing w:after="70" w:line="276" w:lineRule="auto"/>
        <w:jc w:val="both"/>
        <w:rPr>
          <w:rFonts w:ascii="Verdana" w:hAnsi="Verdana"/>
          <w:sz w:val="20"/>
          <w:szCs w:val="20"/>
          <w:lang w:val="en-GB"/>
        </w:rPr>
      </w:pPr>
      <w:r w:rsidRPr="00C13802">
        <w:rPr>
          <w:rFonts w:ascii="Verdana" w:hAnsi="Verdana"/>
          <w:sz w:val="20"/>
          <w:szCs w:val="20"/>
          <w:lang w:val="en-GB"/>
        </w:rPr>
        <w:t>Managing the overall functioning of processes, identifying improvement areas and implementing adequate measures to maximize quality reporting and minimizi</w:t>
      </w:r>
      <w:r w:rsidR="001F5E8D" w:rsidRPr="00C13802">
        <w:rPr>
          <w:rFonts w:ascii="Verdana" w:hAnsi="Verdana"/>
          <w:sz w:val="20"/>
          <w:szCs w:val="20"/>
          <w:lang w:val="en-GB"/>
        </w:rPr>
        <w:t>ng risk.</w:t>
      </w:r>
      <w:r w:rsidRPr="00C13802">
        <w:rPr>
          <w:rFonts w:ascii="Verdana" w:hAnsi="Verdana"/>
          <w:sz w:val="20"/>
          <w:szCs w:val="20"/>
          <w:lang w:val="en-GB"/>
        </w:rPr>
        <w:t xml:space="preserve">   </w:t>
      </w:r>
    </w:p>
    <w:p w:rsidR="001F5E8D" w:rsidRPr="00C13802" w:rsidRDefault="001F5E8D" w:rsidP="00314AED">
      <w:pPr>
        <w:numPr>
          <w:ilvl w:val="0"/>
          <w:numId w:val="8"/>
        </w:numPr>
        <w:spacing w:after="70" w:line="276" w:lineRule="auto"/>
        <w:jc w:val="both"/>
        <w:rPr>
          <w:rFonts w:ascii="Verdana" w:hAnsi="Verdana"/>
          <w:sz w:val="20"/>
          <w:szCs w:val="20"/>
          <w:lang w:val="en-GB"/>
        </w:rPr>
      </w:pPr>
      <w:r w:rsidRPr="00C13802">
        <w:rPr>
          <w:rFonts w:ascii="Verdana" w:hAnsi="Verdana"/>
          <w:sz w:val="20"/>
          <w:szCs w:val="20"/>
          <w:lang w:val="en-GB"/>
        </w:rPr>
        <w:t>End to end management of assignments from product conceptualization and visualization.</w:t>
      </w:r>
    </w:p>
    <w:p w:rsidR="001F5E8D" w:rsidRPr="00C13802" w:rsidRDefault="001F5E8D" w:rsidP="00314AED">
      <w:pPr>
        <w:numPr>
          <w:ilvl w:val="0"/>
          <w:numId w:val="8"/>
        </w:numPr>
        <w:spacing w:after="70" w:line="276" w:lineRule="auto"/>
        <w:jc w:val="both"/>
        <w:rPr>
          <w:rFonts w:ascii="Verdana" w:hAnsi="Verdana"/>
          <w:sz w:val="20"/>
          <w:szCs w:val="20"/>
          <w:lang w:val="en-GB"/>
        </w:rPr>
      </w:pPr>
      <w:r w:rsidRPr="00C13802">
        <w:rPr>
          <w:rFonts w:ascii="Verdana" w:hAnsi="Verdana"/>
          <w:sz w:val="20"/>
          <w:szCs w:val="20"/>
          <w:lang w:val="en-GB"/>
        </w:rPr>
        <w:t>Recruiting, mentoring, training and development of the team members to ensure efficiency in the project Management operations.</w:t>
      </w:r>
    </w:p>
    <w:p w:rsidR="001F5E8D" w:rsidRPr="00C13802" w:rsidRDefault="001F5E8D" w:rsidP="00314AED">
      <w:pPr>
        <w:numPr>
          <w:ilvl w:val="0"/>
          <w:numId w:val="8"/>
        </w:numPr>
        <w:spacing w:after="70" w:line="276" w:lineRule="auto"/>
        <w:jc w:val="both"/>
        <w:rPr>
          <w:rFonts w:ascii="Verdana" w:hAnsi="Verdana"/>
          <w:sz w:val="20"/>
          <w:szCs w:val="20"/>
          <w:lang w:val="en-GB"/>
        </w:rPr>
      </w:pPr>
      <w:r w:rsidRPr="00C13802">
        <w:rPr>
          <w:rFonts w:ascii="Verdana" w:hAnsi="Verdana"/>
          <w:sz w:val="20"/>
          <w:szCs w:val="20"/>
          <w:lang w:val="en-GB"/>
        </w:rPr>
        <w:t xml:space="preserve">Leading, training &amp; monitoring the </w:t>
      </w:r>
      <w:r w:rsidR="005A3705" w:rsidRPr="00C13802">
        <w:rPr>
          <w:rFonts w:ascii="Verdana" w:hAnsi="Verdana"/>
          <w:sz w:val="20"/>
          <w:szCs w:val="20"/>
          <w:lang w:val="en-GB"/>
        </w:rPr>
        <w:t>performance of</w:t>
      </w:r>
      <w:r w:rsidRPr="00C13802">
        <w:rPr>
          <w:rFonts w:ascii="Verdana" w:hAnsi="Verdana"/>
          <w:sz w:val="20"/>
          <w:szCs w:val="20"/>
          <w:lang w:val="en-GB"/>
        </w:rPr>
        <w:t xml:space="preserve"> team members to </w:t>
      </w:r>
      <w:r w:rsidR="005A3705" w:rsidRPr="00C13802">
        <w:rPr>
          <w:rFonts w:ascii="Verdana" w:hAnsi="Verdana"/>
          <w:sz w:val="20"/>
          <w:szCs w:val="20"/>
          <w:lang w:val="en-GB"/>
        </w:rPr>
        <w:t>ensure efficiency in project operations and meeting of individual &amp; group targets.</w:t>
      </w:r>
    </w:p>
    <w:p w:rsidR="005A3705" w:rsidRPr="00C13802" w:rsidRDefault="005A3705" w:rsidP="00314AED">
      <w:pPr>
        <w:numPr>
          <w:ilvl w:val="0"/>
          <w:numId w:val="8"/>
        </w:numPr>
        <w:spacing w:after="70" w:line="276" w:lineRule="auto"/>
        <w:jc w:val="both"/>
        <w:rPr>
          <w:rFonts w:ascii="Verdana" w:hAnsi="Verdana"/>
          <w:sz w:val="20"/>
          <w:szCs w:val="20"/>
          <w:lang w:val="en-GB"/>
        </w:rPr>
      </w:pPr>
      <w:r w:rsidRPr="00C13802">
        <w:rPr>
          <w:rFonts w:ascii="Verdana" w:hAnsi="Verdana"/>
          <w:sz w:val="20"/>
          <w:szCs w:val="20"/>
          <w:lang w:val="en-GB"/>
        </w:rPr>
        <w:t>Creating and maintaining a healthy &amp;learning environment which ensuring creative &amp;operational development of the employees</w:t>
      </w:r>
    </w:p>
    <w:p w:rsidR="005A3705" w:rsidRPr="00C13802" w:rsidRDefault="005A3705" w:rsidP="00314AED">
      <w:pPr>
        <w:numPr>
          <w:ilvl w:val="0"/>
          <w:numId w:val="8"/>
        </w:numPr>
        <w:spacing w:after="70" w:line="276" w:lineRule="auto"/>
        <w:jc w:val="both"/>
        <w:rPr>
          <w:rFonts w:ascii="Verdana" w:hAnsi="Verdana"/>
          <w:sz w:val="20"/>
          <w:szCs w:val="20"/>
          <w:lang w:val="en-GB"/>
        </w:rPr>
      </w:pPr>
      <w:r w:rsidRPr="00C13802">
        <w:rPr>
          <w:rFonts w:ascii="Verdana" w:hAnsi="Verdana"/>
          <w:sz w:val="20"/>
          <w:szCs w:val="20"/>
          <w:lang w:val="en-GB"/>
        </w:rPr>
        <w:t>Developing effective understanding and relations and coordination of services and specifications.</w:t>
      </w:r>
    </w:p>
    <w:p w:rsidR="00C62ADD" w:rsidRPr="00C13802" w:rsidRDefault="00C62ADD" w:rsidP="00C62ADD">
      <w:pPr>
        <w:spacing w:after="70" w:line="276" w:lineRule="auto"/>
        <w:ind w:left="720"/>
        <w:jc w:val="both"/>
        <w:rPr>
          <w:rFonts w:ascii="Verdana" w:hAnsi="Verdana"/>
          <w:sz w:val="20"/>
          <w:szCs w:val="20"/>
          <w:lang w:val="en-GB"/>
        </w:rPr>
      </w:pPr>
    </w:p>
    <w:p w:rsidR="00A65C07" w:rsidRPr="00C13802" w:rsidRDefault="00A65C07" w:rsidP="008B4ADE">
      <w:pPr>
        <w:spacing w:after="70" w:line="276" w:lineRule="auto"/>
        <w:jc w:val="both"/>
        <w:rPr>
          <w:rFonts w:ascii="Verdana" w:hAnsi="Verdana"/>
          <w:b/>
          <w:bCs/>
          <w:sz w:val="20"/>
          <w:szCs w:val="20"/>
        </w:rPr>
      </w:pPr>
    </w:p>
    <w:p w:rsidR="008B4ADE" w:rsidRPr="00C13802" w:rsidRDefault="008B4ADE" w:rsidP="008B4ADE">
      <w:pPr>
        <w:spacing w:after="70" w:line="276" w:lineRule="auto"/>
        <w:jc w:val="both"/>
        <w:rPr>
          <w:rFonts w:ascii="Verdana" w:hAnsi="Verdana"/>
          <w:b/>
          <w:bCs/>
          <w:sz w:val="20"/>
          <w:szCs w:val="20"/>
          <w:lang w:val="en-GB"/>
        </w:rPr>
      </w:pPr>
      <w:r w:rsidRPr="00C13802">
        <w:rPr>
          <w:rFonts w:ascii="Verdana" w:hAnsi="Verdana"/>
          <w:b/>
          <w:bCs/>
          <w:sz w:val="20"/>
          <w:szCs w:val="20"/>
        </w:rPr>
        <w:t xml:space="preserve"> </w:t>
      </w:r>
      <w:proofErr w:type="gramStart"/>
      <w:r w:rsidRPr="00C13802">
        <w:rPr>
          <w:rFonts w:ascii="Verdana" w:hAnsi="Verdana"/>
          <w:b/>
          <w:bCs/>
          <w:sz w:val="20"/>
          <w:szCs w:val="20"/>
        </w:rPr>
        <w:t>Dec2010 to July 2012 –Larsen and Toubro LTD.</w:t>
      </w:r>
      <w:proofErr w:type="gramEnd"/>
    </w:p>
    <w:p w:rsidR="008B4ADE" w:rsidRPr="00C13802" w:rsidRDefault="008B4ADE" w:rsidP="008B4ADE">
      <w:pPr>
        <w:spacing w:after="70" w:line="276" w:lineRule="auto"/>
        <w:ind w:left="378"/>
        <w:jc w:val="both"/>
        <w:rPr>
          <w:rFonts w:ascii="Verdana" w:hAnsi="Verdana"/>
          <w:b/>
          <w:bCs/>
          <w:sz w:val="20"/>
          <w:szCs w:val="20"/>
          <w:lang w:val="en-GB"/>
        </w:rPr>
      </w:pPr>
    </w:p>
    <w:p w:rsidR="00092CDF" w:rsidRPr="00C13802" w:rsidRDefault="00092CDF" w:rsidP="00A236F6">
      <w:pPr>
        <w:numPr>
          <w:ilvl w:val="0"/>
          <w:numId w:val="6"/>
        </w:numPr>
        <w:spacing w:after="70" w:line="276" w:lineRule="auto"/>
        <w:jc w:val="both"/>
        <w:rPr>
          <w:rFonts w:ascii="Verdana" w:hAnsi="Verdana"/>
          <w:b/>
          <w:bCs/>
          <w:sz w:val="20"/>
          <w:szCs w:val="20"/>
          <w:lang w:val="en-GB"/>
        </w:rPr>
      </w:pPr>
      <w:r w:rsidRPr="00C13802">
        <w:rPr>
          <w:rFonts w:ascii="Verdana" w:hAnsi="Verdana"/>
          <w:b/>
          <w:bCs/>
          <w:sz w:val="20"/>
          <w:szCs w:val="20"/>
          <w:lang w:val="en-GB"/>
        </w:rPr>
        <w:t>Accountabilities:</w:t>
      </w:r>
    </w:p>
    <w:p w:rsidR="00C85236" w:rsidRPr="00C13802" w:rsidRDefault="00C85236" w:rsidP="00A236F6">
      <w:pPr>
        <w:spacing w:after="70" w:line="276" w:lineRule="auto"/>
        <w:jc w:val="both"/>
        <w:rPr>
          <w:rFonts w:ascii="Verdana" w:hAnsi="Verdana"/>
          <w:b/>
          <w:bCs/>
          <w:sz w:val="20"/>
          <w:szCs w:val="20"/>
          <w:lang w:val="en-GB"/>
        </w:rPr>
      </w:pPr>
    </w:p>
    <w:p w:rsidR="00092CDF" w:rsidRPr="00C13802" w:rsidRDefault="00C83186" w:rsidP="00A236F6">
      <w:pPr>
        <w:numPr>
          <w:ilvl w:val="0"/>
          <w:numId w:val="6"/>
        </w:numPr>
        <w:spacing w:after="70" w:line="276" w:lineRule="auto"/>
        <w:jc w:val="both"/>
        <w:rPr>
          <w:rFonts w:ascii="Verdana" w:hAnsi="Verdana"/>
          <w:bCs/>
          <w:sz w:val="20"/>
          <w:szCs w:val="20"/>
        </w:rPr>
      </w:pPr>
      <w:r w:rsidRPr="00C13802">
        <w:rPr>
          <w:rFonts w:ascii="Verdana" w:hAnsi="Verdana"/>
          <w:bCs/>
          <w:sz w:val="20"/>
          <w:szCs w:val="20"/>
        </w:rPr>
        <w:t>Planning, scheduling</w:t>
      </w:r>
      <w:r w:rsidR="00C62ADD" w:rsidRPr="00C13802">
        <w:rPr>
          <w:rFonts w:ascii="Verdana" w:hAnsi="Verdana"/>
          <w:bCs/>
          <w:sz w:val="20"/>
          <w:szCs w:val="20"/>
        </w:rPr>
        <w:t xml:space="preserve"> &amp;</w:t>
      </w:r>
      <w:r w:rsidR="00092CDF" w:rsidRPr="00C13802">
        <w:rPr>
          <w:rFonts w:ascii="Verdana" w:hAnsi="Verdana"/>
          <w:bCs/>
          <w:sz w:val="20"/>
          <w:szCs w:val="20"/>
        </w:rPr>
        <w:t xml:space="preserve">Structural consulting services </w:t>
      </w:r>
      <w:r w:rsidR="0004777E" w:rsidRPr="00C13802">
        <w:rPr>
          <w:rFonts w:ascii="Verdana" w:hAnsi="Verdana"/>
          <w:bCs/>
          <w:sz w:val="20"/>
          <w:szCs w:val="20"/>
        </w:rPr>
        <w:t>for various</w:t>
      </w:r>
      <w:r w:rsidR="00092CDF" w:rsidRPr="00C13802">
        <w:rPr>
          <w:rFonts w:ascii="Verdana" w:hAnsi="Verdana"/>
          <w:bCs/>
          <w:sz w:val="20"/>
          <w:szCs w:val="20"/>
        </w:rPr>
        <w:t xml:space="preserve"> projects in and out of H</w:t>
      </w:r>
      <w:r w:rsidR="009D35A7" w:rsidRPr="00C13802">
        <w:rPr>
          <w:rFonts w:ascii="Verdana" w:hAnsi="Verdana"/>
          <w:bCs/>
          <w:sz w:val="20"/>
          <w:szCs w:val="20"/>
        </w:rPr>
        <w:t>yderabad</w:t>
      </w:r>
      <w:r w:rsidR="00B309F3" w:rsidRPr="00C13802">
        <w:rPr>
          <w:rFonts w:ascii="Verdana" w:hAnsi="Verdana"/>
          <w:bCs/>
          <w:sz w:val="20"/>
          <w:szCs w:val="20"/>
        </w:rPr>
        <w:t>.</w:t>
      </w:r>
    </w:p>
    <w:p w:rsidR="00092CDF" w:rsidRPr="00C13802" w:rsidRDefault="00092CDF" w:rsidP="00A236F6">
      <w:pPr>
        <w:numPr>
          <w:ilvl w:val="0"/>
          <w:numId w:val="6"/>
        </w:numPr>
        <w:spacing w:after="70" w:line="276" w:lineRule="auto"/>
        <w:jc w:val="both"/>
        <w:rPr>
          <w:rFonts w:ascii="Verdana" w:hAnsi="Verdana"/>
          <w:bCs/>
          <w:sz w:val="20"/>
          <w:szCs w:val="20"/>
        </w:rPr>
      </w:pPr>
      <w:r w:rsidRPr="00C13802">
        <w:rPr>
          <w:rFonts w:ascii="Verdana" w:hAnsi="Verdana"/>
          <w:bCs/>
          <w:sz w:val="20"/>
          <w:szCs w:val="20"/>
        </w:rPr>
        <w:t xml:space="preserve">Trainings on Structural </w:t>
      </w:r>
      <w:r w:rsidR="00861D7C" w:rsidRPr="00C13802">
        <w:rPr>
          <w:rFonts w:ascii="Verdana" w:hAnsi="Verdana"/>
          <w:bCs/>
          <w:sz w:val="20"/>
          <w:szCs w:val="20"/>
        </w:rPr>
        <w:t xml:space="preserve">and Planning </w:t>
      </w:r>
      <w:r w:rsidR="0068478D" w:rsidRPr="00C13802">
        <w:rPr>
          <w:rFonts w:ascii="Verdana" w:hAnsi="Verdana"/>
          <w:bCs/>
          <w:sz w:val="20"/>
          <w:szCs w:val="20"/>
        </w:rPr>
        <w:t>software</w:t>
      </w:r>
      <w:r w:rsidR="00E854C3" w:rsidRPr="00C13802">
        <w:rPr>
          <w:rFonts w:ascii="Verdana" w:hAnsi="Verdana"/>
          <w:bCs/>
          <w:sz w:val="20"/>
          <w:szCs w:val="20"/>
        </w:rPr>
        <w:t xml:space="preserve"> are</w:t>
      </w:r>
      <w:r w:rsidRPr="00C13802">
        <w:rPr>
          <w:rFonts w:ascii="Verdana" w:hAnsi="Verdana"/>
          <w:bCs/>
          <w:sz w:val="20"/>
          <w:szCs w:val="20"/>
        </w:rPr>
        <w:t xml:space="preserve"> like STRAP, STAAD,  and manual analysis &amp; </w:t>
      </w:r>
      <w:r w:rsidR="00861D7C" w:rsidRPr="00C13802">
        <w:rPr>
          <w:rFonts w:ascii="Verdana" w:hAnsi="Verdana"/>
          <w:bCs/>
          <w:sz w:val="20"/>
          <w:szCs w:val="20"/>
        </w:rPr>
        <w:t>design concepts and MS Projects&amp; Primavera</w:t>
      </w:r>
    </w:p>
    <w:p w:rsidR="00CB3069" w:rsidRPr="00C13802" w:rsidRDefault="00092CDF" w:rsidP="00C13802">
      <w:pPr>
        <w:spacing w:after="70" w:line="276" w:lineRule="auto"/>
        <w:ind w:left="288"/>
        <w:jc w:val="both"/>
        <w:rPr>
          <w:rFonts w:ascii="Verdana" w:hAnsi="Verdana"/>
          <w:b/>
          <w:sz w:val="20"/>
          <w:szCs w:val="20"/>
        </w:rPr>
      </w:pPr>
      <w:r w:rsidRPr="00C13802">
        <w:rPr>
          <w:rFonts w:ascii="Verdana" w:hAnsi="Verdana"/>
          <w:b/>
          <w:bCs/>
          <w:sz w:val="20"/>
          <w:szCs w:val="20"/>
        </w:rPr>
        <w:t xml:space="preserve"> </w:t>
      </w:r>
    </w:p>
    <w:p w:rsidR="008B4ADE" w:rsidRPr="00C13802" w:rsidRDefault="008B4ADE" w:rsidP="008B4ADE">
      <w:pPr>
        <w:numPr>
          <w:ilvl w:val="0"/>
          <w:numId w:val="6"/>
        </w:numPr>
        <w:spacing w:after="70" w:line="276" w:lineRule="auto"/>
        <w:jc w:val="both"/>
        <w:rPr>
          <w:rFonts w:ascii="Verdana" w:hAnsi="Verdana"/>
          <w:b/>
          <w:bCs/>
          <w:sz w:val="20"/>
          <w:szCs w:val="20"/>
          <w:lang w:val="en-GB"/>
        </w:rPr>
      </w:pPr>
      <w:r w:rsidRPr="00C13802">
        <w:rPr>
          <w:rFonts w:ascii="Verdana" w:hAnsi="Verdana"/>
          <w:b/>
          <w:bCs/>
          <w:sz w:val="20"/>
          <w:szCs w:val="20"/>
        </w:rPr>
        <w:t>Dec2006 to July 2009 –MODERN ARAB CONSTRUCTION COMPANY LTD.</w:t>
      </w:r>
    </w:p>
    <w:p w:rsidR="00A65C07" w:rsidRPr="00C13802" w:rsidRDefault="00A65C07" w:rsidP="00A65C07">
      <w:pPr>
        <w:numPr>
          <w:ilvl w:val="0"/>
          <w:numId w:val="8"/>
        </w:numPr>
        <w:spacing w:after="70" w:line="276" w:lineRule="auto"/>
        <w:jc w:val="both"/>
        <w:rPr>
          <w:rFonts w:ascii="Verdana" w:hAnsi="Verdana"/>
          <w:sz w:val="20"/>
          <w:szCs w:val="20"/>
          <w:lang w:val="en-GB"/>
        </w:rPr>
      </w:pPr>
      <w:r w:rsidRPr="00C13802">
        <w:rPr>
          <w:rFonts w:ascii="Verdana" w:hAnsi="Verdana"/>
          <w:sz w:val="20"/>
          <w:szCs w:val="20"/>
          <w:lang w:val="en-GB"/>
        </w:rPr>
        <w:t>Studied G.A drawings provided by consultants for feasibility of structure and rise RFI’S to client and Inspections.</w:t>
      </w:r>
    </w:p>
    <w:p w:rsidR="0065211C" w:rsidRPr="00C13802" w:rsidRDefault="0065211C" w:rsidP="00C85A13">
      <w:pPr>
        <w:spacing w:beforeLines="20" w:line="276" w:lineRule="auto"/>
        <w:jc w:val="both"/>
        <w:rPr>
          <w:rFonts w:ascii="Verdana" w:hAnsi="Verdana"/>
          <w:sz w:val="20"/>
          <w:szCs w:val="20"/>
        </w:rPr>
      </w:pPr>
    </w:p>
    <w:p w:rsidR="00446E96" w:rsidRPr="00C13802" w:rsidRDefault="00446E96" w:rsidP="00C85A13">
      <w:pPr>
        <w:spacing w:beforeLines="20" w:line="276" w:lineRule="auto"/>
        <w:jc w:val="both"/>
        <w:rPr>
          <w:rFonts w:ascii="Verdana" w:hAnsi="Verdana"/>
          <w:b/>
          <w:sz w:val="20"/>
          <w:szCs w:val="20"/>
        </w:rPr>
      </w:pPr>
      <w:r w:rsidRPr="00C13802">
        <w:rPr>
          <w:rFonts w:ascii="Verdana" w:hAnsi="Verdana"/>
          <w:b/>
          <w:sz w:val="20"/>
          <w:szCs w:val="20"/>
        </w:rPr>
        <w:t>Responsibilities:</w:t>
      </w:r>
    </w:p>
    <w:p w:rsidR="00E35C0D" w:rsidRPr="00C13802" w:rsidRDefault="00E35C0D" w:rsidP="00C85A13">
      <w:pPr>
        <w:spacing w:beforeLines="20" w:line="276" w:lineRule="auto"/>
        <w:jc w:val="both"/>
        <w:rPr>
          <w:rFonts w:ascii="Verdana" w:hAnsi="Verdana"/>
          <w:sz w:val="20"/>
          <w:szCs w:val="20"/>
        </w:rPr>
      </w:pPr>
    </w:p>
    <w:p w:rsidR="008B4ADE" w:rsidRPr="00C13802" w:rsidRDefault="008B4ADE" w:rsidP="008B4ADE">
      <w:pPr>
        <w:numPr>
          <w:ilvl w:val="0"/>
          <w:numId w:val="6"/>
        </w:numPr>
        <w:spacing w:after="70" w:line="276" w:lineRule="auto"/>
        <w:jc w:val="both"/>
        <w:rPr>
          <w:rFonts w:ascii="Verdana" w:hAnsi="Verdana"/>
          <w:b/>
          <w:bCs/>
          <w:sz w:val="20"/>
          <w:szCs w:val="20"/>
          <w:lang w:val="en-GB"/>
        </w:rPr>
      </w:pPr>
      <w:r w:rsidRPr="00C13802">
        <w:rPr>
          <w:rFonts w:ascii="Verdana" w:hAnsi="Verdana"/>
          <w:b/>
          <w:bCs/>
          <w:sz w:val="20"/>
          <w:szCs w:val="20"/>
        </w:rPr>
        <w:t xml:space="preserve">Dec2004 to July 2006 –Quality Assurance Group </w:t>
      </w:r>
      <w:proofErr w:type="spellStart"/>
      <w:r w:rsidRPr="00C13802">
        <w:rPr>
          <w:rFonts w:ascii="Verdana" w:hAnsi="Verdana"/>
          <w:b/>
          <w:bCs/>
          <w:sz w:val="20"/>
          <w:szCs w:val="20"/>
        </w:rPr>
        <w:t>Vyzag</w:t>
      </w:r>
      <w:proofErr w:type="spellEnd"/>
    </w:p>
    <w:p w:rsidR="0065211C" w:rsidRPr="00C13802" w:rsidRDefault="0065211C" w:rsidP="00C85A13">
      <w:pPr>
        <w:spacing w:beforeLines="20" w:line="276" w:lineRule="auto"/>
        <w:jc w:val="both"/>
        <w:rPr>
          <w:rFonts w:ascii="Verdana" w:hAnsi="Verdana"/>
          <w:sz w:val="20"/>
          <w:szCs w:val="20"/>
        </w:rPr>
      </w:pPr>
      <w:r w:rsidRPr="00C13802">
        <w:rPr>
          <w:rFonts w:ascii="Verdana" w:hAnsi="Verdana"/>
          <w:sz w:val="20"/>
          <w:szCs w:val="20"/>
        </w:rPr>
        <w:tab/>
      </w:r>
      <w:r w:rsidRPr="00C13802">
        <w:rPr>
          <w:rFonts w:ascii="Verdana" w:hAnsi="Verdana"/>
          <w:sz w:val="20"/>
          <w:szCs w:val="20"/>
        </w:rPr>
        <w:tab/>
      </w:r>
      <w:r w:rsidR="00446E96" w:rsidRPr="00C13802">
        <w:rPr>
          <w:rFonts w:ascii="Verdana" w:hAnsi="Verdana"/>
          <w:sz w:val="20"/>
          <w:szCs w:val="20"/>
        </w:rPr>
        <w:t xml:space="preserve">Project </w:t>
      </w:r>
      <w:r w:rsidR="00E93B5D" w:rsidRPr="00C13802">
        <w:rPr>
          <w:rFonts w:ascii="Verdana" w:hAnsi="Verdana"/>
          <w:sz w:val="20"/>
          <w:szCs w:val="20"/>
        </w:rPr>
        <w:t>Lead</w:t>
      </w:r>
      <w:r w:rsidR="00446E96" w:rsidRPr="00C13802">
        <w:rPr>
          <w:rFonts w:ascii="Verdana" w:hAnsi="Verdana"/>
          <w:sz w:val="20"/>
          <w:szCs w:val="20"/>
        </w:rPr>
        <w:t xml:space="preserve"> for East &amp;</w:t>
      </w:r>
      <w:r w:rsidRPr="00C13802">
        <w:rPr>
          <w:rFonts w:ascii="Verdana" w:hAnsi="Verdana"/>
          <w:sz w:val="20"/>
          <w:szCs w:val="20"/>
        </w:rPr>
        <w:t xml:space="preserve"> South</w:t>
      </w:r>
      <w:r w:rsidR="00446E96" w:rsidRPr="00C13802">
        <w:rPr>
          <w:rFonts w:ascii="Verdana" w:hAnsi="Verdana"/>
          <w:sz w:val="20"/>
          <w:szCs w:val="20"/>
        </w:rPr>
        <w:t xml:space="preserve"> Regions in </w:t>
      </w:r>
      <w:r w:rsidR="00C13802" w:rsidRPr="00C13802">
        <w:rPr>
          <w:rFonts w:ascii="Verdana" w:hAnsi="Verdana"/>
          <w:sz w:val="20"/>
          <w:szCs w:val="20"/>
        </w:rPr>
        <w:t>Airport</w:t>
      </w:r>
      <w:r w:rsidR="00446E96" w:rsidRPr="00C13802">
        <w:rPr>
          <w:rFonts w:ascii="Verdana" w:hAnsi="Verdana"/>
          <w:sz w:val="20"/>
          <w:szCs w:val="20"/>
        </w:rPr>
        <w:t xml:space="preserve"> Sector</w:t>
      </w:r>
    </w:p>
    <w:p w:rsidR="00446E96" w:rsidRPr="00C13802" w:rsidRDefault="00446E96" w:rsidP="00C85A13">
      <w:pPr>
        <w:spacing w:beforeLines="20" w:line="276" w:lineRule="auto"/>
        <w:jc w:val="both"/>
        <w:rPr>
          <w:rFonts w:ascii="Verdana" w:hAnsi="Verdana"/>
          <w:sz w:val="20"/>
          <w:szCs w:val="20"/>
        </w:rPr>
      </w:pPr>
    </w:p>
    <w:p w:rsidR="0065211C" w:rsidRPr="00C13802" w:rsidRDefault="0065211C" w:rsidP="00C85A13">
      <w:pPr>
        <w:spacing w:beforeLines="20" w:line="276" w:lineRule="auto"/>
        <w:jc w:val="both"/>
        <w:rPr>
          <w:rFonts w:ascii="Verdana" w:hAnsi="Verdana"/>
          <w:b/>
          <w:sz w:val="20"/>
          <w:szCs w:val="20"/>
        </w:rPr>
      </w:pPr>
      <w:r w:rsidRPr="00C13802">
        <w:rPr>
          <w:rFonts w:ascii="Verdana" w:hAnsi="Verdana"/>
          <w:b/>
          <w:sz w:val="20"/>
          <w:szCs w:val="20"/>
        </w:rPr>
        <w:t>Responsibilities:</w:t>
      </w:r>
    </w:p>
    <w:p w:rsidR="00E35C0D" w:rsidRPr="00C13802" w:rsidRDefault="00E35C0D" w:rsidP="00C85A13">
      <w:pPr>
        <w:spacing w:beforeLines="20" w:line="276" w:lineRule="auto"/>
        <w:jc w:val="both"/>
        <w:rPr>
          <w:rFonts w:ascii="Verdana" w:hAnsi="Verdana"/>
          <w:b/>
          <w:sz w:val="20"/>
          <w:szCs w:val="20"/>
        </w:rPr>
      </w:pPr>
    </w:p>
    <w:p w:rsidR="0065211C" w:rsidRPr="00C13802" w:rsidRDefault="0065211C" w:rsidP="00C85A13">
      <w:pPr>
        <w:numPr>
          <w:ilvl w:val="0"/>
          <w:numId w:val="2"/>
        </w:numPr>
        <w:spacing w:beforeLines="20" w:line="276" w:lineRule="auto"/>
        <w:jc w:val="both"/>
        <w:rPr>
          <w:rFonts w:ascii="Verdana" w:hAnsi="Verdana"/>
          <w:sz w:val="20"/>
          <w:szCs w:val="20"/>
        </w:rPr>
      </w:pPr>
      <w:r w:rsidRPr="00C13802">
        <w:rPr>
          <w:rFonts w:ascii="Verdana" w:hAnsi="Verdana"/>
          <w:sz w:val="20"/>
          <w:szCs w:val="20"/>
        </w:rPr>
        <w:t xml:space="preserve">Involved in laying the </w:t>
      </w:r>
      <w:r w:rsidR="00446E96" w:rsidRPr="00C13802">
        <w:rPr>
          <w:rFonts w:ascii="Verdana" w:hAnsi="Verdana"/>
          <w:sz w:val="20"/>
          <w:szCs w:val="20"/>
        </w:rPr>
        <w:t xml:space="preserve">foundation and </w:t>
      </w:r>
      <w:r w:rsidRPr="00C13802">
        <w:rPr>
          <w:rFonts w:ascii="Verdana" w:hAnsi="Verdana"/>
          <w:sz w:val="20"/>
          <w:szCs w:val="20"/>
        </w:rPr>
        <w:t>d</w:t>
      </w:r>
      <w:r w:rsidR="00446E96" w:rsidRPr="00C13802">
        <w:rPr>
          <w:rFonts w:ascii="Verdana" w:hAnsi="Verdana"/>
          <w:sz w:val="20"/>
          <w:szCs w:val="20"/>
        </w:rPr>
        <w:t>evelop</w:t>
      </w:r>
      <w:r w:rsidRPr="00C13802">
        <w:rPr>
          <w:rFonts w:ascii="Verdana" w:hAnsi="Verdana"/>
          <w:sz w:val="20"/>
          <w:szCs w:val="20"/>
        </w:rPr>
        <w:t>ing</w:t>
      </w:r>
      <w:r w:rsidR="00446E96" w:rsidRPr="00C13802">
        <w:rPr>
          <w:rFonts w:ascii="Verdana" w:hAnsi="Verdana"/>
          <w:sz w:val="20"/>
          <w:szCs w:val="20"/>
        </w:rPr>
        <w:t xml:space="preserve"> the business in telecom sector in all the states</w:t>
      </w:r>
    </w:p>
    <w:p w:rsidR="0065211C" w:rsidRPr="00C13802" w:rsidRDefault="0065211C" w:rsidP="00C85A13">
      <w:pPr>
        <w:numPr>
          <w:ilvl w:val="0"/>
          <w:numId w:val="2"/>
        </w:numPr>
        <w:spacing w:beforeLines="20" w:line="276" w:lineRule="auto"/>
        <w:jc w:val="both"/>
        <w:rPr>
          <w:rFonts w:ascii="Verdana" w:hAnsi="Verdana"/>
          <w:sz w:val="20"/>
          <w:szCs w:val="20"/>
        </w:rPr>
      </w:pPr>
      <w:r w:rsidRPr="00C13802">
        <w:rPr>
          <w:rFonts w:ascii="Verdana" w:hAnsi="Verdana"/>
          <w:sz w:val="20"/>
          <w:szCs w:val="20"/>
        </w:rPr>
        <w:t>Engaged in e</w:t>
      </w:r>
      <w:r w:rsidR="00446E96" w:rsidRPr="00C13802">
        <w:rPr>
          <w:rFonts w:ascii="Verdana" w:hAnsi="Verdana"/>
          <w:sz w:val="20"/>
          <w:szCs w:val="20"/>
        </w:rPr>
        <w:t>xecut</w:t>
      </w:r>
      <w:r w:rsidRPr="00C13802">
        <w:rPr>
          <w:rFonts w:ascii="Verdana" w:hAnsi="Verdana"/>
          <w:sz w:val="20"/>
          <w:szCs w:val="20"/>
        </w:rPr>
        <w:t>ing</w:t>
      </w:r>
      <w:r w:rsidR="00446E96" w:rsidRPr="00C13802">
        <w:rPr>
          <w:rFonts w:ascii="Verdana" w:hAnsi="Verdana"/>
          <w:sz w:val="20"/>
          <w:szCs w:val="20"/>
        </w:rPr>
        <w:t xml:space="preserve"> telecom infrastructure &amp; network projects</w:t>
      </w:r>
      <w:r w:rsidRPr="00C13802">
        <w:rPr>
          <w:rFonts w:ascii="Verdana" w:hAnsi="Verdana"/>
          <w:sz w:val="20"/>
          <w:szCs w:val="20"/>
        </w:rPr>
        <w:t>, which included:</w:t>
      </w:r>
    </w:p>
    <w:p w:rsidR="0065211C" w:rsidRPr="00C13802" w:rsidRDefault="00446E96" w:rsidP="00C85A13">
      <w:pPr>
        <w:numPr>
          <w:ilvl w:val="0"/>
          <w:numId w:val="3"/>
        </w:numPr>
        <w:spacing w:beforeLines="20" w:line="276" w:lineRule="auto"/>
        <w:jc w:val="both"/>
        <w:rPr>
          <w:rFonts w:ascii="Verdana" w:hAnsi="Verdana"/>
          <w:sz w:val="20"/>
          <w:szCs w:val="20"/>
        </w:rPr>
      </w:pPr>
      <w:r w:rsidRPr="00C13802">
        <w:rPr>
          <w:rFonts w:ascii="Verdana" w:hAnsi="Verdana"/>
          <w:sz w:val="20"/>
          <w:szCs w:val="20"/>
        </w:rPr>
        <w:t xml:space="preserve">Sites Survey, Vendor Development, Civil </w:t>
      </w:r>
      <w:r w:rsidR="0065211C" w:rsidRPr="00C13802">
        <w:rPr>
          <w:rFonts w:ascii="Verdana" w:hAnsi="Verdana"/>
          <w:sz w:val="20"/>
          <w:szCs w:val="20"/>
        </w:rPr>
        <w:t>W</w:t>
      </w:r>
      <w:r w:rsidRPr="00C13802">
        <w:rPr>
          <w:rFonts w:ascii="Verdana" w:hAnsi="Verdana"/>
          <w:sz w:val="20"/>
          <w:szCs w:val="20"/>
        </w:rPr>
        <w:t xml:space="preserve">orks, Installation of Tower, D.G., Shelter </w:t>
      </w:r>
      <w:r w:rsidR="0065211C" w:rsidRPr="00C13802">
        <w:rPr>
          <w:rFonts w:ascii="Verdana" w:hAnsi="Verdana"/>
          <w:sz w:val="20"/>
          <w:szCs w:val="20"/>
        </w:rPr>
        <w:t>&amp; other Electrical</w:t>
      </w:r>
    </w:p>
    <w:p w:rsidR="00444404" w:rsidRPr="00C13802" w:rsidRDefault="0065211C" w:rsidP="00C85A13">
      <w:pPr>
        <w:numPr>
          <w:ilvl w:val="0"/>
          <w:numId w:val="3"/>
        </w:numPr>
        <w:spacing w:beforeLines="20" w:line="276" w:lineRule="auto"/>
        <w:jc w:val="both"/>
        <w:rPr>
          <w:rFonts w:ascii="Verdana" w:hAnsi="Verdana"/>
          <w:sz w:val="20"/>
          <w:szCs w:val="20"/>
        </w:rPr>
      </w:pPr>
      <w:r w:rsidRPr="00C13802">
        <w:rPr>
          <w:rFonts w:ascii="Verdana" w:hAnsi="Verdana"/>
          <w:sz w:val="20"/>
          <w:szCs w:val="20"/>
        </w:rPr>
        <w:t>Electronic</w:t>
      </w:r>
      <w:r w:rsidR="00446E96" w:rsidRPr="00C13802">
        <w:rPr>
          <w:rFonts w:ascii="Verdana" w:hAnsi="Verdana"/>
          <w:sz w:val="20"/>
          <w:szCs w:val="20"/>
        </w:rPr>
        <w:t xml:space="preserve"> Equipment and associate Electrical works including</w:t>
      </w:r>
      <w:r w:rsidR="00EE1A7A" w:rsidRPr="00C13802">
        <w:rPr>
          <w:rFonts w:ascii="Verdana" w:hAnsi="Verdana"/>
          <w:sz w:val="20"/>
          <w:szCs w:val="20"/>
        </w:rPr>
        <w:t xml:space="preserve"> </w:t>
      </w:r>
      <w:r w:rsidR="00446E96" w:rsidRPr="00C13802">
        <w:rPr>
          <w:rFonts w:ascii="Verdana" w:hAnsi="Verdana"/>
          <w:sz w:val="20"/>
          <w:szCs w:val="20"/>
        </w:rPr>
        <w:t>Laisoning</w:t>
      </w:r>
      <w:r w:rsidR="00EE1A7A" w:rsidRPr="00C13802">
        <w:rPr>
          <w:rFonts w:ascii="Verdana" w:hAnsi="Verdana"/>
          <w:sz w:val="20"/>
          <w:szCs w:val="20"/>
        </w:rPr>
        <w:t xml:space="preserve"> </w:t>
      </w:r>
      <w:r w:rsidRPr="00C13802">
        <w:rPr>
          <w:rFonts w:ascii="Verdana" w:hAnsi="Verdana"/>
          <w:sz w:val="20"/>
          <w:szCs w:val="20"/>
        </w:rPr>
        <w:t>with Govt. Bodies</w:t>
      </w:r>
    </w:p>
    <w:p w:rsidR="00E35C0D" w:rsidRPr="00C13802" w:rsidRDefault="00E35C0D" w:rsidP="00C85A13">
      <w:pPr>
        <w:spacing w:beforeLines="20" w:line="276" w:lineRule="auto"/>
        <w:jc w:val="both"/>
        <w:rPr>
          <w:rFonts w:ascii="Verdana" w:hAnsi="Verdana"/>
          <w:sz w:val="20"/>
          <w:szCs w:val="20"/>
        </w:rPr>
      </w:pPr>
    </w:p>
    <w:p w:rsidR="00BF6670" w:rsidRDefault="00EE70D4" w:rsidP="00C85A13">
      <w:pPr>
        <w:spacing w:beforeLines="20" w:line="276" w:lineRule="auto"/>
        <w:jc w:val="both"/>
        <w:rPr>
          <w:rFonts w:ascii="Verdana" w:hAnsi="Verdana"/>
          <w:sz w:val="20"/>
          <w:szCs w:val="20"/>
        </w:rPr>
      </w:pPr>
      <w:r w:rsidRPr="00C13802">
        <w:rPr>
          <w:rFonts w:ascii="Verdana" w:hAnsi="Verdana"/>
          <w:sz w:val="20"/>
          <w:szCs w:val="20"/>
        </w:rPr>
        <w:tab/>
      </w:r>
    </w:p>
    <w:p w:rsidR="00C85A13" w:rsidRPr="00C13802" w:rsidRDefault="00C85A13" w:rsidP="00C85A13">
      <w:pPr>
        <w:spacing w:beforeLines="20" w:line="276" w:lineRule="auto"/>
        <w:jc w:val="both"/>
        <w:rPr>
          <w:rFonts w:ascii="Verdana" w:hAnsi="Verdana"/>
          <w:sz w:val="20"/>
          <w:szCs w:val="20"/>
        </w:rPr>
      </w:pPr>
    </w:p>
    <w:p w:rsidR="0073316B" w:rsidRPr="00C13802" w:rsidRDefault="008C550C" w:rsidP="00C85A13">
      <w:pPr>
        <w:shd w:val="clear" w:color="auto" w:fill="E0E0E0"/>
        <w:spacing w:beforeLines="20" w:line="360" w:lineRule="auto"/>
        <w:jc w:val="both"/>
        <w:rPr>
          <w:rFonts w:ascii="Verdana" w:hAnsi="Verdana"/>
          <w:b/>
          <w:sz w:val="20"/>
          <w:szCs w:val="20"/>
        </w:rPr>
      </w:pPr>
      <w:r w:rsidRPr="00C13802">
        <w:rPr>
          <w:rFonts w:ascii="Verdana" w:hAnsi="Verdana"/>
          <w:b/>
          <w:sz w:val="20"/>
          <w:szCs w:val="20"/>
        </w:rPr>
        <w:t>SCHOLASTICS</w:t>
      </w:r>
    </w:p>
    <w:p w:rsidR="00EE70D4" w:rsidRPr="00C13802" w:rsidRDefault="00EE70D4" w:rsidP="00C85A13">
      <w:pPr>
        <w:numPr>
          <w:ilvl w:val="0"/>
          <w:numId w:val="2"/>
        </w:numPr>
        <w:spacing w:beforeLines="20" w:line="276" w:lineRule="auto"/>
        <w:jc w:val="both"/>
        <w:rPr>
          <w:rFonts w:ascii="Verdana" w:hAnsi="Verdana"/>
          <w:sz w:val="20"/>
          <w:szCs w:val="20"/>
        </w:rPr>
      </w:pPr>
      <w:proofErr w:type="spellStart"/>
      <w:r w:rsidRPr="00C13802">
        <w:rPr>
          <w:rFonts w:ascii="Verdana" w:hAnsi="Verdana"/>
          <w:sz w:val="20"/>
          <w:szCs w:val="20"/>
        </w:rPr>
        <w:t>B.T</w:t>
      </w:r>
      <w:r w:rsidR="00446E96" w:rsidRPr="00C13802">
        <w:rPr>
          <w:rFonts w:ascii="Verdana" w:hAnsi="Verdana"/>
          <w:sz w:val="20"/>
          <w:szCs w:val="20"/>
        </w:rPr>
        <w:t>ech</w:t>
      </w:r>
      <w:proofErr w:type="spellEnd"/>
      <w:r w:rsidR="00446E96" w:rsidRPr="00C13802">
        <w:rPr>
          <w:rFonts w:ascii="Verdana" w:hAnsi="Verdana"/>
          <w:sz w:val="20"/>
          <w:szCs w:val="20"/>
        </w:rPr>
        <w:t xml:space="preserve">. </w:t>
      </w:r>
      <w:r w:rsidRPr="00C13802">
        <w:rPr>
          <w:rFonts w:ascii="Verdana" w:hAnsi="Verdana"/>
          <w:sz w:val="20"/>
          <w:szCs w:val="20"/>
        </w:rPr>
        <w:t>in Civil</w:t>
      </w:r>
      <w:r w:rsidR="00446E96" w:rsidRPr="00C13802">
        <w:rPr>
          <w:rFonts w:ascii="Verdana" w:hAnsi="Verdana"/>
          <w:sz w:val="20"/>
          <w:szCs w:val="20"/>
        </w:rPr>
        <w:t xml:space="preserve"> Engineering</w:t>
      </w:r>
      <w:r w:rsidRPr="00C13802">
        <w:rPr>
          <w:rFonts w:ascii="Verdana" w:hAnsi="Verdana"/>
          <w:sz w:val="20"/>
          <w:szCs w:val="20"/>
        </w:rPr>
        <w:t xml:space="preserve"> from S.V.H.</w:t>
      </w:r>
      <w:r w:rsidR="00446E96" w:rsidRPr="00C13802">
        <w:rPr>
          <w:rFonts w:ascii="Verdana" w:hAnsi="Verdana"/>
          <w:sz w:val="20"/>
          <w:szCs w:val="20"/>
        </w:rPr>
        <w:t xml:space="preserve"> </w:t>
      </w:r>
      <w:r w:rsidRPr="00C13802">
        <w:rPr>
          <w:rFonts w:ascii="Verdana" w:hAnsi="Verdana"/>
          <w:sz w:val="20"/>
          <w:szCs w:val="20"/>
        </w:rPr>
        <w:t>College of Engineering</w:t>
      </w:r>
      <w:r w:rsidR="00446E96" w:rsidRPr="00C13802">
        <w:rPr>
          <w:rFonts w:ascii="Verdana" w:hAnsi="Verdana"/>
          <w:sz w:val="20"/>
          <w:szCs w:val="20"/>
        </w:rPr>
        <w:t xml:space="preserve"> (</w:t>
      </w:r>
      <w:r w:rsidR="00393BF4" w:rsidRPr="00C13802">
        <w:rPr>
          <w:rFonts w:ascii="Verdana" w:hAnsi="Verdana"/>
          <w:sz w:val="20"/>
          <w:szCs w:val="20"/>
        </w:rPr>
        <w:t>A</w:t>
      </w:r>
      <w:r w:rsidRPr="00C13802">
        <w:rPr>
          <w:rFonts w:ascii="Verdana" w:hAnsi="Verdana"/>
          <w:sz w:val="20"/>
          <w:szCs w:val="20"/>
        </w:rPr>
        <w:t>ffiliated to Nagaurjuna University,</w:t>
      </w:r>
      <w:r w:rsidR="00446E96" w:rsidRPr="00C13802">
        <w:rPr>
          <w:rFonts w:ascii="Verdana" w:hAnsi="Verdana"/>
          <w:sz w:val="20"/>
          <w:szCs w:val="20"/>
        </w:rPr>
        <w:t xml:space="preserve"> </w:t>
      </w:r>
      <w:r w:rsidRPr="00C13802">
        <w:rPr>
          <w:rFonts w:ascii="Verdana" w:hAnsi="Verdana"/>
          <w:sz w:val="20"/>
          <w:szCs w:val="20"/>
        </w:rPr>
        <w:t>G</w:t>
      </w:r>
      <w:r w:rsidR="00446E96" w:rsidRPr="00C13802">
        <w:rPr>
          <w:rFonts w:ascii="Verdana" w:hAnsi="Verdana"/>
          <w:sz w:val="20"/>
          <w:szCs w:val="20"/>
        </w:rPr>
        <w:t>untur</w:t>
      </w:r>
      <w:r w:rsidRPr="00C13802">
        <w:rPr>
          <w:rFonts w:ascii="Verdana" w:hAnsi="Verdana"/>
          <w:sz w:val="20"/>
          <w:szCs w:val="20"/>
        </w:rPr>
        <w:t xml:space="preserve"> D</w:t>
      </w:r>
      <w:r w:rsidR="00446E96" w:rsidRPr="00C13802">
        <w:rPr>
          <w:rFonts w:ascii="Verdana" w:hAnsi="Verdana"/>
          <w:sz w:val="20"/>
          <w:szCs w:val="20"/>
        </w:rPr>
        <w:t>istrict</w:t>
      </w:r>
      <w:r w:rsidRPr="00C13802">
        <w:rPr>
          <w:rFonts w:ascii="Verdana" w:hAnsi="Verdana"/>
          <w:sz w:val="20"/>
          <w:szCs w:val="20"/>
        </w:rPr>
        <w:t>,</w:t>
      </w:r>
      <w:r w:rsidR="00446E96" w:rsidRPr="00C13802">
        <w:rPr>
          <w:rFonts w:ascii="Verdana" w:hAnsi="Verdana"/>
          <w:sz w:val="20"/>
          <w:szCs w:val="20"/>
        </w:rPr>
        <w:t xml:space="preserve"> </w:t>
      </w:r>
      <w:r w:rsidRPr="00C13802">
        <w:rPr>
          <w:rFonts w:ascii="Verdana" w:hAnsi="Verdana"/>
          <w:sz w:val="20"/>
          <w:szCs w:val="20"/>
        </w:rPr>
        <w:t xml:space="preserve">Andhra </w:t>
      </w:r>
      <w:r w:rsidR="00446E96" w:rsidRPr="00C13802">
        <w:rPr>
          <w:rFonts w:ascii="Verdana" w:hAnsi="Verdana"/>
          <w:sz w:val="20"/>
          <w:szCs w:val="20"/>
        </w:rPr>
        <w:t xml:space="preserve">Pradesh in </w:t>
      </w:r>
      <w:r w:rsidR="00DF5874" w:rsidRPr="00C13802">
        <w:rPr>
          <w:rFonts w:ascii="Verdana" w:hAnsi="Verdana"/>
          <w:sz w:val="20"/>
          <w:szCs w:val="20"/>
        </w:rPr>
        <w:t>1998</w:t>
      </w:r>
    </w:p>
    <w:p w:rsidR="008B4ADE" w:rsidRPr="00C13802" w:rsidRDefault="008B4ADE" w:rsidP="00C85A13">
      <w:pPr>
        <w:numPr>
          <w:ilvl w:val="0"/>
          <w:numId w:val="2"/>
        </w:numPr>
        <w:spacing w:beforeLines="20" w:line="276" w:lineRule="auto"/>
        <w:jc w:val="both"/>
        <w:rPr>
          <w:rFonts w:ascii="Verdana" w:hAnsi="Verdana"/>
          <w:sz w:val="20"/>
          <w:szCs w:val="20"/>
        </w:rPr>
      </w:pPr>
      <w:proofErr w:type="spellStart"/>
      <w:r w:rsidRPr="00C13802">
        <w:rPr>
          <w:rFonts w:ascii="Verdana" w:hAnsi="Verdana"/>
          <w:sz w:val="20"/>
          <w:szCs w:val="20"/>
        </w:rPr>
        <w:t>M.Tech</w:t>
      </w:r>
      <w:proofErr w:type="spellEnd"/>
      <w:r w:rsidRPr="00C13802">
        <w:rPr>
          <w:rFonts w:ascii="Verdana" w:hAnsi="Verdana"/>
          <w:sz w:val="20"/>
          <w:szCs w:val="20"/>
        </w:rPr>
        <w:t>. in Soil Mechanics and Foundation Engineering from A.U. College of Engineering Andhra  University, Visakhapatnam District, Andhra Pradesh in 2004.</w:t>
      </w:r>
    </w:p>
    <w:p w:rsidR="00E35C0D" w:rsidRPr="00C13802" w:rsidRDefault="00E35C0D" w:rsidP="00C85A13">
      <w:pPr>
        <w:spacing w:beforeLines="20" w:line="276" w:lineRule="auto"/>
        <w:jc w:val="both"/>
        <w:rPr>
          <w:rFonts w:ascii="Verdana" w:hAnsi="Verdana"/>
          <w:sz w:val="20"/>
          <w:szCs w:val="20"/>
        </w:rPr>
      </w:pPr>
    </w:p>
    <w:p w:rsidR="00E35C0D" w:rsidRPr="00C13802" w:rsidRDefault="00E35C0D" w:rsidP="00C85A13">
      <w:pPr>
        <w:spacing w:beforeLines="20" w:line="276" w:lineRule="auto"/>
        <w:jc w:val="both"/>
        <w:rPr>
          <w:rFonts w:ascii="Verdana" w:hAnsi="Verdana"/>
          <w:sz w:val="20"/>
          <w:szCs w:val="20"/>
        </w:rPr>
      </w:pPr>
    </w:p>
    <w:p w:rsidR="001D43A3" w:rsidRPr="00C13802" w:rsidRDefault="000F3D20" w:rsidP="00C85A13">
      <w:pPr>
        <w:shd w:val="clear" w:color="auto" w:fill="E0E0E0"/>
        <w:spacing w:beforeLines="20" w:line="276" w:lineRule="auto"/>
        <w:jc w:val="both"/>
        <w:rPr>
          <w:rFonts w:ascii="Verdana" w:hAnsi="Verdana"/>
          <w:b/>
          <w:sz w:val="20"/>
          <w:szCs w:val="20"/>
        </w:rPr>
      </w:pPr>
      <w:r w:rsidRPr="00C13802">
        <w:rPr>
          <w:rFonts w:ascii="Verdana" w:hAnsi="Verdana"/>
          <w:b/>
          <w:sz w:val="20"/>
          <w:szCs w:val="20"/>
        </w:rPr>
        <w:t xml:space="preserve">TECHNICAL SKILL </w:t>
      </w:r>
      <w:r w:rsidR="001D43A3" w:rsidRPr="00C13802">
        <w:rPr>
          <w:rFonts w:ascii="Verdana" w:hAnsi="Verdana"/>
          <w:b/>
          <w:sz w:val="20"/>
          <w:szCs w:val="20"/>
        </w:rPr>
        <w:t>–</w:t>
      </w:r>
      <w:r w:rsidRPr="00C13802">
        <w:rPr>
          <w:rFonts w:ascii="Verdana" w:hAnsi="Verdana"/>
          <w:b/>
          <w:sz w:val="20"/>
          <w:szCs w:val="20"/>
        </w:rPr>
        <w:t>SET</w:t>
      </w:r>
    </w:p>
    <w:p w:rsidR="00E81E91" w:rsidRPr="00C13802" w:rsidRDefault="00E81E91" w:rsidP="00A236F6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EE70D4" w:rsidRPr="00C13802" w:rsidRDefault="00EE70D4" w:rsidP="00A236F6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C13802">
        <w:rPr>
          <w:rFonts w:ascii="Verdana" w:hAnsi="Verdana"/>
          <w:sz w:val="20"/>
          <w:szCs w:val="20"/>
        </w:rPr>
        <w:t>AutoCAD</w:t>
      </w:r>
      <w:r w:rsidR="00B82A4A" w:rsidRPr="00C13802">
        <w:rPr>
          <w:rFonts w:ascii="Verdana" w:hAnsi="Verdana"/>
          <w:sz w:val="20"/>
          <w:szCs w:val="20"/>
        </w:rPr>
        <w:tab/>
      </w:r>
      <w:r w:rsidRPr="00C13802">
        <w:rPr>
          <w:rFonts w:ascii="Verdana" w:hAnsi="Verdana"/>
          <w:sz w:val="20"/>
          <w:szCs w:val="20"/>
        </w:rPr>
        <w:t>:</w:t>
      </w:r>
      <w:r w:rsidRPr="00C13802">
        <w:rPr>
          <w:rFonts w:ascii="Verdana" w:hAnsi="Verdana"/>
          <w:sz w:val="20"/>
          <w:szCs w:val="20"/>
        </w:rPr>
        <w:tab/>
        <w:t>Planning Software</w:t>
      </w:r>
    </w:p>
    <w:p w:rsidR="00EE70D4" w:rsidRPr="00C13802" w:rsidRDefault="005768E5" w:rsidP="00A236F6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C13802">
        <w:rPr>
          <w:rFonts w:ascii="Verdana" w:hAnsi="Verdana"/>
          <w:sz w:val="20"/>
          <w:szCs w:val="20"/>
        </w:rPr>
        <w:t>Primavera</w:t>
      </w:r>
      <w:r w:rsidR="00B82A4A" w:rsidRPr="00C13802">
        <w:rPr>
          <w:rFonts w:ascii="Verdana" w:hAnsi="Verdana"/>
          <w:sz w:val="20"/>
          <w:szCs w:val="20"/>
        </w:rPr>
        <w:tab/>
      </w:r>
      <w:r w:rsidR="00EE70D4" w:rsidRPr="00C13802">
        <w:rPr>
          <w:rFonts w:ascii="Verdana" w:hAnsi="Verdana"/>
          <w:sz w:val="20"/>
          <w:szCs w:val="20"/>
        </w:rPr>
        <w:t>:</w:t>
      </w:r>
      <w:r w:rsidR="00EE70D4" w:rsidRPr="00C13802">
        <w:rPr>
          <w:rFonts w:ascii="Verdana" w:hAnsi="Verdana"/>
          <w:sz w:val="20"/>
          <w:szCs w:val="20"/>
        </w:rPr>
        <w:tab/>
        <w:t xml:space="preserve">Project Management </w:t>
      </w:r>
    </w:p>
    <w:p w:rsidR="0004777E" w:rsidRPr="00C13802" w:rsidRDefault="0004777E" w:rsidP="00A236F6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562638" w:rsidRPr="00C13802" w:rsidRDefault="00E26165" w:rsidP="002C4380">
      <w:pPr>
        <w:shd w:val="clear" w:color="auto" w:fill="D9D9D9"/>
        <w:spacing w:before="240" w:after="60" w:line="360" w:lineRule="auto"/>
        <w:outlineLvl w:val="6"/>
        <w:rPr>
          <w:rFonts w:ascii="Verdana" w:hAnsi="Verdana"/>
          <w:b/>
          <w:sz w:val="20"/>
          <w:szCs w:val="20"/>
        </w:rPr>
      </w:pPr>
      <w:r w:rsidRPr="00C13802">
        <w:rPr>
          <w:rFonts w:ascii="Verdana" w:hAnsi="Verdana"/>
          <w:b/>
          <w:sz w:val="20"/>
          <w:szCs w:val="20"/>
        </w:rPr>
        <w:t>Interest &amp;Hobbies</w:t>
      </w:r>
    </w:p>
    <w:p w:rsidR="00562638" w:rsidRPr="00C13802" w:rsidRDefault="00562638" w:rsidP="00A236F6">
      <w:pPr>
        <w:widowControl w:val="0"/>
        <w:numPr>
          <w:ilvl w:val="0"/>
          <w:numId w:val="4"/>
        </w:numPr>
        <w:tabs>
          <w:tab w:val="clear" w:pos="288"/>
        </w:tabs>
        <w:suppressAutoHyphens/>
        <w:autoSpaceDE w:val="0"/>
        <w:autoSpaceDN w:val="0"/>
        <w:spacing w:before="120" w:line="276" w:lineRule="auto"/>
        <w:jc w:val="both"/>
        <w:rPr>
          <w:rFonts w:ascii="Verdana" w:hAnsi="Verdana" w:cs="Calibri"/>
          <w:sz w:val="20"/>
          <w:szCs w:val="20"/>
          <w:lang w:val="en-CA"/>
        </w:rPr>
      </w:pPr>
      <w:r w:rsidRPr="00C13802">
        <w:rPr>
          <w:rFonts w:ascii="Verdana" w:hAnsi="Verdana" w:cs="Calibri"/>
          <w:sz w:val="20"/>
          <w:szCs w:val="20"/>
          <w:lang w:val="en-CA"/>
        </w:rPr>
        <w:t>Sharing of Knowledge</w:t>
      </w:r>
    </w:p>
    <w:p w:rsidR="00672173" w:rsidRPr="00C13802" w:rsidRDefault="00562638" w:rsidP="00A236F6">
      <w:pPr>
        <w:widowControl w:val="0"/>
        <w:numPr>
          <w:ilvl w:val="0"/>
          <w:numId w:val="4"/>
        </w:numPr>
        <w:tabs>
          <w:tab w:val="clear" w:pos="288"/>
        </w:tabs>
        <w:suppressAutoHyphens/>
        <w:autoSpaceDE w:val="0"/>
        <w:autoSpaceDN w:val="0"/>
        <w:spacing w:before="120" w:line="276" w:lineRule="auto"/>
        <w:jc w:val="both"/>
        <w:rPr>
          <w:rFonts w:ascii="Verdana" w:hAnsi="Verdana" w:cs="Calibri"/>
          <w:sz w:val="20"/>
          <w:szCs w:val="20"/>
          <w:lang w:val="en-CA"/>
        </w:rPr>
      </w:pPr>
      <w:r w:rsidRPr="00C13802">
        <w:rPr>
          <w:rFonts w:ascii="Verdana" w:hAnsi="Verdana" w:cs="Calibri"/>
          <w:sz w:val="20"/>
          <w:szCs w:val="20"/>
          <w:lang w:val="en-CA"/>
        </w:rPr>
        <w:t xml:space="preserve">Playing Cricket </w:t>
      </w:r>
      <w:r w:rsidR="00C62ADD" w:rsidRPr="00C13802">
        <w:rPr>
          <w:rFonts w:ascii="Verdana" w:hAnsi="Verdana" w:cs="Calibri"/>
          <w:sz w:val="20"/>
          <w:szCs w:val="20"/>
          <w:lang w:val="en-CA"/>
        </w:rPr>
        <w:t>/Musically Inclined</w:t>
      </w:r>
    </w:p>
    <w:p w:rsidR="00562638" w:rsidRPr="00C13802" w:rsidRDefault="00562638" w:rsidP="00A236F6">
      <w:pPr>
        <w:widowControl w:val="0"/>
        <w:numPr>
          <w:ilvl w:val="0"/>
          <w:numId w:val="4"/>
        </w:numPr>
        <w:tabs>
          <w:tab w:val="clear" w:pos="288"/>
        </w:tabs>
        <w:suppressAutoHyphens/>
        <w:autoSpaceDE w:val="0"/>
        <w:autoSpaceDN w:val="0"/>
        <w:spacing w:before="120" w:line="276" w:lineRule="auto"/>
        <w:jc w:val="both"/>
        <w:rPr>
          <w:rFonts w:ascii="Verdana" w:hAnsi="Verdana" w:cs="Calibri"/>
          <w:sz w:val="20"/>
          <w:szCs w:val="20"/>
          <w:lang w:val="en-CA"/>
        </w:rPr>
      </w:pPr>
      <w:r w:rsidRPr="00C13802">
        <w:rPr>
          <w:rFonts w:ascii="Verdana" w:hAnsi="Verdana" w:cs="Calibri"/>
          <w:sz w:val="20"/>
          <w:szCs w:val="20"/>
          <w:lang w:val="en-CA"/>
        </w:rPr>
        <w:t>Read</w:t>
      </w:r>
      <w:r w:rsidR="00672173" w:rsidRPr="00C13802">
        <w:rPr>
          <w:rFonts w:ascii="Verdana" w:hAnsi="Verdana" w:cs="Calibri"/>
          <w:sz w:val="20"/>
          <w:szCs w:val="20"/>
          <w:lang w:val="en-CA"/>
        </w:rPr>
        <w:t xml:space="preserve">ing Books </w:t>
      </w:r>
      <w:r w:rsidR="00C62ADD" w:rsidRPr="00C13802">
        <w:rPr>
          <w:rFonts w:ascii="Verdana" w:hAnsi="Verdana" w:cs="Calibri"/>
          <w:sz w:val="20"/>
          <w:szCs w:val="20"/>
          <w:lang w:val="en-CA"/>
        </w:rPr>
        <w:t>/Photography</w:t>
      </w:r>
    </w:p>
    <w:p w:rsidR="00EE2ED4" w:rsidRPr="00C13802" w:rsidRDefault="00EE2ED4" w:rsidP="00EE2ED4">
      <w:pPr>
        <w:widowControl w:val="0"/>
        <w:suppressAutoHyphens/>
        <w:autoSpaceDE w:val="0"/>
        <w:autoSpaceDN w:val="0"/>
        <w:spacing w:before="120" w:line="276" w:lineRule="auto"/>
        <w:jc w:val="both"/>
        <w:rPr>
          <w:rFonts w:ascii="Verdana" w:hAnsi="Verdana" w:cs="Calibri"/>
          <w:sz w:val="20"/>
          <w:szCs w:val="20"/>
          <w:lang w:val="en-CA"/>
        </w:rPr>
      </w:pPr>
    </w:p>
    <w:p w:rsidR="0073316B" w:rsidRPr="00C13802" w:rsidRDefault="00DC3D93" w:rsidP="002C4380">
      <w:pPr>
        <w:shd w:val="clear" w:color="auto" w:fill="D9D9D9"/>
        <w:spacing w:before="240" w:after="60" w:line="360" w:lineRule="auto"/>
        <w:jc w:val="both"/>
        <w:outlineLvl w:val="6"/>
        <w:rPr>
          <w:rFonts w:ascii="Verdana" w:hAnsi="Verdana"/>
          <w:b/>
          <w:sz w:val="20"/>
          <w:szCs w:val="20"/>
        </w:rPr>
      </w:pPr>
      <w:r w:rsidRPr="00C13802">
        <w:rPr>
          <w:rFonts w:ascii="Verdana" w:hAnsi="Verdana"/>
          <w:b/>
          <w:sz w:val="20"/>
          <w:szCs w:val="20"/>
        </w:rPr>
        <w:t>PERSONAL D</w:t>
      </w:r>
      <w:r w:rsidR="008C550C" w:rsidRPr="00C13802">
        <w:rPr>
          <w:rFonts w:ascii="Verdana" w:hAnsi="Verdana"/>
          <w:b/>
          <w:sz w:val="20"/>
          <w:szCs w:val="20"/>
        </w:rPr>
        <w:t>OSSIER</w:t>
      </w:r>
    </w:p>
    <w:p w:rsidR="000F3D20" w:rsidRPr="00C13802" w:rsidRDefault="0073316B" w:rsidP="00C85A13">
      <w:pPr>
        <w:spacing w:beforeLines="20" w:line="276" w:lineRule="auto"/>
        <w:jc w:val="both"/>
        <w:rPr>
          <w:rFonts w:ascii="Verdana" w:hAnsi="Verdana" w:cs="Bookman Old Style"/>
          <w:sz w:val="20"/>
          <w:szCs w:val="20"/>
        </w:rPr>
      </w:pPr>
      <w:r w:rsidRPr="00C13802">
        <w:rPr>
          <w:rFonts w:ascii="Verdana" w:hAnsi="Verdana" w:cs="Bookman Old Style"/>
          <w:sz w:val="20"/>
          <w:szCs w:val="20"/>
        </w:rPr>
        <w:t>Date of Birth</w:t>
      </w:r>
      <w:r w:rsidRPr="00C13802">
        <w:rPr>
          <w:rFonts w:ascii="Verdana" w:hAnsi="Verdana" w:cs="Bookman Old Style"/>
          <w:sz w:val="20"/>
          <w:szCs w:val="20"/>
        </w:rPr>
        <w:tab/>
      </w:r>
      <w:r w:rsidRPr="00C13802">
        <w:rPr>
          <w:rFonts w:ascii="Verdana" w:hAnsi="Verdana" w:cs="Bookman Old Style"/>
          <w:sz w:val="20"/>
          <w:szCs w:val="20"/>
        </w:rPr>
        <w:tab/>
        <w:t>:</w:t>
      </w:r>
      <w:r w:rsidRPr="00C13802">
        <w:rPr>
          <w:rFonts w:ascii="Verdana" w:hAnsi="Verdana" w:cs="Bookman Old Style"/>
          <w:sz w:val="20"/>
          <w:szCs w:val="20"/>
        </w:rPr>
        <w:tab/>
      </w:r>
      <w:r w:rsidR="00E04D7E" w:rsidRPr="00C13802">
        <w:rPr>
          <w:rFonts w:ascii="Verdana" w:hAnsi="Verdana" w:cs="Bookman Old Style"/>
          <w:sz w:val="20"/>
          <w:szCs w:val="20"/>
        </w:rPr>
        <w:t>1</w:t>
      </w:r>
      <w:r w:rsidR="00EE70D4" w:rsidRPr="00C13802">
        <w:rPr>
          <w:rFonts w:ascii="Verdana" w:hAnsi="Verdana" w:cs="Bookman Old Style"/>
          <w:sz w:val="20"/>
          <w:szCs w:val="20"/>
        </w:rPr>
        <w:t>5</w:t>
      </w:r>
      <w:r w:rsidR="00EE70D4" w:rsidRPr="00C13802">
        <w:rPr>
          <w:rFonts w:ascii="Verdana" w:hAnsi="Verdana" w:cs="Bookman Old Style"/>
          <w:sz w:val="20"/>
          <w:szCs w:val="20"/>
          <w:vertAlign w:val="superscript"/>
        </w:rPr>
        <w:t>th</w:t>
      </w:r>
      <w:r w:rsidR="00EE70D4" w:rsidRPr="00C13802">
        <w:rPr>
          <w:rFonts w:ascii="Verdana" w:hAnsi="Verdana" w:cs="Bookman Old Style"/>
          <w:sz w:val="20"/>
          <w:szCs w:val="20"/>
        </w:rPr>
        <w:t xml:space="preserve"> </w:t>
      </w:r>
      <w:r w:rsidR="00E04D7E" w:rsidRPr="00C13802">
        <w:rPr>
          <w:rFonts w:ascii="Verdana" w:hAnsi="Verdana" w:cs="Bookman Old Style"/>
          <w:sz w:val="20"/>
          <w:szCs w:val="20"/>
        </w:rPr>
        <w:t>Jun</w:t>
      </w:r>
      <w:r w:rsidR="00A65C07" w:rsidRPr="00C13802">
        <w:rPr>
          <w:rFonts w:ascii="Verdana" w:hAnsi="Verdana" w:cs="Bookman Old Style"/>
          <w:sz w:val="20"/>
          <w:szCs w:val="20"/>
        </w:rPr>
        <w:t>e</w:t>
      </w:r>
      <w:r w:rsidR="00EE70D4" w:rsidRPr="00C13802">
        <w:rPr>
          <w:rFonts w:ascii="Verdana" w:hAnsi="Verdana" w:cs="Bookman Old Style"/>
          <w:sz w:val="20"/>
          <w:szCs w:val="20"/>
        </w:rPr>
        <w:t>, 1973</w:t>
      </w:r>
    </w:p>
    <w:p w:rsidR="00EE70D4" w:rsidRPr="00C13802" w:rsidRDefault="0073316B" w:rsidP="00C85A13">
      <w:pPr>
        <w:spacing w:beforeLines="20" w:line="276" w:lineRule="auto"/>
        <w:jc w:val="both"/>
        <w:rPr>
          <w:rFonts w:ascii="Verdana" w:hAnsi="Verdana" w:cs="Bookman Old Style"/>
          <w:sz w:val="20"/>
          <w:szCs w:val="20"/>
        </w:rPr>
      </w:pPr>
      <w:r w:rsidRPr="00C13802">
        <w:rPr>
          <w:rFonts w:ascii="Verdana" w:hAnsi="Verdana" w:cs="Bookman Old Style"/>
          <w:sz w:val="20"/>
          <w:szCs w:val="20"/>
        </w:rPr>
        <w:t>Linguistic Abilities</w:t>
      </w:r>
      <w:r w:rsidRPr="00C13802">
        <w:rPr>
          <w:rFonts w:ascii="Verdana" w:hAnsi="Verdana" w:cs="Bookman Old Style"/>
          <w:sz w:val="20"/>
          <w:szCs w:val="20"/>
        </w:rPr>
        <w:tab/>
        <w:t>:</w:t>
      </w:r>
      <w:r w:rsidRPr="00C13802">
        <w:rPr>
          <w:rFonts w:ascii="Verdana" w:hAnsi="Verdana" w:cs="Bookman Old Style"/>
          <w:sz w:val="20"/>
          <w:szCs w:val="20"/>
        </w:rPr>
        <w:tab/>
      </w:r>
      <w:r w:rsidR="00EE70D4" w:rsidRPr="00C13802">
        <w:rPr>
          <w:rFonts w:ascii="Verdana" w:hAnsi="Verdana" w:cs="Bookman Old Style"/>
          <w:sz w:val="20"/>
          <w:szCs w:val="20"/>
        </w:rPr>
        <w:t>English, Hindi &amp; Telugu</w:t>
      </w:r>
    </w:p>
    <w:p w:rsidR="00EE70D4" w:rsidRPr="00C13802" w:rsidRDefault="0073316B" w:rsidP="00C85A13">
      <w:pPr>
        <w:spacing w:beforeLines="20" w:line="276" w:lineRule="auto"/>
        <w:jc w:val="both"/>
        <w:rPr>
          <w:rFonts w:ascii="Verdana" w:hAnsi="Verdana" w:cs="Bookman Old Style"/>
          <w:sz w:val="20"/>
          <w:szCs w:val="20"/>
        </w:rPr>
      </w:pPr>
      <w:r w:rsidRPr="00C13802">
        <w:rPr>
          <w:rFonts w:ascii="Verdana" w:hAnsi="Verdana" w:cs="Bookman Old Style"/>
          <w:sz w:val="20"/>
          <w:szCs w:val="20"/>
        </w:rPr>
        <w:t>Location Preference</w:t>
      </w:r>
      <w:r w:rsidRPr="00C13802">
        <w:rPr>
          <w:rFonts w:ascii="Verdana" w:hAnsi="Verdana" w:cs="Bookman Old Style"/>
          <w:sz w:val="20"/>
          <w:szCs w:val="20"/>
        </w:rPr>
        <w:tab/>
        <w:t>:</w:t>
      </w:r>
      <w:r w:rsidRPr="00C13802">
        <w:rPr>
          <w:rFonts w:ascii="Verdana" w:hAnsi="Verdana" w:cs="Bookman Old Style"/>
          <w:sz w:val="20"/>
          <w:szCs w:val="20"/>
        </w:rPr>
        <w:tab/>
      </w:r>
      <w:r w:rsidR="00E04D7E" w:rsidRPr="00C13802">
        <w:rPr>
          <w:rFonts w:ascii="Verdana" w:hAnsi="Verdana" w:cs="Bookman Old Style"/>
          <w:sz w:val="20"/>
          <w:szCs w:val="20"/>
        </w:rPr>
        <w:t>India, Saudi Arabia</w:t>
      </w:r>
      <w:r w:rsidR="005326C4" w:rsidRPr="00C13802">
        <w:rPr>
          <w:rFonts w:ascii="Verdana" w:hAnsi="Verdana" w:cs="Bookman Old Style"/>
          <w:sz w:val="20"/>
          <w:szCs w:val="20"/>
        </w:rPr>
        <w:t xml:space="preserve"> and </w:t>
      </w:r>
      <w:r w:rsidR="00E04D7E" w:rsidRPr="00C13802">
        <w:rPr>
          <w:rFonts w:ascii="Verdana" w:hAnsi="Verdana" w:cs="Bookman Old Style"/>
          <w:sz w:val="20"/>
          <w:szCs w:val="20"/>
        </w:rPr>
        <w:t>Dubai</w:t>
      </w:r>
    </w:p>
    <w:sectPr w:rsidR="00EE70D4" w:rsidRPr="00C13802" w:rsidSect="001F7413">
      <w:pgSz w:w="11906" w:h="16838" w:code="9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"/>
      <w:lvlJc w:val="left"/>
      <w:pPr>
        <w:tabs>
          <w:tab w:val="num" w:pos="360"/>
        </w:tabs>
        <w:ind w:left="360" w:hanging="360"/>
      </w:pPr>
      <w:rPr>
        <w:rFonts w:ascii="Wingdings 3" w:hAnsi="Wingdings 3"/>
        <w:color w:val="auto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color w:val="auto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87822F2"/>
    <w:multiLevelType w:val="hybridMultilevel"/>
    <w:tmpl w:val="B40013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76E7F"/>
    <w:multiLevelType w:val="hybridMultilevel"/>
    <w:tmpl w:val="AB7647F2"/>
    <w:lvl w:ilvl="0" w:tplc="0409000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00000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E517B8"/>
    <w:multiLevelType w:val="hybridMultilevel"/>
    <w:tmpl w:val="2E4C612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b w:val="0"/>
        <w:i w:val="0"/>
        <w:color w:val="00000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9F1EDA"/>
    <w:multiLevelType w:val="hybridMultilevel"/>
    <w:tmpl w:val="C08437A2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nsid w:val="1B745563"/>
    <w:multiLevelType w:val="hybridMultilevel"/>
    <w:tmpl w:val="ECE22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C666B"/>
    <w:multiLevelType w:val="hybridMultilevel"/>
    <w:tmpl w:val="B4583D4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BF4518"/>
    <w:multiLevelType w:val="hybridMultilevel"/>
    <w:tmpl w:val="F5AED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20774"/>
    <w:multiLevelType w:val="hybridMultilevel"/>
    <w:tmpl w:val="7B26BC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i w:val="0"/>
        <w:color w:val="00000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302F8E"/>
    <w:multiLevelType w:val="hybridMultilevel"/>
    <w:tmpl w:val="2B5CC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E35ECD"/>
    <w:multiLevelType w:val="hybridMultilevel"/>
    <w:tmpl w:val="BE8A4E36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000000"/>
        <w:sz w:val="17"/>
        <w:szCs w:val="17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61EC6A59"/>
    <w:multiLevelType w:val="hybridMultilevel"/>
    <w:tmpl w:val="58785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13">
    <w:nsid w:val="77886EFC"/>
    <w:multiLevelType w:val="hybridMultilevel"/>
    <w:tmpl w:val="D6562D4A"/>
    <w:lvl w:ilvl="0" w:tplc="04090009">
      <w:start w:val="1"/>
      <w:numFmt w:val="bullet"/>
      <w:lvlText w:val=""/>
      <w:lvlJc w:val="left"/>
      <w:pPr>
        <w:tabs>
          <w:tab w:val="num" w:pos="378"/>
        </w:tabs>
        <w:ind w:left="378" w:hanging="288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2"/>
  </w:num>
  <w:num w:numId="5">
    <w:abstractNumId w:val="6"/>
  </w:num>
  <w:num w:numId="6">
    <w:abstractNumId w:val="13"/>
  </w:num>
  <w:num w:numId="7">
    <w:abstractNumId w:val="1"/>
  </w:num>
  <w:num w:numId="8">
    <w:abstractNumId w:val="8"/>
  </w:num>
  <w:num w:numId="9">
    <w:abstractNumId w:val="3"/>
  </w:num>
  <w:num w:numId="10">
    <w:abstractNumId w:val="9"/>
  </w:num>
  <w:num w:numId="11">
    <w:abstractNumId w:val="5"/>
  </w:num>
  <w:num w:numId="12">
    <w:abstractNumId w:val="11"/>
  </w:num>
  <w:num w:numId="13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spelling="clean" w:grammar="clean"/>
  <w:defaultTabStop w:val="720"/>
  <w:drawingGridHorizontalSpacing w:val="120"/>
  <w:displayHorizontalDrawingGridEvery w:val="2"/>
  <w:characterSpacingControl w:val="doNotCompress"/>
  <w:savePreviewPicture/>
  <w:doNotValidateAgainstSchema/>
  <w:doNotDemarcateInvalidXml/>
  <w:compat/>
  <w:rsids>
    <w:rsidRoot w:val="00691B07"/>
    <w:rsid w:val="000033C3"/>
    <w:rsid w:val="0000763C"/>
    <w:rsid w:val="0001210A"/>
    <w:rsid w:val="00012E7E"/>
    <w:rsid w:val="00014EA6"/>
    <w:rsid w:val="00016E74"/>
    <w:rsid w:val="00017536"/>
    <w:rsid w:val="000214AF"/>
    <w:rsid w:val="00022864"/>
    <w:rsid w:val="00022C96"/>
    <w:rsid w:val="0002373F"/>
    <w:rsid w:val="0002451B"/>
    <w:rsid w:val="00024E42"/>
    <w:rsid w:val="00026E04"/>
    <w:rsid w:val="000318F8"/>
    <w:rsid w:val="00034813"/>
    <w:rsid w:val="00034CB9"/>
    <w:rsid w:val="000350D2"/>
    <w:rsid w:val="0003655C"/>
    <w:rsid w:val="00043872"/>
    <w:rsid w:val="0004777E"/>
    <w:rsid w:val="00051402"/>
    <w:rsid w:val="0005155C"/>
    <w:rsid w:val="0005211A"/>
    <w:rsid w:val="00055DE5"/>
    <w:rsid w:val="00057B63"/>
    <w:rsid w:val="0006072F"/>
    <w:rsid w:val="00062CC4"/>
    <w:rsid w:val="00062F94"/>
    <w:rsid w:val="00063B9D"/>
    <w:rsid w:val="00066CD8"/>
    <w:rsid w:val="000720D1"/>
    <w:rsid w:val="000730D7"/>
    <w:rsid w:val="00075A9B"/>
    <w:rsid w:val="000779D7"/>
    <w:rsid w:val="00080A73"/>
    <w:rsid w:val="0008455D"/>
    <w:rsid w:val="00085696"/>
    <w:rsid w:val="00085719"/>
    <w:rsid w:val="00087B33"/>
    <w:rsid w:val="000900B7"/>
    <w:rsid w:val="00092CDF"/>
    <w:rsid w:val="00094AAE"/>
    <w:rsid w:val="000A10D2"/>
    <w:rsid w:val="000A16F1"/>
    <w:rsid w:val="000A435C"/>
    <w:rsid w:val="000A5094"/>
    <w:rsid w:val="000A59CF"/>
    <w:rsid w:val="000A6B87"/>
    <w:rsid w:val="000B1C75"/>
    <w:rsid w:val="000B27FB"/>
    <w:rsid w:val="000B3510"/>
    <w:rsid w:val="000B414F"/>
    <w:rsid w:val="000B4231"/>
    <w:rsid w:val="000B66F9"/>
    <w:rsid w:val="000B6915"/>
    <w:rsid w:val="000C77D7"/>
    <w:rsid w:val="000D22BC"/>
    <w:rsid w:val="000D3DD5"/>
    <w:rsid w:val="000D4392"/>
    <w:rsid w:val="000D494D"/>
    <w:rsid w:val="000D6BEB"/>
    <w:rsid w:val="000E1753"/>
    <w:rsid w:val="000E2FDF"/>
    <w:rsid w:val="000E6B0A"/>
    <w:rsid w:val="000E701B"/>
    <w:rsid w:val="000F050E"/>
    <w:rsid w:val="000F10BC"/>
    <w:rsid w:val="000F1610"/>
    <w:rsid w:val="000F3D20"/>
    <w:rsid w:val="000F6D9F"/>
    <w:rsid w:val="00101465"/>
    <w:rsid w:val="00102D7A"/>
    <w:rsid w:val="00102F4B"/>
    <w:rsid w:val="00105474"/>
    <w:rsid w:val="00111C07"/>
    <w:rsid w:val="001122FE"/>
    <w:rsid w:val="001135F1"/>
    <w:rsid w:val="00114A68"/>
    <w:rsid w:val="001221DB"/>
    <w:rsid w:val="00122A68"/>
    <w:rsid w:val="00124C94"/>
    <w:rsid w:val="0012536D"/>
    <w:rsid w:val="00125F82"/>
    <w:rsid w:val="0012647D"/>
    <w:rsid w:val="00126DF0"/>
    <w:rsid w:val="0012760E"/>
    <w:rsid w:val="001315E2"/>
    <w:rsid w:val="0013301B"/>
    <w:rsid w:val="00135DDD"/>
    <w:rsid w:val="0013796F"/>
    <w:rsid w:val="001409E5"/>
    <w:rsid w:val="00144EC7"/>
    <w:rsid w:val="00146BE4"/>
    <w:rsid w:val="00147553"/>
    <w:rsid w:val="00150362"/>
    <w:rsid w:val="001525B7"/>
    <w:rsid w:val="00153520"/>
    <w:rsid w:val="00153C0B"/>
    <w:rsid w:val="00155E85"/>
    <w:rsid w:val="00161570"/>
    <w:rsid w:val="00161966"/>
    <w:rsid w:val="0016276B"/>
    <w:rsid w:val="00163F40"/>
    <w:rsid w:val="001659D8"/>
    <w:rsid w:val="001667B7"/>
    <w:rsid w:val="001704CE"/>
    <w:rsid w:val="00170DFA"/>
    <w:rsid w:val="0017156D"/>
    <w:rsid w:val="00171AD3"/>
    <w:rsid w:val="001756D0"/>
    <w:rsid w:val="0017739A"/>
    <w:rsid w:val="00180B2B"/>
    <w:rsid w:val="0018296C"/>
    <w:rsid w:val="001847A6"/>
    <w:rsid w:val="00190BCD"/>
    <w:rsid w:val="00190D6E"/>
    <w:rsid w:val="00191DA7"/>
    <w:rsid w:val="0019502D"/>
    <w:rsid w:val="0019673C"/>
    <w:rsid w:val="001A0B39"/>
    <w:rsid w:val="001A4122"/>
    <w:rsid w:val="001A48DF"/>
    <w:rsid w:val="001A504C"/>
    <w:rsid w:val="001A78D4"/>
    <w:rsid w:val="001A7A88"/>
    <w:rsid w:val="001B0E3F"/>
    <w:rsid w:val="001B4F68"/>
    <w:rsid w:val="001B502F"/>
    <w:rsid w:val="001B51F8"/>
    <w:rsid w:val="001B7180"/>
    <w:rsid w:val="001C1310"/>
    <w:rsid w:val="001C168D"/>
    <w:rsid w:val="001C25F0"/>
    <w:rsid w:val="001C4958"/>
    <w:rsid w:val="001C4B87"/>
    <w:rsid w:val="001C5310"/>
    <w:rsid w:val="001C5430"/>
    <w:rsid w:val="001D18A2"/>
    <w:rsid w:val="001D19F3"/>
    <w:rsid w:val="001D2564"/>
    <w:rsid w:val="001D43A3"/>
    <w:rsid w:val="001D6E9A"/>
    <w:rsid w:val="001E1C57"/>
    <w:rsid w:val="001E3F46"/>
    <w:rsid w:val="001E4600"/>
    <w:rsid w:val="001E64DA"/>
    <w:rsid w:val="001E74D5"/>
    <w:rsid w:val="001E7CC9"/>
    <w:rsid w:val="001E7F36"/>
    <w:rsid w:val="001F1835"/>
    <w:rsid w:val="001F2869"/>
    <w:rsid w:val="001F5118"/>
    <w:rsid w:val="001F5AAA"/>
    <w:rsid w:val="001F5E8D"/>
    <w:rsid w:val="001F6BC6"/>
    <w:rsid w:val="001F7413"/>
    <w:rsid w:val="00200CF2"/>
    <w:rsid w:val="00202D47"/>
    <w:rsid w:val="00205698"/>
    <w:rsid w:val="00206BEC"/>
    <w:rsid w:val="00207448"/>
    <w:rsid w:val="00207D47"/>
    <w:rsid w:val="00216303"/>
    <w:rsid w:val="00216798"/>
    <w:rsid w:val="0021784B"/>
    <w:rsid w:val="002214EB"/>
    <w:rsid w:val="0023088F"/>
    <w:rsid w:val="0023116D"/>
    <w:rsid w:val="00232291"/>
    <w:rsid w:val="00232472"/>
    <w:rsid w:val="00233CD0"/>
    <w:rsid w:val="0023488F"/>
    <w:rsid w:val="00236774"/>
    <w:rsid w:val="002431F3"/>
    <w:rsid w:val="00244070"/>
    <w:rsid w:val="00245453"/>
    <w:rsid w:val="00247082"/>
    <w:rsid w:val="00250F8D"/>
    <w:rsid w:val="00251B29"/>
    <w:rsid w:val="002529AA"/>
    <w:rsid w:val="00252D31"/>
    <w:rsid w:val="00253203"/>
    <w:rsid w:val="0025521C"/>
    <w:rsid w:val="0025574A"/>
    <w:rsid w:val="00256914"/>
    <w:rsid w:val="00261213"/>
    <w:rsid w:val="00263C20"/>
    <w:rsid w:val="00263F83"/>
    <w:rsid w:val="0026595E"/>
    <w:rsid w:val="00271073"/>
    <w:rsid w:val="00271126"/>
    <w:rsid w:val="0027328D"/>
    <w:rsid w:val="0027354E"/>
    <w:rsid w:val="00277FB8"/>
    <w:rsid w:val="00280500"/>
    <w:rsid w:val="00284832"/>
    <w:rsid w:val="0029064F"/>
    <w:rsid w:val="00291511"/>
    <w:rsid w:val="002972FC"/>
    <w:rsid w:val="002A1F60"/>
    <w:rsid w:val="002A2DB9"/>
    <w:rsid w:val="002A3B1B"/>
    <w:rsid w:val="002A794F"/>
    <w:rsid w:val="002B0DCD"/>
    <w:rsid w:val="002B0DD0"/>
    <w:rsid w:val="002B4E50"/>
    <w:rsid w:val="002B6E31"/>
    <w:rsid w:val="002B79A9"/>
    <w:rsid w:val="002C0A41"/>
    <w:rsid w:val="002C1D4E"/>
    <w:rsid w:val="002C1ED0"/>
    <w:rsid w:val="002C4380"/>
    <w:rsid w:val="002C58DC"/>
    <w:rsid w:val="002C6C41"/>
    <w:rsid w:val="002C75CA"/>
    <w:rsid w:val="002D180C"/>
    <w:rsid w:val="002D3348"/>
    <w:rsid w:val="002D6C61"/>
    <w:rsid w:val="002D7D5C"/>
    <w:rsid w:val="002D7E68"/>
    <w:rsid w:val="002E0081"/>
    <w:rsid w:val="002E0AF2"/>
    <w:rsid w:val="002E0E2D"/>
    <w:rsid w:val="002E6030"/>
    <w:rsid w:val="002E60A0"/>
    <w:rsid w:val="002E68CC"/>
    <w:rsid w:val="002E70A9"/>
    <w:rsid w:val="002E7E3C"/>
    <w:rsid w:val="002F160F"/>
    <w:rsid w:val="002F3564"/>
    <w:rsid w:val="002F3718"/>
    <w:rsid w:val="002F4A77"/>
    <w:rsid w:val="00304605"/>
    <w:rsid w:val="0030509F"/>
    <w:rsid w:val="00305D3E"/>
    <w:rsid w:val="00307C4E"/>
    <w:rsid w:val="0031051E"/>
    <w:rsid w:val="003135E0"/>
    <w:rsid w:val="00314AED"/>
    <w:rsid w:val="00314E2F"/>
    <w:rsid w:val="003154E3"/>
    <w:rsid w:val="00320D40"/>
    <w:rsid w:val="003237D1"/>
    <w:rsid w:val="00327D0E"/>
    <w:rsid w:val="00331B9A"/>
    <w:rsid w:val="00335C37"/>
    <w:rsid w:val="00342D6C"/>
    <w:rsid w:val="003506CD"/>
    <w:rsid w:val="0035077F"/>
    <w:rsid w:val="00350C0B"/>
    <w:rsid w:val="0035277D"/>
    <w:rsid w:val="00354763"/>
    <w:rsid w:val="00356F14"/>
    <w:rsid w:val="003631D3"/>
    <w:rsid w:val="0036385E"/>
    <w:rsid w:val="00364E26"/>
    <w:rsid w:val="00367C64"/>
    <w:rsid w:val="00371989"/>
    <w:rsid w:val="0037269B"/>
    <w:rsid w:val="003726B6"/>
    <w:rsid w:val="00373DD2"/>
    <w:rsid w:val="00380162"/>
    <w:rsid w:val="00381840"/>
    <w:rsid w:val="00381A0C"/>
    <w:rsid w:val="00381AFE"/>
    <w:rsid w:val="00383946"/>
    <w:rsid w:val="003851E5"/>
    <w:rsid w:val="00386E06"/>
    <w:rsid w:val="00387E5C"/>
    <w:rsid w:val="00393BF4"/>
    <w:rsid w:val="00395572"/>
    <w:rsid w:val="00395879"/>
    <w:rsid w:val="003A0A60"/>
    <w:rsid w:val="003A155E"/>
    <w:rsid w:val="003A3B78"/>
    <w:rsid w:val="003A5B6C"/>
    <w:rsid w:val="003A7137"/>
    <w:rsid w:val="003A7640"/>
    <w:rsid w:val="003B20CE"/>
    <w:rsid w:val="003B53A8"/>
    <w:rsid w:val="003B7395"/>
    <w:rsid w:val="003C10A7"/>
    <w:rsid w:val="003C18D6"/>
    <w:rsid w:val="003C1D12"/>
    <w:rsid w:val="003C2D1D"/>
    <w:rsid w:val="003C4A8E"/>
    <w:rsid w:val="003D1B87"/>
    <w:rsid w:val="003D1C64"/>
    <w:rsid w:val="003D4F14"/>
    <w:rsid w:val="003D7F90"/>
    <w:rsid w:val="003E231D"/>
    <w:rsid w:val="003E2B75"/>
    <w:rsid w:val="003E5DC5"/>
    <w:rsid w:val="003E78CF"/>
    <w:rsid w:val="003F01C4"/>
    <w:rsid w:val="003F0690"/>
    <w:rsid w:val="003F188E"/>
    <w:rsid w:val="003F2A37"/>
    <w:rsid w:val="003F33D4"/>
    <w:rsid w:val="003F635C"/>
    <w:rsid w:val="0040049C"/>
    <w:rsid w:val="00403043"/>
    <w:rsid w:val="00403062"/>
    <w:rsid w:val="0040530B"/>
    <w:rsid w:val="00405589"/>
    <w:rsid w:val="0040656F"/>
    <w:rsid w:val="004102D6"/>
    <w:rsid w:val="00410405"/>
    <w:rsid w:val="00414582"/>
    <w:rsid w:val="00417BE1"/>
    <w:rsid w:val="00420BDA"/>
    <w:rsid w:val="0042128F"/>
    <w:rsid w:val="004222D1"/>
    <w:rsid w:val="004223B8"/>
    <w:rsid w:val="00424D63"/>
    <w:rsid w:val="00425859"/>
    <w:rsid w:val="00425FB2"/>
    <w:rsid w:val="004273B2"/>
    <w:rsid w:val="004302FF"/>
    <w:rsid w:val="00431EDD"/>
    <w:rsid w:val="004324D5"/>
    <w:rsid w:val="004348C4"/>
    <w:rsid w:val="00434A29"/>
    <w:rsid w:val="00434D88"/>
    <w:rsid w:val="00436095"/>
    <w:rsid w:val="00437B39"/>
    <w:rsid w:val="004437B0"/>
    <w:rsid w:val="0044434F"/>
    <w:rsid w:val="00444404"/>
    <w:rsid w:val="00445210"/>
    <w:rsid w:val="0044592F"/>
    <w:rsid w:val="004463BC"/>
    <w:rsid w:val="00446601"/>
    <w:rsid w:val="00446E96"/>
    <w:rsid w:val="00453AAC"/>
    <w:rsid w:val="00454183"/>
    <w:rsid w:val="004558C8"/>
    <w:rsid w:val="0045707A"/>
    <w:rsid w:val="004604DF"/>
    <w:rsid w:val="0046085F"/>
    <w:rsid w:val="00461EFA"/>
    <w:rsid w:val="0046249A"/>
    <w:rsid w:val="00463349"/>
    <w:rsid w:val="00463A5D"/>
    <w:rsid w:val="00467636"/>
    <w:rsid w:val="004679FB"/>
    <w:rsid w:val="004705A4"/>
    <w:rsid w:val="00470E9C"/>
    <w:rsid w:val="00472102"/>
    <w:rsid w:val="004735BC"/>
    <w:rsid w:val="004742C2"/>
    <w:rsid w:val="00474F48"/>
    <w:rsid w:val="00475857"/>
    <w:rsid w:val="004760DA"/>
    <w:rsid w:val="00477142"/>
    <w:rsid w:val="004811E3"/>
    <w:rsid w:val="004834C2"/>
    <w:rsid w:val="00491278"/>
    <w:rsid w:val="004921A9"/>
    <w:rsid w:val="004933A4"/>
    <w:rsid w:val="00493586"/>
    <w:rsid w:val="00494334"/>
    <w:rsid w:val="0049441D"/>
    <w:rsid w:val="00496C44"/>
    <w:rsid w:val="004A5A7E"/>
    <w:rsid w:val="004A73D1"/>
    <w:rsid w:val="004A7D5B"/>
    <w:rsid w:val="004B01E6"/>
    <w:rsid w:val="004B31F9"/>
    <w:rsid w:val="004B34D9"/>
    <w:rsid w:val="004C46B9"/>
    <w:rsid w:val="004D06EF"/>
    <w:rsid w:val="004D0F83"/>
    <w:rsid w:val="004D5A03"/>
    <w:rsid w:val="004D63FF"/>
    <w:rsid w:val="004D6B05"/>
    <w:rsid w:val="004E5277"/>
    <w:rsid w:val="004E52A9"/>
    <w:rsid w:val="004E617D"/>
    <w:rsid w:val="004F2991"/>
    <w:rsid w:val="004F3047"/>
    <w:rsid w:val="004F5114"/>
    <w:rsid w:val="004F64A8"/>
    <w:rsid w:val="004F6E1B"/>
    <w:rsid w:val="004F765B"/>
    <w:rsid w:val="005005B5"/>
    <w:rsid w:val="00503E21"/>
    <w:rsid w:val="00507DFF"/>
    <w:rsid w:val="00514CCA"/>
    <w:rsid w:val="00514DB0"/>
    <w:rsid w:val="00515799"/>
    <w:rsid w:val="00515C37"/>
    <w:rsid w:val="00516510"/>
    <w:rsid w:val="005167B6"/>
    <w:rsid w:val="005236EA"/>
    <w:rsid w:val="005258CA"/>
    <w:rsid w:val="00532364"/>
    <w:rsid w:val="005326C4"/>
    <w:rsid w:val="00533012"/>
    <w:rsid w:val="00533D1F"/>
    <w:rsid w:val="00535D10"/>
    <w:rsid w:val="005402C3"/>
    <w:rsid w:val="00542983"/>
    <w:rsid w:val="00542B13"/>
    <w:rsid w:val="00546711"/>
    <w:rsid w:val="00550CE4"/>
    <w:rsid w:val="005517AF"/>
    <w:rsid w:val="00551CCE"/>
    <w:rsid w:val="00552698"/>
    <w:rsid w:val="0055373E"/>
    <w:rsid w:val="0055494B"/>
    <w:rsid w:val="005564CE"/>
    <w:rsid w:val="00557AB1"/>
    <w:rsid w:val="00557BF3"/>
    <w:rsid w:val="00560547"/>
    <w:rsid w:val="005624D7"/>
    <w:rsid w:val="00562638"/>
    <w:rsid w:val="00566D3A"/>
    <w:rsid w:val="00567E90"/>
    <w:rsid w:val="00570004"/>
    <w:rsid w:val="00570243"/>
    <w:rsid w:val="00571A75"/>
    <w:rsid w:val="005723F4"/>
    <w:rsid w:val="00574CAA"/>
    <w:rsid w:val="005756A6"/>
    <w:rsid w:val="005756D8"/>
    <w:rsid w:val="005768E5"/>
    <w:rsid w:val="005773CD"/>
    <w:rsid w:val="0058077D"/>
    <w:rsid w:val="00580EE3"/>
    <w:rsid w:val="00583554"/>
    <w:rsid w:val="00585BE8"/>
    <w:rsid w:val="0058657F"/>
    <w:rsid w:val="0058689D"/>
    <w:rsid w:val="005925F1"/>
    <w:rsid w:val="0059377A"/>
    <w:rsid w:val="00594DFF"/>
    <w:rsid w:val="005952B4"/>
    <w:rsid w:val="00595A59"/>
    <w:rsid w:val="0059612F"/>
    <w:rsid w:val="0059652A"/>
    <w:rsid w:val="00597494"/>
    <w:rsid w:val="005A09D7"/>
    <w:rsid w:val="005A2797"/>
    <w:rsid w:val="005A2910"/>
    <w:rsid w:val="005A3705"/>
    <w:rsid w:val="005A49BC"/>
    <w:rsid w:val="005A4C5C"/>
    <w:rsid w:val="005A7CB8"/>
    <w:rsid w:val="005A7FF2"/>
    <w:rsid w:val="005B2CA2"/>
    <w:rsid w:val="005B3123"/>
    <w:rsid w:val="005B598C"/>
    <w:rsid w:val="005B5E6C"/>
    <w:rsid w:val="005B6044"/>
    <w:rsid w:val="005B63EA"/>
    <w:rsid w:val="005B766B"/>
    <w:rsid w:val="005B7F1A"/>
    <w:rsid w:val="005C0680"/>
    <w:rsid w:val="005C11F7"/>
    <w:rsid w:val="005C56A7"/>
    <w:rsid w:val="005C5D66"/>
    <w:rsid w:val="005C704B"/>
    <w:rsid w:val="005D0921"/>
    <w:rsid w:val="005D3136"/>
    <w:rsid w:val="005D3871"/>
    <w:rsid w:val="005D4B56"/>
    <w:rsid w:val="005D513C"/>
    <w:rsid w:val="005D7DE4"/>
    <w:rsid w:val="005E06A1"/>
    <w:rsid w:val="005E2ED5"/>
    <w:rsid w:val="005E5142"/>
    <w:rsid w:val="005E6077"/>
    <w:rsid w:val="005E7926"/>
    <w:rsid w:val="005F266C"/>
    <w:rsid w:val="005F29D6"/>
    <w:rsid w:val="005F697B"/>
    <w:rsid w:val="0060435D"/>
    <w:rsid w:val="0060568B"/>
    <w:rsid w:val="00606137"/>
    <w:rsid w:val="00607638"/>
    <w:rsid w:val="00610387"/>
    <w:rsid w:val="006116B0"/>
    <w:rsid w:val="00612CDE"/>
    <w:rsid w:val="006174E9"/>
    <w:rsid w:val="0062293F"/>
    <w:rsid w:val="0062605B"/>
    <w:rsid w:val="00626E5F"/>
    <w:rsid w:val="00627BEF"/>
    <w:rsid w:val="006304A3"/>
    <w:rsid w:val="00631A44"/>
    <w:rsid w:val="00632683"/>
    <w:rsid w:val="00632E6B"/>
    <w:rsid w:val="006334CC"/>
    <w:rsid w:val="00643284"/>
    <w:rsid w:val="00644717"/>
    <w:rsid w:val="00644C94"/>
    <w:rsid w:val="006457D2"/>
    <w:rsid w:val="00645B86"/>
    <w:rsid w:val="00646577"/>
    <w:rsid w:val="00646F92"/>
    <w:rsid w:val="00650463"/>
    <w:rsid w:val="0065109B"/>
    <w:rsid w:val="0065211C"/>
    <w:rsid w:val="006530BC"/>
    <w:rsid w:val="00653AC5"/>
    <w:rsid w:val="00656606"/>
    <w:rsid w:val="00657C3B"/>
    <w:rsid w:val="00662C1A"/>
    <w:rsid w:val="006662FD"/>
    <w:rsid w:val="00671812"/>
    <w:rsid w:val="00671B2D"/>
    <w:rsid w:val="00672173"/>
    <w:rsid w:val="006732A0"/>
    <w:rsid w:val="006749DE"/>
    <w:rsid w:val="00676047"/>
    <w:rsid w:val="00681668"/>
    <w:rsid w:val="00682E6F"/>
    <w:rsid w:val="00683844"/>
    <w:rsid w:val="0068478D"/>
    <w:rsid w:val="0068736A"/>
    <w:rsid w:val="00690609"/>
    <w:rsid w:val="00690F66"/>
    <w:rsid w:val="00691B07"/>
    <w:rsid w:val="006942C5"/>
    <w:rsid w:val="00694360"/>
    <w:rsid w:val="006955A0"/>
    <w:rsid w:val="00695EB9"/>
    <w:rsid w:val="006A3199"/>
    <w:rsid w:val="006A414C"/>
    <w:rsid w:val="006A6F0D"/>
    <w:rsid w:val="006B0975"/>
    <w:rsid w:val="006B168F"/>
    <w:rsid w:val="006B2EA7"/>
    <w:rsid w:val="006B307A"/>
    <w:rsid w:val="006B383C"/>
    <w:rsid w:val="006C0E30"/>
    <w:rsid w:val="006C13B8"/>
    <w:rsid w:val="006C2E6B"/>
    <w:rsid w:val="006C3F38"/>
    <w:rsid w:val="006D2238"/>
    <w:rsid w:val="006D3DC3"/>
    <w:rsid w:val="006E267F"/>
    <w:rsid w:val="006E455F"/>
    <w:rsid w:val="006E512A"/>
    <w:rsid w:val="006E6601"/>
    <w:rsid w:val="006E6AA9"/>
    <w:rsid w:val="006E73DF"/>
    <w:rsid w:val="006F1B25"/>
    <w:rsid w:val="006F2BFB"/>
    <w:rsid w:val="006F409B"/>
    <w:rsid w:val="006F5803"/>
    <w:rsid w:val="006F7455"/>
    <w:rsid w:val="00700359"/>
    <w:rsid w:val="007003A4"/>
    <w:rsid w:val="00702BB1"/>
    <w:rsid w:val="007070DA"/>
    <w:rsid w:val="00712FEE"/>
    <w:rsid w:val="00713527"/>
    <w:rsid w:val="007146B2"/>
    <w:rsid w:val="0071473A"/>
    <w:rsid w:val="00716274"/>
    <w:rsid w:val="007211F4"/>
    <w:rsid w:val="00726B77"/>
    <w:rsid w:val="00727B07"/>
    <w:rsid w:val="007309F0"/>
    <w:rsid w:val="0073112F"/>
    <w:rsid w:val="00731499"/>
    <w:rsid w:val="0073316B"/>
    <w:rsid w:val="00740F55"/>
    <w:rsid w:val="00741A84"/>
    <w:rsid w:val="00742003"/>
    <w:rsid w:val="00742DA6"/>
    <w:rsid w:val="007438A7"/>
    <w:rsid w:val="00745ECB"/>
    <w:rsid w:val="00750548"/>
    <w:rsid w:val="00752810"/>
    <w:rsid w:val="007543CC"/>
    <w:rsid w:val="00754804"/>
    <w:rsid w:val="007562AA"/>
    <w:rsid w:val="0076614F"/>
    <w:rsid w:val="00766946"/>
    <w:rsid w:val="00767212"/>
    <w:rsid w:val="00767350"/>
    <w:rsid w:val="007676C8"/>
    <w:rsid w:val="00771572"/>
    <w:rsid w:val="00775584"/>
    <w:rsid w:val="007767F7"/>
    <w:rsid w:val="00781E46"/>
    <w:rsid w:val="007835F8"/>
    <w:rsid w:val="00784BF8"/>
    <w:rsid w:val="00786002"/>
    <w:rsid w:val="00795899"/>
    <w:rsid w:val="007A1D9F"/>
    <w:rsid w:val="007A2E54"/>
    <w:rsid w:val="007A5FBF"/>
    <w:rsid w:val="007A7299"/>
    <w:rsid w:val="007A7B52"/>
    <w:rsid w:val="007B29B2"/>
    <w:rsid w:val="007B3D2A"/>
    <w:rsid w:val="007B46D8"/>
    <w:rsid w:val="007B4CB7"/>
    <w:rsid w:val="007B5E5D"/>
    <w:rsid w:val="007C01D5"/>
    <w:rsid w:val="007C3DAE"/>
    <w:rsid w:val="007C3F77"/>
    <w:rsid w:val="007C66A4"/>
    <w:rsid w:val="007C683D"/>
    <w:rsid w:val="007C70D1"/>
    <w:rsid w:val="007C75BA"/>
    <w:rsid w:val="007D0612"/>
    <w:rsid w:val="007D1179"/>
    <w:rsid w:val="007D2789"/>
    <w:rsid w:val="007D4988"/>
    <w:rsid w:val="007D5DC4"/>
    <w:rsid w:val="007D7411"/>
    <w:rsid w:val="007D7DAE"/>
    <w:rsid w:val="007E2DC3"/>
    <w:rsid w:val="007E474E"/>
    <w:rsid w:val="007E67DA"/>
    <w:rsid w:val="007E7B4D"/>
    <w:rsid w:val="007F1A6B"/>
    <w:rsid w:val="007F1A6F"/>
    <w:rsid w:val="007F38C1"/>
    <w:rsid w:val="007F444A"/>
    <w:rsid w:val="007F4844"/>
    <w:rsid w:val="007F6DC2"/>
    <w:rsid w:val="008017D2"/>
    <w:rsid w:val="0080221C"/>
    <w:rsid w:val="008030AB"/>
    <w:rsid w:val="00806F35"/>
    <w:rsid w:val="0080785F"/>
    <w:rsid w:val="008108F9"/>
    <w:rsid w:val="00810B2F"/>
    <w:rsid w:val="0081152B"/>
    <w:rsid w:val="0081484A"/>
    <w:rsid w:val="00814C18"/>
    <w:rsid w:val="0082016A"/>
    <w:rsid w:val="008205F2"/>
    <w:rsid w:val="00821636"/>
    <w:rsid w:val="00822921"/>
    <w:rsid w:val="00825212"/>
    <w:rsid w:val="00830602"/>
    <w:rsid w:val="0083077D"/>
    <w:rsid w:val="00834D84"/>
    <w:rsid w:val="00835320"/>
    <w:rsid w:val="00840928"/>
    <w:rsid w:val="00842C08"/>
    <w:rsid w:val="008476C2"/>
    <w:rsid w:val="00857E91"/>
    <w:rsid w:val="00861D7C"/>
    <w:rsid w:val="008625AB"/>
    <w:rsid w:val="0086555F"/>
    <w:rsid w:val="0087007D"/>
    <w:rsid w:val="008714B6"/>
    <w:rsid w:val="008720DD"/>
    <w:rsid w:val="0087333D"/>
    <w:rsid w:val="00875190"/>
    <w:rsid w:val="0087671C"/>
    <w:rsid w:val="00877D12"/>
    <w:rsid w:val="00880264"/>
    <w:rsid w:val="0088123E"/>
    <w:rsid w:val="0088147D"/>
    <w:rsid w:val="00881F1E"/>
    <w:rsid w:val="00884D60"/>
    <w:rsid w:val="0088529B"/>
    <w:rsid w:val="0088672C"/>
    <w:rsid w:val="008908DE"/>
    <w:rsid w:val="008932A7"/>
    <w:rsid w:val="00895209"/>
    <w:rsid w:val="008A20D2"/>
    <w:rsid w:val="008A3C53"/>
    <w:rsid w:val="008A3D9C"/>
    <w:rsid w:val="008A5DCA"/>
    <w:rsid w:val="008A6C44"/>
    <w:rsid w:val="008A7019"/>
    <w:rsid w:val="008A7C0F"/>
    <w:rsid w:val="008B19ED"/>
    <w:rsid w:val="008B23AA"/>
    <w:rsid w:val="008B29C0"/>
    <w:rsid w:val="008B4ADE"/>
    <w:rsid w:val="008B6839"/>
    <w:rsid w:val="008B6AFA"/>
    <w:rsid w:val="008C0917"/>
    <w:rsid w:val="008C550C"/>
    <w:rsid w:val="008C5636"/>
    <w:rsid w:val="008D1480"/>
    <w:rsid w:val="008D2D10"/>
    <w:rsid w:val="008D4999"/>
    <w:rsid w:val="008E299E"/>
    <w:rsid w:val="008E2FFD"/>
    <w:rsid w:val="008E4E5A"/>
    <w:rsid w:val="008E5BD9"/>
    <w:rsid w:val="008F6221"/>
    <w:rsid w:val="008F71E5"/>
    <w:rsid w:val="00901035"/>
    <w:rsid w:val="00901F10"/>
    <w:rsid w:val="009046A8"/>
    <w:rsid w:val="009046DE"/>
    <w:rsid w:val="00907322"/>
    <w:rsid w:val="00912525"/>
    <w:rsid w:val="00912C38"/>
    <w:rsid w:val="009133FB"/>
    <w:rsid w:val="00913734"/>
    <w:rsid w:val="009145C2"/>
    <w:rsid w:val="00916063"/>
    <w:rsid w:val="00916F12"/>
    <w:rsid w:val="00916F56"/>
    <w:rsid w:val="00917176"/>
    <w:rsid w:val="009251B6"/>
    <w:rsid w:val="00930AB7"/>
    <w:rsid w:val="009310B8"/>
    <w:rsid w:val="00931AE6"/>
    <w:rsid w:val="00931D34"/>
    <w:rsid w:val="00931F8A"/>
    <w:rsid w:val="00932439"/>
    <w:rsid w:val="00933B04"/>
    <w:rsid w:val="009347BB"/>
    <w:rsid w:val="009359E6"/>
    <w:rsid w:val="00935DBB"/>
    <w:rsid w:val="00935F5A"/>
    <w:rsid w:val="009369DC"/>
    <w:rsid w:val="009378E4"/>
    <w:rsid w:val="00937B00"/>
    <w:rsid w:val="009453BF"/>
    <w:rsid w:val="009475E1"/>
    <w:rsid w:val="009514E7"/>
    <w:rsid w:val="00954069"/>
    <w:rsid w:val="009543BA"/>
    <w:rsid w:val="0095677E"/>
    <w:rsid w:val="00956BA0"/>
    <w:rsid w:val="00957A5C"/>
    <w:rsid w:val="00960087"/>
    <w:rsid w:val="009602FE"/>
    <w:rsid w:val="00960461"/>
    <w:rsid w:val="00962788"/>
    <w:rsid w:val="00964EDB"/>
    <w:rsid w:val="009669C0"/>
    <w:rsid w:val="00970DE2"/>
    <w:rsid w:val="00971E5B"/>
    <w:rsid w:val="009729A4"/>
    <w:rsid w:val="00972AF4"/>
    <w:rsid w:val="009735C6"/>
    <w:rsid w:val="009740E4"/>
    <w:rsid w:val="009744EF"/>
    <w:rsid w:val="0097472A"/>
    <w:rsid w:val="00975D1B"/>
    <w:rsid w:val="00980E25"/>
    <w:rsid w:val="00981CC2"/>
    <w:rsid w:val="00981ECC"/>
    <w:rsid w:val="009860F1"/>
    <w:rsid w:val="0098629A"/>
    <w:rsid w:val="00986616"/>
    <w:rsid w:val="00990141"/>
    <w:rsid w:val="009909DC"/>
    <w:rsid w:val="00991638"/>
    <w:rsid w:val="00993C46"/>
    <w:rsid w:val="009962D6"/>
    <w:rsid w:val="009A034B"/>
    <w:rsid w:val="009B0662"/>
    <w:rsid w:val="009B12BE"/>
    <w:rsid w:val="009B1D29"/>
    <w:rsid w:val="009B345F"/>
    <w:rsid w:val="009B542B"/>
    <w:rsid w:val="009B59E1"/>
    <w:rsid w:val="009B6170"/>
    <w:rsid w:val="009B6B84"/>
    <w:rsid w:val="009C0028"/>
    <w:rsid w:val="009C0531"/>
    <w:rsid w:val="009C22E4"/>
    <w:rsid w:val="009C2778"/>
    <w:rsid w:val="009C47B1"/>
    <w:rsid w:val="009D05D8"/>
    <w:rsid w:val="009D0715"/>
    <w:rsid w:val="009D35A7"/>
    <w:rsid w:val="009D4976"/>
    <w:rsid w:val="009E1EDD"/>
    <w:rsid w:val="009E4E41"/>
    <w:rsid w:val="009E75CF"/>
    <w:rsid w:val="009F13F0"/>
    <w:rsid w:val="009F49D4"/>
    <w:rsid w:val="009F54C5"/>
    <w:rsid w:val="009F7C45"/>
    <w:rsid w:val="00A00023"/>
    <w:rsid w:val="00A0212B"/>
    <w:rsid w:val="00A032CD"/>
    <w:rsid w:val="00A108B2"/>
    <w:rsid w:val="00A12033"/>
    <w:rsid w:val="00A16CE7"/>
    <w:rsid w:val="00A236F6"/>
    <w:rsid w:val="00A24935"/>
    <w:rsid w:val="00A257FA"/>
    <w:rsid w:val="00A25C2E"/>
    <w:rsid w:val="00A25E6F"/>
    <w:rsid w:val="00A34816"/>
    <w:rsid w:val="00A35BBC"/>
    <w:rsid w:val="00A35E3A"/>
    <w:rsid w:val="00A36DDB"/>
    <w:rsid w:val="00A4028A"/>
    <w:rsid w:val="00A41582"/>
    <w:rsid w:val="00A50278"/>
    <w:rsid w:val="00A531BE"/>
    <w:rsid w:val="00A53944"/>
    <w:rsid w:val="00A55935"/>
    <w:rsid w:val="00A5612E"/>
    <w:rsid w:val="00A56F15"/>
    <w:rsid w:val="00A62361"/>
    <w:rsid w:val="00A641FA"/>
    <w:rsid w:val="00A6428A"/>
    <w:rsid w:val="00A642AE"/>
    <w:rsid w:val="00A65C07"/>
    <w:rsid w:val="00A66B8D"/>
    <w:rsid w:val="00A70B93"/>
    <w:rsid w:val="00A72459"/>
    <w:rsid w:val="00A72B4B"/>
    <w:rsid w:val="00A73087"/>
    <w:rsid w:val="00A81518"/>
    <w:rsid w:val="00A835FA"/>
    <w:rsid w:val="00A9024D"/>
    <w:rsid w:val="00A9114D"/>
    <w:rsid w:val="00A9154F"/>
    <w:rsid w:val="00A97A15"/>
    <w:rsid w:val="00AA1673"/>
    <w:rsid w:val="00AA2096"/>
    <w:rsid w:val="00AA5944"/>
    <w:rsid w:val="00AA634B"/>
    <w:rsid w:val="00AA6B02"/>
    <w:rsid w:val="00AB2131"/>
    <w:rsid w:val="00AB4132"/>
    <w:rsid w:val="00AB630B"/>
    <w:rsid w:val="00AC2465"/>
    <w:rsid w:val="00AC400E"/>
    <w:rsid w:val="00AC5323"/>
    <w:rsid w:val="00AC607D"/>
    <w:rsid w:val="00AC6292"/>
    <w:rsid w:val="00AC6CD3"/>
    <w:rsid w:val="00AD6A01"/>
    <w:rsid w:val="00AE0679"/>
    <w:rsid w:val="00AE39A5"/>
    <w:rsid w:val="00AE3DF2"/>
    <w:rsid w:val="00AE68B6"/>
    <w:rsid w:val="00AE6EC1"/>
    <w:rsid w:val="00AF238A"/>
    <w:rsid w:val="00AF676A"/>
    <w:rsid w:val="00B01053"/>
    <w:rsid w:val="00B023CE"/>
    <w:rsid w:val="00B056B9"/>
    <w:rsid w:val="00B05B22"/>
    <w:rsid w:val="00B0611E"/>
    <w:rsid w:val="00B06692"/>
    <w:rsid w:val="00B077F8"/>
    <w:rsid w:val="00B11A00"/>
    <w:rsid w:val="00B14FDF"/>
    <w:rsid w:val="00B152D1"/>
    <w:rsid w:val="00B15487"/>
    <w:rsid w:val="00B20ADB"/>
    <w:rsid w:val="00B220FE"/>
    <w:rsid w:val="00B22108"/>
    <w:rsid w:val="00B228DC"/>
    <w:rsid w:val="00B26052"/>
    <w:rsid w:val="00B26271"/>
    <w:rsid w:val="00B262A5"/>
    <w:rsid w:val="00B269CA"/>
    <w:rsid w:val="00B27C43"/>
    <w:rsid w:val="00B30310"/>
    <w:rsid w:val="00B3097F"/>
    <w:rsid w:val="00B309F3"/>
    <w:rsid w:val="00B30B5B"/>
    <w:rsid w:val="00B34C99"/>
    <w:rsid w:val="00B40493"/>
    <w:rsid w:val="00B40C85"/>
    <w:rsid w:val="00B4264A"/>
    <w:rsid w:val="00B42AC9"/>
    <w:rsid w:val="00B44CCD"/>
    <w:rsid w:val="00B45CC5"/>
    <w:rsid w:val="00B542BF"/>
    <w:rsid w:val="00B5462C"/>
    <w:rsid w:val="00B54E84"/>
    <w:rsid w:val="00B5547B"/>
    <w:rsid w:val="00B60819"/>
    <w:rsid w:val="00B60885"/>
    <w:rsid w:val="00B65BE8"/>
    <w:rsid w:val="00B66288"/>
    <w:rsid w:val="00B67BB2"/>
    <w:rsid w:val="00B67E69"/>
    <w:rsid w:val="00B71753"/>
    <w:rsid w:val="00B742A2"/>
    <w:rsid w:val="00B7612C"/>
    <w:rsid w:val="00B7713D"/>
    <w:rsid w:val="00B8229D"/>
    <w:rsid w:val="00B82A4A"/>
    <w:rsid w:val="00B85315"/>
    <w:rsid w:val="00B90785"/>
    <w:rsid w:val="00B92F07"/>
    <w:rsid w:val="00B94B26"/>
    <w:rsid w:val="00B96D8E"/>
    <w:rsid w:val="00B96F67"/>
    <w:rsid w:val="00BA05E3"/>
    <w:rsid w:val="00BA0FAA"/>
    <w:rsid w:val="00BA1946"/>
    <w:rsid w:val="00BA50F9"/>
    <w:rsid w:val="00BA6DB9"/>
    <w:rsid w:val="00BA7F7B"/>
    <w:rsid w:val="00BB1878"/>
    <w:rsid w:val="00BB269D"/>
    <w:rsid w:val="00BB474D"/>
    <w:rsid w:val="00BC0F14"/>
    <w:rsid w:val="00BC12A0"/>
    <w:rsid w:val="00BC2EEB"/>
    <w:rsid w:val="00BC50D8"/>
    <w:rsid w:val="00BC54EB"/>
    <w:rsid w:val="00BC5E56"/>
    <w:rsid w:val="00BC788F"/>
    <w:rsid w:val="00BD37C2"/>
    <w:rsid w:val="00BD45B1"/>
    <w:rsid w:val="00BD65CB"/>
    <w:rsid w:val="00BE1F15"/>
    <w:rsid w:val="00BE4491"/>
    <w:rsid w:val="00BE4B40"/>
    <w:rsid w:val="00BE6479"/>
    <w:rsid w:val="00BE7636"/>
    <w:rsid w:val="00BF039E"/>
    <w:rsid w:val="00BF0891"/>
    <w:rsid w:val="00BF3CD2"/>
    <w:rsid w:val="00BF4716"/>
    <w:rsid w:val="00BF6670"/>
    <w:rsid w:val="00C033C3"/>
    <w:rsid w:val="00C03B66"/>
    <w:rsid w:val="00C04A83"/>
    <w:rsid w:val="00C04DA5"/>
    <w:rsid w:val="00C07388"/>
    <w:rsid w:val="00C07FE5"/>
    <w:rsid w:val="00C111B8"/>
    <w:rsid w:val="00C13802"/>
    <w:rsid w:val="00C14010"/>
    <w:rsid w:val="00C16EF8"/>
    <w:rsid w:val="00C20A59"/>
    <w:rsid w:val="00C21F99"/>
    <w:rsid w:val="00C2233F"/>
    <w:rsid w:val="00C3106D"/>
    <w:rsid w:val="00C312A7"/>
    <w:rsid w:val="00C32FD6"/>
    <w:rsid w:val="00C37466"/>
    <w:rsid w:val="00C43B4B"/>
    <w:rsid w:val="00C44025"/>
    <w:rsid w:val="00C45153"/>
    <w:rsid w:val="00C46D6B"/>
    <w:rsid w:val="00C50909"/>
    <w:rsid w:val="00C51770"/>
    <w:rsid w:val="00C52ACD"/>
    <w:rsid w:val="00C55FCA"/>
    <w:rsid w:val="00C624EA"/>
    <w:rsid w:val="00C6266F"/>
    <w:rsid w:val="00C62ADD"/>
    <w:rsid w:val="00C65086"/>
    <w:rsid w:val="00C67CA3"/>
    <w:rsid w:val="00C72222"/>
    <w:rsid w:val="00C726DF"/>
    <w:rsid w:val="00C72B4A"/>
    <w:rsid w:val="00C81427"/>
    <w:rsid w:val="00C83186"/>
    <w:rsid w:val="00C83CD7"/>
    <w:rsid w:val="00C84D05"/>
    <w:rsid w:val="00C85236"/>
    <w:rsid w:val="00C85A13"/>
    <w:rsid w:val="00C86061"/>
    <w:rsid w:val="00C87C6C"/>
    <w:rsid w:val="00C9162B"/>
    <w:rsid w:val="00C91677"/>
    <w:rsid w:val="00C921C9"/>
    <w:rsid w:val="00C9279B"/>
    <w:rsid w:val="00C936BD"/>
    <w:rsid w:val="00C95ACC"/>
    <w:rsid w:val="00CA041A"/>
    <w:rsid w:val="00CA1BD3"/>
    <w:rsid w:val="00CA3CFD"/>
    <w:rsid w:val="00CA451B"/>
    <w:rsid w:val="00CA74CD"/>
    <w:rsid w:val="00CB05FF"/>
    <w:rsid w:val="00CB27E4"/>
    <w:rsid w:val="00CB3069"/>
    <w:rsid w:val="00CB3A87"/>
    <w:rsid w:val="00CB50D9"/>
    <w:rsid w:val="00CB581F"/>
    <w:rsid w:val="00CB6198"/>
    <w:rsid w:val="00CB69B6"/>
    <w:rsid w:val="00CB74B0"/>
    <w:rsid w:val="00CC0CD5"/>
    <w:rsid w:val="00CC1F1B"/>
    <w:rsid w:val="00CC39D1"/>
    <w:rsid w:val="00CC4D8D"/>
    <w:rsid w:val="00CC5680"/>
    <w:rsid w:val="00CC6170"/>
    <w:rsid w:val="00CC6F10"/>
    <w:rsid w:val="00CC7F9F"/>
    <w:rsid w:val="00CD0C89"/>
    <w:rsid w:val="00CD28D3"/>
    <w:rsid w:val="00CD600B"/>
    <w:rsid w:val="00CD7038"/>
    <w:rsid w:val="00CE0D70"/>
    <w:rsid w:val="00CE145C"/>
    <w:rsid w:val="00CE2381"/>
    <w:rsid w:val="00CE3091"/>
    <w:rsid w:val="00CE7138"/>
    <w:rsid w:val="00CF189F"/>
    <w:rsid w:val="00CF352B"/>
    <w:rsid w:val="00D028B3"/>
    <w:rsid w:val="00D04E65"/>
    <w:rsid w:val="00D058B1"/>
    <w:rsid w:val="00D05A4F"/>
    <w:rsid w:val="00D05F37"/>
    <w:rsid w:val="00D152D1"/>
    <w:rsid w:val="00D17100"/>
    <w:rsid w:val="00D20DE7"/>
    <w:rsid w:val="00D214A4"/>
    <w:rsid w:val="00D26AF5"/>
    <w:rsid w:val="00D27C18"/>
    <w:rsid w:val="00D3158D"/>
    <w:rsid w:val="00D3283E"/>
    <w:rsid w:val="00D352DA"/>
    <w:rsid w:val="00D4009E"/>
    <w:rsid w:val="00D40D03"/>
    <w:rsid w:val="00D410A2"/>
    <w:rsid w:val="00D4288D"/>
    <w:rsid w:val="00D46D2E"/>
    <w:rsid w:val="00D47745"/>
    <w:rsid w:val="00D50A60"/>
    <w:rsid w:val="00D56D32"/>
    <w:rsid w:val="00D60783"/>
    <w:rsid w:val="00D60F09"/>
    <w:rsid w:val="00D64687"/>
    <w:rsid w:val="00D65691"/>
    <w:rsid w:val="00D66479"/>
    <w:rsid w:val="00D6662C"/>
    <w:rsid w:val="00D67A70"/>
    <w:rsid w:val="00D715B9"/>
    <w:rsid w:val="00D721A0"/>
    <w:rsid w:val="00D73CA3"/>
    <w:rsid w:val="00D803CC"/>
    <w:rsid w:val="00D81A79"/>
    <w:rsid w:val="00D87267"/>
    <w:rsid w:val="00D913E2"/>
    <w:rsid w:val="00D925C2"/>
    <w:rsid w:val="00D93BA5"/>
    <w:rsid w:val="00D97AFD"/>
    <w:rsid w:val="00D97F5A"/>
    <w:rsid w:val="00DA0070"/>
    <w:rsid w:val="00DA080E"/>
    <w:rsid w:val="00DA097C"/>
    <w:rsid w:val="00DA125B"/>
    <w:rsid w:val="00DA4E18"/>
    <w:rsid w:val="00DA56AC"/>
    <w:rsid w:val="00DA6A90"/>
    <w:rsid w:val="00DB0883"/>
    <w:rsid w:val="00DB5902"/>
    <w:rsid w:val="00DB60C2"/>
    <w:rsid w:val="00DB6BD3"/>
    <w:rsid w:val="00DB79D8"/>
    <w:rsid w:val="00DC3B34"/>
    <w:rsid w:val="00DC3D93"/>
    <w:rsid w:val="00DD1280"/>
    <w:rsid w:val="00DD15DD"/>
    <w:rsid w:val="00DD3069"/>
    <w:rsid w:val="00DD444B"/>
    <w:rsid w:val="00DD7ABF"/>
    <w:rsid w:val="00DE1156"/>
    <w:rsid w:val="00DE36B4"/>
    <w:rsid w:val="00DE643A"/>
    <w:rsid w:val="00DE666F"/>
    <w:rsid w:val="00DE7BC9"/>
    <w:rsid w:val="00DF0367"/>
    <w:rsid w:val="00DF04DF"/>
    <w:rsid w:val="00DF3613"/>
    <w:rsid w:val="00DF4AB8"/>
    <w:rsid w:val="00DF5874"/>
    <w:rsid w:val="00DF6708"/>
    <w:rsid w:val="00DF6A91"/>
    <w:rsid w:val="00E028D5"/>
    <w:rsid w:val="00E02CDA"/>
    <w:rsid w:val="00E04D7E"/>
    <w:rsid w:val="00E079A9"/>
    <w:rsid w:val="00E11693"/>
    <w:rsid w:val="00E117C5"/>
    <w:rsid w:val="00E143DF"/>
    <w:rsid w:val="00E202ED"/>
    <w:rsid w:val="00E2266A"/>
    <w:rsid w:val="00E2336E"/>
    <w:rsid w:val="00E23498"/>
    <w:rsid w:val="00E242BF"/>
    <w:rsid w:val="00E26165"/>
    <w:rsid w:val="00E3202A"/>
    <w:rsid w:val="00E351EB"/>
    <w:rsid w:val="00E35C0D"/>
    <w:rsid w:val="00E35D5B"/>
    <w:rsid w:val="00E36104"/>
    <w:rsid w:val="00E3718D"/>
    <w:rsid w:val="00E409D5"/>
    <w:rsid w:val="00E42C5D"/>
    <w:rsid w:val="00E43C92"/>
    <w:rsid w:val="00E44950"/>
    <w:rsid w:val="00E45AF4"/>
    <w:rsid w:val="00E4779E"/>
    <w:rsid w:val="00E478EF"/>
    <w:rsid w:val="00E50124"/>
    <w:rsid w:val="00E50CD4"/>
    <w:rsid w:val="00E52D45"/>
    <w:rsid w:val="00E53051"/>
    <w:rsid w:val="00E536F8"/>
    <w:rsid w:val="00E54DF5"/>
    <w:rsid w:val="00E5656C"/>
    <w:rsid w:val="00E56C9D"/>
    <w:rsid w:val="00E56D18"/>
    <w:rsid w:val="00E61350"/>
    <w:rsid w:val="00E61D7F"/>
    <w:rsid w:val="00E72A32"/>
    <w:rsid w:val="00E72E5C"/>
    <w:rsid w:val="00E72E6C"/>
    <w:rsid w:val="00E744D1"/>
    <w:rsid w:val="00E81E91"/>
    <w:rsid w:val="00E828C7"/>
    <w:rsid w:val="00E854C3"/>
    <w:rsid w:val="00E900A9"/>
    <w:rsid w:val="00E90E24"/>
    <w:rsid w:val="00E93B5D"/>
    <w:rsid w:val="00E964F0"/>
    <w:rsid w:val="00E965E6"/>
    <w:rsid w:val="00E96B8D"/>
    <w:rsid w:val="00EA0980"/>
    <w:rsid w:val="00EA4E82"/>
    <w:rsid w:val="00EA7370"/>
    <w:rsid w:val="00EB6B29"/>
    <w:rsid w:val="00EB788A"/>
    <w:rsid w:val="00EB7B7D"/>
    <w:rsid w:val="00EC025C"/>
    <w:rsid w:val="00EC402A"/>
    <w:rsid w:val="00EC65DB"/>
    <w:rsid w:val="00EC6CC4"/>
    <w:rsid w:val="00ED2468"/>
    <w:rsid w:val="00ED3BE9"/>
    <w:rsid w:val="00ED6AF2"/>
    <w:rsid w:val="00ED701A"/>
    <w:rsid w:val="00EE06E9"/>
    <w:rsid w:val="00EE1A7A"/>
    <w:rsid w:val="00EE1CB3"/>
    <w:rsid w:val="00EE2ED4"/>
    <w:rsid w:val="00EE3126"/>
    <w:rsid w:val="00EE39D7"/>
    <w:rsid w:val="00EE6F43"/>
    <w:rsid w:val="00EE70D4"/>
    <w:rsid w:val="00EF0AE4"/>
    <w:rsid w:val="00EF3F18"/>
    <w:rsid w:val="00EF647B"/>
    <w:rsid w:val="00EF6987"/>
    <w:rsid w:val="00EF77E0"/>
    <w:rsid w:val="00F01280"/>
    <w:rsid w:val="00F034E8"/>
    <w:rsid w:val="00F03A91"/>
    <w:rsid w:val="00F05755"/>
    <w:rsid w:val="00F0768B"/>
    <w:rsid w:val="00F121B9"/>
    <w:rsid w:val="00F124D9"/>
    <w:rsid w:val="00F12878"/>
    <w:rsid w:val="00F12F73"/>
    <w:rsid w:val="00F14658"/>
    <w:rsid w:val="00F153A0"/>
    <w:rsid w:val="00F16515"/>
    <w:rsid w:val="00F16EF9"/>
    <w:rsid w:val="00F20FEF"/>
    <w:rsid w:val="00F2170B"/>
    <w:rsid w:val="00F260C7"/>
    <w:rsid w:val="00F3245C"/>
    <w:rsid w:val="00F34351"/>
    <w:rsid w:val="00F36080"/>
    <w:rsid w:val="00F41F2D"/>
    <w:rsid w:val="00F43B54"/>
    <w:rsid w:val="00F440DA"/>
    <w:rsid w:val="00F45DBF"/>
    <w:rsid w:val="00F50803"/>
    <w:rsid w:val="00F50E38"/>
    <w:rsid w:val="00F522DB"/>
    <w:rsid w:val="00F52300"/>
    <w:rsid w:val="00F6008F"/>
    <w:rsid w:val="00F619E9"/>
    <w:rsid w:val="00F6306A"/>
    <w:rsid w:val="00F64FAD"/>
    <w:rsid w:val="00F669B5"/>
    <w:rsid w:val="00F676C0"/>
    <w:rsid w:val="00F73737"/>
    <w:rsid w:val="00F800D1"/>
    <w:rsid w:val="00F8161A"/>
    <w:rsid w:val="00F81F13"/>
    <w:rsid w:val="00F86890"/>
    <w:rsid w:val="00F90327"/>
    <w:rsid w:val="00F93910"/>
    <w:rsid w:val="00F95F06"/>
    <w:rsid w:val="00F963D3"/>
    <w:rsid w:val="00FA0AA4"/>
    <w:rsid w:val="00FA1CEF"/>
    <w:rsid w:val="00FA65AF"/>
    <w:rsid w:val="00FA75FE"/>
    <w:rsid w:val="00FA7975"/>
    <w:rsid w:val="00FA7C02"/>
    <w:rsid w:val="00FB7684"/>
    <w:rsid w:val="00FC6493"/>
    <w:rsid w:val="00FD0961"/>
    <w:rsid w:val="00FD152A"/>
    <w:rsid w:val="00FD266B"/>
    <w:rsid w:val="00FD5B02"/>
    <w:rsid w:val="00FD5CD0"/>
    <w:rsid w:val="00FD6CED"/>
    <w:rsid w:val="00FD6FBB"/>
    <w:rsid w:val="00FE3392"/>
    <w:rsid w:val="00FE385B"/>
    <w:rsid w:val="00FE4011"/>
    <w:rsid w:val="00FE5623"/>
    <w:rsid w:val="00FE5DB9"/>
    <w:rsid w:val="00FF228E"/>
    <w:rsid w:val="00FF47E1"/>
    <w:rsid w:val="00FF7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B07"/>
    <w:rPr>
      <w:sz w:val="24"/>
      <w:szCs w:val="24"/>
      <w:lang w:eastAsia="en-IN"/>
    </w:rPr>
  </w:style>
  <w:style w:type="paragraph" w:styleId="Heading3">
    <w:name w:val="heading 3"/>
    <w:basedOn w:val="Normal"/>
    <w:next w:val="Normal"/>
    <w:link w:val="Heading3Char"/>
    <w:qFormat/>
    <w:rsid w:val="00C92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8736A"/>
    <w:pPr>
      <w:keepNext/>
      <w:tabs>
        <w:tab w:val="left" w:pos="2260"/>
      </w:tabs>
      <w:outlineLvl w:val="3"/>
    </w:pPr>
    <w:rPr>
      <w:i/>
      <w:iCs/>
      <w:sz w:val="28"/>
      <w:u w:val="single"/>
      <w:lang w:eastAsia="en-US"/>
    </w:rPr>
  </w:style>
  <w:style w:type="paragraph" w:styleId="Heading7">
    <w:name w:val="heading 7"/>
    <w:basedOn w:val="Normal"/>
    <w:next w:val="Normal"/>
    <w:qFormat/>
    <w:rsid w:val="00A72459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7309F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7309F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14A4"/>
    <w:pPr>
      <w:ind w:left="720"/>
    </w:pPr>
    <w:rPr>
      <w:lang w:eastAsia="en-US"/>
    </w:rPr>
  </w:style>
  <w:style w:type="character" w:styleId="CommentReference">
    <w:name w:val="annotation reference"/>
    <w:semiHidden/>
    <w:rsid w:val="0068736A"/>
    <w:rPr>
      <w:sz w:val="16"/>
      <w:szCs w:val="16"/>
    </w:rPr>
  </w:style>
  <w:style w:type="paragraph" w:styleId="CommentText">
    <w:name w:val="annotation text"/>
    <w:basedOn w:val="Normal"/>
    <w:link w:val="CommentTextChar"/>
    <w:rsid w:val="0068736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8736A"/>
    <w:rPr>
      <w:b/>
      <w:bCs/>
    </w:rPr>
  </w:style>
  <w:style w:type="paragraph" w:styleId="BalloonText">
    <w:name w:val="Balloon Text"/>
    <w:basedOn w:val="Normal"/>
    <w:semiHidden/>
    <w:rsid w:val="0068736A"/>
    <w:rPr>
      <w:rFonts w:ascii="Tahoma" w:hAnsi="Tahoma" w:cs="Tahoma"/>
      <w:sz w:val="16"/>
      <w:szCs w:val="16"/>
    </w:rPr>
  </w:style>
  <w:style w:type="paragraph" w:customStyle="1" w:styleId="a">
    <w:basedOn w:val="Normal"/>
    <w:rsid w:val="0068736A"/>
    <w:pPr>
      <w:spacing w:before="60" w:after="160" w:line="240" w:lineRule="exact"/>
    </w:pPr>
    <w:rPr>
      <w:rFonts w:ascii="Verdana" w:hAnsi="Verdana" w:cs="Arial"/>
      <w:color w:val="FF00FF"/>
      <w:sz w:val="20"/>
      <w:lang w:eastAsia="en-US"/>
    </w:rPr>
  </w:style>
  <w:style w:type="paragraph" w:customStyle="1" w:styleId="Achievement">
    <w:name w:val="Achievement"/>
    <w:basedOn w:val="BodyText"/>
    <w:link w:val="AchievementChar"/>
    <w:rsid w:val="0040656F"/>
    <w:pPr>
      <w:numPr>
        <w:numId w:val="1"/>
      </w:numPr>
      <w:spacing w:after="60" w:line="220" w:lineRule="atLeast"/>
      <w:jc w:val="both"/>
    </w:pPr>
    <w:rPr>
      <w:rFonts w:ascii="Arial" w:eastAsia="Batang" w:hAnsi="Arial"/>
      <w:spacing w:val="-5"/>
      <w:sz w:val="20"/>
      <w:szCs w:val="20"/>
    </w:rPr>
  </w:style>
  <w:style w:type="character" w:customStyle="1" w:styleId="AchievementChar">
    <w:name w:val="Achievement Char"/>
    <w:link w:val="Achievement"/>
    <w:rsid w:val="0040656F"/>
    <w:rPr>
      <w:rFonts w:ascii="Arial" w:eastAsia="Batang" w:hAnsi="Arial"/>
      <w:spacing w:val="-5"/>
    </w:rPr>
  </w:style>
  <w:style w:type="paragraph" w:styleId="BodyText">
    <w:name w:val="Body Text"/>
    <w:basedOn w:val="Normal"/>
    <w:rsid w:val="0040656F"/>
    <w:pPr>
      <w:spacing w:after="120"/>
    </w:pPr>
  </w:style>
  <w:style w:type="paragraph" w:customStyle="1" w:styleId="JobTitle">
    <w:name w:val="Job Title"/>
    <w:next w:val="Achievement"/>
    <w:rsid w:val="00931F8A"/>
    <w:pPr>
      <w:spacing w:after="60" w:line="220" w:lineRule="atLeast"/>
    </w:pPr>
    <w:rPr>
      <w:rFonts w:ascii="Arial Black" w:eastAsia="Batang" w:hAnsi="Arial Black"/>
      <w:spacing w:val="-10"/>
    </w:rPr>
  </w:style>
  <w:style w:type="paragraph" w:customStyle="1" w:styleId="PageXofY">
    <w:name w:val="Page X of Y"/>
    <w:rsid w:val="00750548"/>
    <w:rPr>
      <w:sz w:val="24"/>
      <w:szCs w:val="24"/>
    </w:rPr>
  </w:style>
  <w:style w:type="character" w:styleId="Strong">
    <w:name w:val="Strong"/>
    <w:qFormat/>
    <w:rsid w:val="007A7299"/>
    <w:rPr>
      <w:b/>
      <w:bCs/>
    </w:rPr>
  </w:style>
  <w:style w:type="paragraph" w:styleId="NormalWeb">
    <w:name w:val="Normal (Web)"/>
    <w:basedOn w:val="Normal"/>
    <w:rsid w:val="007A7299"/>
    <w:pPr>
      <w:spacing w:before="100" w:beforeAutospacing="1" w:after="100" w:afterAutospacing="1"/>
    </w:pPr>
    <w:rPr>
      <w:lang w:eastAsia="en-US"/>
    </w:rPr>
  </w:style>
  <w:style w:type="paragraph" w:customStyle="1" w:styleId="CharCharCharCharCharCharChar">
    <w:name w:val="Char Char Char Char Char Char Char"/>
    <w:basedOn w:val="Normal"/>
    <w:rsid w:val="00E964F0"/>
    <w:pPr>
      <w:spacing w:before="60" w:after="160" w:line="240" w:lineRule="exact"/>
    </w:pPr>
    <w:rPr>
      <w:rFonts w:ascii="Verdana" w:hAnsi="Verdana" w:cs="Arial"/>
      <w:color w:val="FF00FF"/>
      <w:sz w:val="20"/>
      <w:lang w:eastAsia="en-US"/>
    </w:rPr>
  </w:style>
  <w:style w:type="paragraph" w:styleId="BodyTextIndent">
    <w:name w:val="Body Text Indent"/>
    <w:basedOn w:val="Normal"/>
    <w:rsid w:val="0088529B"/>
    <w:pPr>
      <w:spacing w:after="120"/>
      <w:ind w:left="360"/>
    </w:pPr>
    <w:rPr>
      <w:lang w:eastAsia="en-US"/>
    </w:rPr>
  </w:style>
  <w:style w:type="paragraph" w:customStyle="1" w:styleId="Institution">
    <w:name w:val="Institution"/>
    <w:basedOn w:val="Normal"/>
    <w:next w:val="Achievement"/>
    <w:autoRedefine/>
    <w:rsid w:val="007E474E"/>
    <w:pPr>
      <w:tabs>
        <w:tab w:val="left" w:pos="2160"/>
        <w:tab w:val="right" w:pos="6480"/>
      </w:tabs>
      <w:spacing w:before="240" w:after="60" w:line="220" w:lineRule="atLeast"/>
    </w:pPr>
    <w:rPr>
      <w:rFonts w:ascii="Arial" w:eastAsia="Batang" w:hAnsi="Arial"/>
      <w:b/>
      <w:sz w:val="20"/>
      <w:szCs w:val="20"/>
      <w:lang w:val="de-DE" w:eastAsia="en-US"/>
    </w:rPr>
  </w:style>
  <w:style w:type="paragraph" w:styleId="BodyText3">
    <w:name w:val="Body Text 3"/>
    <w:basedOn w:val="Normal"/>
    <w:rsid w:val="009C0028"/>
    <w:pPr>
      <w:spacing w:after="120"/>
    </w:pPr>
    <w:rPr>
      <w:sz w:val="16"/>
      <w:szCs w:val="16"/>
    </w:rPr>
  </w:style>
  <w:style w:type="character" w:customStyle="1" w:styleId="Heading3Char">
    <w:name w:val="Heading 3 Char"/>
    <w:link w:val="Heading3"/>
    <w:semiHidden/>
    <w:rsid w:val="0059377A"/>
    <w:rPr>
      <w:rFonts w:ascii="Arial" w:hAnsi="Arial" w:cs="Arial"/>
      <w:b/>
      <w:bCs/>
      <w:sz w:val="26"/>
      <w:szCs w:val="26"/>
      <w:lang w:val="en-US" w:eastAsia="en-IN" w:bidi="ar-SA"/>
    </w:rPr>
  </w:style>
  <w:style w:type="character" w:customStyle="1" w:styleId="CommentTextChar">
    <w:name w:val="Comment Text Char"/>
    <w:link w:val="CommentText"/>
    <w:rsid w:val="00FD5B02"/>
    <w:rPr>
      <w:lang w:eastAsia="en-IN" w:bidi="ar-SA"/>
    </w:rPr>
  </w:style>
  <w:style w:type="paragraph" w:styleId="Footer">
    <w:name w:val="footer"/>
    <w:basedOn w:val="Normal"/>
    <w:rsid w:val="001F1835"/>
    <w:pPr>
      <w:tabs>
        <w:tab w:val="center" w:pos="4320"/>
        <w:tab w:val="right" w:pos="8640"/>
      </w:tabs>
    </w:pPr>
    <w:rPr>
      <w:lang w:eastAsia="en-US"/>
    </w:rPr>
  </w:style>
  <w:style w:type="character" w:styleId="Hyperlink">
    <w:name w:val="Hyperlink"/>
    <w:rsid w:val="00B22108"/>
    <w:rPr>
      <w:color w:val="0000FF"/>
      <w:u w:val="single"/>
    </w:rPr>
  </w:style>
  <w:style w:type="paragraph" w:customStyle="1" w:styleId="1">
    <w:name w:val="1"/>
    <w:basedOn w:val="Normal"/>
    <w:rsid w:val="00403043"/>
    <w:pPr>
      <w:spacing w:before="60" w:after="160" w:line="240" w:lineRule="exact"/>
    </w:pPr>
    <w:rPr>
      <w:rFonts w:ascii="Verdana" w:hAnsi="Verdana" w:cs="Arial"/>
      <w:color w:val="FF00FF"/>
      <w:sz w:val="20"/>
      <w:lang w:val="en-GB" w:eastAsia="en-US"/>
    </w:rPr>
  </w:style>
  <w:style w:type="paragraph" w:customStyle="1" w:styleId="font6">
    <w:name w:val="font6"/>
    <w:basedOn w:val="Normal"/>
    <w:rsid w:val="005B63EA"/>
    <w:pPr>
      <w:spacing w:before="100" w:beforeAutospacing="1" w:after="100" w:afterAutospacing="1"/>
    </w:pPr>
    <w:rPr>
      <w:rFonts w:ascii="Arial" w:eastAsia="Arial Unicode MS" w:hAnsi="Arial" w:cs="Arial"/>
      <w:b/>
      <w:bCs/>
      <w:lang w:eastAsia="en-US"/>
    </w:rPr>
  </w:style>
  <w:style w:type="paragraph" w:styleId="NoSpacing">
    <w:name w:val="No Spacing"/>
    <w:qFormat/>
    <w:rsid w:val="008A6C44"/>
    <w:rPr>
      <w:rFonts w:ascii="Calibri" w:eastAsia="Calibri" w:hAnsi="Calibri"/>
      <w:sz w:val="22"/>
      <w:szCs w:val="22"/>
    </w:rPr>
  </w:style>
  <w:style w:type="paragraph" w:customStyle="1" w:styleId="MediumGrid1-Accent21">
    <w:name w:val="Medium Grid 1 - Accent 21"/>
    <w:basedOn w:val="Normal"/>
    <w:uiPriority w:val="34"/>
    <w:qFormat/>
    <w:rsid w:val="00DA56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Preformatted">
    <w:name w:val="HTML Preformatted"/>
    <w:basedOn w:val="Normal"/>
    <w:link w:val="HTMLPreformattedChar"/>
    <w:rsid w:val="000F3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character" w:customStyle="1" w:styleId="HTMLPreformattedChar">
    <w:name w:val="HTML Preformatted Char"/>
    <w:link w:val="HTMLPreformatted"/>
    <w:rsid w:val="000F3D20"/>
    <w:rPr>
      <w:rFonts w:ascii="Arial Unicode MS" w:eastAsia="Arial Unicode MS" w:hAnsi="Arial Unicode MS" w:cs="Bookman Old Sty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asad.384692@2fre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53C97-7895-4032-BFE4-8898F72C3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oni Wadhawan</vt:lpstr>
    </vt:vector>
  </TitlesOfParts>
  <Company/>
  <LinksUpToDate>false</LinksUpToDate>
  <CharactersWithSpaces>5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oni Wadhawan</dc:title>
  <dc:creator>PRABHU</dc:creator>
  <cp:lastModifiedBy>HRDESK4</cp:lastModifiedBy>
  <cp:revision>9</cp:revision>
  <cp:lastPrinted>2013-05-16T05:58:00Z</cp:lastPrinted>
  <dcterms:created xsi:type="dcterms:W3CDTF">2017-04-30T07:00:00Z</dcterms:created>
  <dcterms:modified xsi:type="dcterms:W3CDTF">2018-11-0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igned To">
    <vt:lpwstr/>
  </property>
  <property fmtid="{D5CDD505-2E9C-101B-9397-08002B2CF9AE}" pid="3" name="Approval Level">
    <vt:lpwstr/>
  </property>
  <property fmtid="{D5CDD505-2E9C-101B-9397-08002B2CF9AE}" pid="4" name="QAQualityScore">
    <vt:lpwstr>0</vt:lpwstr>
  </property>
  <property fmtid="{D5CDD505-2E9C-101B-9397-08002B2CF9AE}" pid="5" name="VisibleOnSMSPage">
    <vt:lpwstr>True</vt:lpwstr>
  </property>
  <property fmtid="{D5CDD505-2E9C-101B-9397-08002B2CF9AE}" pid="6" name="Order">
    <vt:lpwstr>38456800.0000000</vt:lpwstr>
  </property>
  <property fmtid="{D5CDD505-2E9C-101B-9397-08002B2CF9AE}" pid="7" name="TransactionCode">
    <vt:lpwstr>120830TS826347</vt:lpwstr>
  </property>
  <property fmtid="{D5CDD505-2E9C-101B-9397-08002B2CF9AE}" pid="8" name="IsSoftCopy">
    <vt:lpwstr>Y</vt:lpwstr>
  </property>
  <property fmtid="{D5CDD505-2E9C-101B-9397-08002B2CF9AE}" pid="9" name="IsResBillingProfileCreated">
    <vt:lpwstr>Y</vt:lpwstr>
  </property>
  <property fmtid="{D5CDD505-2E9C-101B-9397-08002B2CF9AE}" pid="10" name="Format">
    <vt:lpwstr>Chronological</vt:lpwstr>
  </property>
  <property fmtid="{D5CDD505-2E9C-101B-9397-08002B2CF9AE}" pid="11" name="ExperienceLevel">
    <vt:lpwstr>10.0000000000000</vt:lpwstr>
  </property>
  <property fmtid="{D5CDD505-2E9C-101B-9397-08002B2CF9AE}" pid="12" name="FlaggedParentExecutionIDs">
    <vt:lpwstr/>
  </property>
  <property fmtid="{D5CDD505-2E9C-101B-9397-08002B2CF9AE}" pid="13" name="Trans_Service_ID">
    <vt:lpwstr>2698711</vt:lpwstr>
  </property>
  <property fmtid="{D5CDD505-2E9C-101B-9397-08002B2CF9AE}" pid="14" name="SuspendedReason">
    <vt:lpwstr/>
  </property>
  <property fmtid="{D5CDD505-2E9C-101B-9397-08002B2CF9AE}" pid="15" name="SendMail">
    <vt:lpwstr>True</vt:lpwstr>
  </property>
  <property fmtid="{D5CDD505-2E9C-101B-9397-08002B2CF9AE}" pid="16" name="FunctionalArea">
    <vt:lpwstr>Other;</vt:lpwstr>
  </property>
  <property fmtid="{D5CDD505-2E9C-101B-9397-08002B2CF9AE}" pid="17" name="QAFocusAreaScore">
    <vt:lpwstr>0</vt:lpwstr>
  </property>
  <property fmtid="{D5CDD505-2E9C-101B-9397-08002B2CF9AE}" pid="18" name="QAFormattingScore">
    <vt:lpwstr>0</vt:lpwstr>
  </property>
  <property fmtid="{D5CDD505-2E9C-101B-9397-08002B2CF9AE}" pid="19" name="OriginalDocumentVersionID">
    <vt:lpwstr>512.000000000000</vt:lpwstr>
  </property>
  <property fmtid="{D5CDD505-2E9C-101B-9397-08002B2CF9AE}" pid="20" name="TransactionID">
    <vt:lpwstr>826347.000000000</vt:lpwstr>
  </property>
  <property fmtid="{D5CDD505-2E9C-101B-9397-08002B2CF9AE}" pid="21" name="IsReFlashed">
    <vt:lpwstr>False</vt:lpwstr>
  </property>
  <property fmtid="{D5CDD505-2E9C-101B-9397-08002B2CF9AE}" pid="22" name="SuspendedBy">
    <vt:lpwstr/>
  </property>
  <property fmtid="{D5CDD505-2E9C-101B-9397-08002B2CF9AE}" pid="23" name="ReFlashParentExecutionIDs">
    <vt:lpwstr/>
  </property>
  <property fmtid="{D5CDD505-2E9C-101B-9397-08002B2CF9AE}" pid="24" name="CustomerID">
    <vt:lpwstr>631649.000000000</vt:lpwstr>
  </property>
  <property fmtid="{D5CDD505-2E9C-101B-9397-08002B2CF9AE}" pid="25" name="ExecutionStage">
    <vt:lpwstr>Auditing Done</vt:lpwstr>
  </property>
  <property fmtid="{D5CDD505-2E9C-101B-9397-08002B2CF9AE}" pid="26" name="xd_ProgID">
    <vt:lpwstr/>
  </property>
  <property fmtid="{D5CDD505-2E9C-101B-9397-08002B2CF9AE}" pid="27" name="CustomerCode">
    <vt:lpwstr>120830CS631649</vt:lpwstr>
  </property>
  <property fmtid="{D5CDD505-2E9C-101B-9397-08002B2CF9AE}" pid="28" name="SuspendedTag">
    <vt:lpwstr/>
  </property>
  <property fmtid="{D5CDD505-2E9C-101B-9397-08002B2CF9AE}" pid="29" name="AuditorName">
    <vt:lpwstr>Deepika Sharma</vt:lpwstr>
  </property>
  <property fmtid="{D5CDD505-2E9C-101B-9397-08002B2CF9AE}" pid="30" name="ReAssignedRUAActorID">
    <vt:lpwstr/>
  </property>
  <property fmtid="{D5CDD505-2E9C-101B-9397-08002B2CF9AE}" pid="31" name="IsFlagDraftRequestRejected">
    <vt:lpwstr>True</vt:lpwstr>
  </property>
  <property fmtid="{D5CDD505-2E9C-101B-9397-08002B2CF9AE}" pid="32" name="QABonusScore">
    <vt:lpwstr>0</vt:lpwstr>
  </property>
  <property fmtid="{D5CDD505-2E9C-101B-9397-08002B2CF9AE}" pid="33" name="QAFactualFiguresScore">
    <vt:lpwstr>0</vt:lpwstr>
  </property>
  <property fmtid="{D5CDD505-2E9C-101B-9397-08002B2CF9AE}" pid="34" name="OriginalDeveloperID">
    <vt:lpwstr>26deb4f6-f5c2-41b7-814a-cf3cda1d7d80</vt:lpwstr>
  </property>
  <property fmtid="{D5CDD505-2E9C-101B-9397-08002B2CF9AE}" pid="35" name="QAGrammarScore">
    <vt:lpwstr>0</vt:lpwstr>
  </property>
  <property fmtid="{D5CDD505-2E9C-101B-9397-08002B2CF9AE}" pid="36" name="Rating">
    <vt:lpwstr>1</vt:lpwstr>
  </property>
  <property fmtid="{D5CDD505-2E9C-101B-9397-08002B2CF9AE}" pid="37" name="QADateTime">
    <vt:lpwstr>2012-09-12T15:46:26Z</vt:lpwstr>
  </property>
  <property fmtid="{D5CDD505-2E9C-101B-9397-08002B2CF9AE}" pid="38" name="DeveloperName">
    <vt:lpwstr>Mony Singh</vt:lpwstr>
  </property>
  <property fmtid="{D5CDD505-2E9C-101B-9397-08002B2CF9AE}" pid="39" name="_SourceUrl">
    <vt:lpwstr/>
  </property>
  <property fmtid="{D5CDD505-2E9C-101B-9397-08002B2CF9AE}" pid="40" name="IsRUA">
    <vt:lpwstr>False</vt:lpwstr>
  </property>
  <property fmtid="{D5CDD505-2E9C-101B-9397-08002B2CF9AE}" pid="41" name="WorkflowStatus">
    <vt:lpwstr>Under Process</vt:lpwstr>
  </property>
  <property fmtid="{D5CDD505-2E9C-101B-9397-08002B2CF9AE}" pid="42" name="WorkflowExecutionID">
    <vt:lpwstr>288651.000000000</vt:lpwstr>
  </property>
  <property fmtid="{D5CDD505-2E9C-101B-9397-08002B2CF9AE}" pid="43" name="DeveloperVersionID">
    <vt:lpwstr>5120.00000000000</vt:lpwstr>
  </property>
  <property fmtid="{D5CDD505-2E9C-101B-9397-08002B2CF9AE}" pid="44" name="DeveloperAllocationDateTime">
    <vt:lpwstr>2012-09-12T14:02:28Z</vt:lpwstr>
  </property>
  <property fmtid="{D5CDD505-2E9C-101B-9397-08002B2CF9AE}" pid="45" name="TemplateUrl">
    <vt:lpwstr/>
  </property>
  <property fmtid="{D5CDD505-2E9C-101B-9397-08002B2CF9AE}" pid="46" name="NormDays">
    <vt:lpwstr>12.00:00:00</vt:lpwstr>
  </property>
  <property fmtid="{D5CDD505-2E9C-101B-9397-08002B2CF9AE}" pid="47" name="CorrespondenceListID">
    <vt:lpwstr>953471.000000000</vt:lpwstr>
  </property>
  <property fmtid="{D5CDD505-2E9C-101B-9397-08002B2CF9AE}" pid="48" name="ResumeDevelopmentListID">
    <vt:lpwstr>370322.000000000</vt:lpwstr>
  </property>
  <property fmtid="{D5CDD505-2E9C-101B-9397-08002B2CF9AE}" pid="49" name="UseDefaultLanguage">
    <vt:lpwstr/>
  </property>
  <property fmtid="{D5CDD505-2E9C-101B-9397-08002B2CF9AE}" pid="50" name="LCID">
    <vt:lpwstr/>
  </property>
  <property fmtid="{D5CDD505-2E9C-101B-9397-08002B2CF9AE}" pid="51" name="Version">
    <vt:lpwstr/>
  </property>
</Properties>
</file>